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4DEB" w14:textId="3BAA2ED8" w:rsidR="0078256E" w:rsidRPr="004F11D7" w:rsidRDefault="000A7F67" w:rsidP="658FA8ED">
      <w:pPr>
        <w:rPr>
          <w:rFonts w:ascii="Arial" w:eastAsia="Arial" w:hAnsi="Arial" w:cs="Arial"/>
          <w:b/>
          <w:bCs/>
          <w:color w:val="000000" w:themeColor="text1"/>
        </w:rPr>
      </w:pPr>
      <w:r w:rsidRPr="26BA9599">
        <w:rPr>
          <w:rFonts w:ascii="Arial" w:eastAsia="Arial" w:hAnsi="Arial" w:cs="Arial"/>
          <w:b/>
          <w:bCs/>
          <w:color w:val="000000" w:themeColor="text1"/>
        </w:rPr>
        <w:t>Fri</w:t>
      </w:r>
      <w:r w:rsidR="00FB1DD9" w:rsidRPr="26BA9599">
        <w:rPr>
          <w:rFonts w:ascii="Arial" w:eastAsia="Arial" w:hAnsi="Arial" w:cs="Arial"/>
          <w:b/>
          <w:bCs/>
          <w:color w:val="000000" w:themeColor="text1"/>
        </w:rPr>
        <w:t xml:space="preserve">day, </w:t>
      </w:r>
      <w:r w:rsidR="003309FF">
        <w:rPr>
          <w:rFonts w:ascii="Arial" w:eastAsia="Arial" w:hAnsi="Arial" w:cs="Arial"/>
          <w:b/>
          <w:bCs/>
          <w:color w:val="000000" w:themeColor="text1"/>
        </w:rPr>
        <w:t xml:space="preserve">October </w:t>
      </w:r>
      <w:r w:rsidR="00EC65DE">
        <w:rPr>
          <w:rFonts w:ascii="Arial" w:eastAsia="Arial" w:hAnsi="Arial" w:cs="Arial"/>
          <w:b/>
          <w:bCs/>
          <w:color w:val="000000" w:themeColor="text1"/>
        </w:rPr>
        <w:t>15</w:t>
      </w:r>
      <w:r w:rsidR="2C48554F" w:rsidRPr="26BA9599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26BA9599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F87E58" w:rsidRPr="26BA9599">
        <w:rPr>
          <w:rFonts w:ascii="Arial" w:eastAsia="Arial" w:hAnsi="Arial" w:cs="Arial"/>
          <w:b/>
          <w:bCs/>
          <w:color w:val="000000" w:themeColor="text1"/>
        </w:rPr>
        <w:t>1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38FE9BC6" w14:textId="1B4A085D" w:rsidR="00F04911" w:rsidRPr="00C97362" w:rsidRDefault="00F04911" w:rsidP="00BF30F9">
      <w:pPr>
        <w:rPr>
          <w:rFonts w:ascii="Arial" w:eastAsia="Arial" w:hAnsi="Arial" w:cs="Arial"/>
          <w:b/>
          <w:bCs/>
        </w:rPr>
      </w:pPr>
      <w:r w:rsidRPr="00C97362">
        <w:rPr>
          <w:rFonts w:ascii="Arial" w:eastAsia="Arial" w:hAnsi="Arial" w:cs="Arial"/>
          <w:b/>
          <w:bCs/>
        </w:rPr>
        <w:t xml:space="preserve">News </w:t>
      </w:r>
      <w:r w:rsidR="000B3DE7" w:rsidRPr="00C97362">
        <w:rPr>
          <w:rFonts w:ascii="Arial" w:eastAsia="Arial" w:hAnsi="Arial" w:cs="Arial"/>
          <w:b/>
          <w:bCs/>
        </w:rPr>
        <w:t>for Faculty</w:t>
      </w:r>
      <w:r w:rsidR="1F5FA10B" w:rsidRPr="00C97362">
        <w:rPr>
          <w:rFonts w:ascii="Arial" w:eastAsia="Arial" w:hAnsi="Arial" w:cs="Arial"/>
          <w:b/>
          <w:bCs/>
        </w:rPr>
        <w:t xml:space="preserve"> and Instructors</w:t>
      </w:r>
      <w:r w:rsidRPr="00C97362">
        <w:rPr>
          <w:rFonts w:ascii="Arial" w:eastAsia="Arial" w:hAnsi="Arial" w:cs="Arial"/>
          <w:b/>
          <w:bCs/>
        </w:rPr>
        <w:t>: Penn State</w:t>
      </w:r>
      <w:r w:rsidR="7E31D7B7" w:rsidRPr="00C97362">
        <w:rPr>
          <w:rFonts w:ascii="Arial" w:eastAsia="Arial" w:hAnsi="Arial" w:cs="Arial"/>
          <w:b/>
          <w:bCs/>
        </w:rPr>
        <w:t xml:space="preserve"> and COVID-19</w:t>
      </w:r>
    </w:p>
    <w:p w14:paraId="4FE552CB" w14:textId="77777777" w:rsidR="00F04911" w:rsidRPr="004F11D7" w:rsidRDefault="00F04911" w:rsidP="6F340C20">
      <w:pPr>
        <w:rPr>
          <w:rFonts w:ascii="Arial" w:eastAsia="Arial" w:hAnsi="Arial" w:cs="Arial"/>
          <w:b/>
          <w:bCs/>
          <w:color w:val="000000" w:themeColor="text1"/>
        </w:rPr>
      </w:pPr>
    </w:p>
    <w:p w14:paraId="7AD6400D" w14:textId="03BA385A" w:rsidR="003045C8" w:rsidRPr="004F11D7" w:rsidRDefault="31CAAEA7" w:rsidP="34865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is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eekly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email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is designed to provide 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66D294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enn State’s </w:t>
      </w:r>
      <w:r w:rsidR="39273BFE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andemic-related </w:t>
      </w: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news and updates</w:t>
      </w:r>
      <w:r w:rsidR="39453BF5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7B38386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Friday</w:t>
      </w:r>
      <w:r w:rsidR="29772B5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, with additional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“special 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ditions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” delivered periodically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  <w:r w:rsidR="2A5129B9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Previous </w:t>
      </w:r>
      <w:r w:rsidR="26ED0770" w:rsidRPr="6F340C20">
        <w:rPr>
          <w:rFonts w:ascii="Arial" w:eastAsia="Arial" w:hAnsi="Arial" w:cs="Arial"/>
          <w:color w:val="000000" w:themeColor="text1"/>
        </w:rPr>
        <w:t xml:space="preserve">faculty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news </w:t>
      </w:r>
      <w:r w:rsidR="7B383864" w:rsidRPr="6F340C20">
        <w:rPr>
          <w:rFonts w:ascii="Arial" w:eastAsia="Arial" w:hAnsi="Arial" w:cs="Arial"/>
          <w:color w:val="000000" w:themeColor="text1"/>
        </w:rPr>
        <w:t xml:space="preserve">digests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are </w:t>
      </w:r>
      <w:hyperlink r:id="rId11" w:history="1">
        <w:r w:rsidR="2A5129B9" w:rsidRPr="00655FDD">
          <w:rPr>
            <w:rStyle w:val="Hyperlink"/>
            <w:rFonts w:ascii="Arial" w:eastAsia="Arial" w:hAnsi="Arial" w:cs="Arial"/>
          </w:rPr>
          <w:t>archived here</w:t>
        </w:r>
      </w:hyperlink>
      <w:r w:rsidR="7E40252B" w:rsidRPr="6F340C20">
        <w:rPr>
          <w:rFonts w:ascii="Arial" w:eastAsia="Arial" w:hAnsi="Arial" w:cs="Arial"/>
          <w:color w:val="000000" w:themeColor="text1"/>
        </w:rPr>
        <w:t xml:space="preserve">. </w:t>
      </w:r>
      <w:r w:rsidR="18DEDA38">
        <w:rPr>
          <w:rFonts w:ascii="Arial" w:eastAsia="Arial" w:hAnsi="Arial" w:cs="Arial"/>
          <w:color w:val="000000" w:themeColor="text1"/>
        </w:rPr>
        <w:t>For current faculty guidance, resources, FAQ documents, and more</w:t>
      </w:r>
      <w:r w:rsidR="00B67262">
        <w:rPr>
          <w:rFonts w:ascii="Arial" w:eastAsia="Arial" w:hAnsi="Arial" w:cs="Arial"/>
          <w:color w:val="000000" w:themeColor="text1"/>
        </w:rPr>
        <w:t>,</w:t>
      </w:r>
      <w:r w:rsidR="18DEDA38">
        <w:rPr>
          <w:rFonts w:ascii="Arial" w:eastAsia="Arial" w:hAnsi="Arial" w:cs="Arial"/>
          <w:color w:val="000000" w:themeColor="text1"/>
        </w:rPr>
        <w:t xml:space="preserve"> visit the </w:t>
      </w:r>
      <w:hyperlink r:id="rId12" w:history="1">
        <w:r w:rsidR="18DEDA38" w:rsidRPr="00655FDD">
          <w:rPr>
            <w:rStyle w:val="Hyperlink"/>
            <w:rFonts w:ascii="Arial" w:eastAsia="Arial" w:hAnsi="Arial" w:cs="Arial"/>
          </w:rPr>
          <w:t xml:space="preserve">“Back to State </w:t>
        </w:r>
        <w:r w:rsidR="60D7DB44" w:rsidRPr="00655FDD">
          <w:rPr>
            <w:rStyle w:val="Hyperlink"/>
            <w:rFonts w:ascii="Arial" w:eastAsia="Arial" w:hAnsi="Arial" w:cs="Arial"/>
          </w:rPr>
          <w:t>2021 Resources</w:t>
        </w:r>
        <w:r w:rsidR="18DEDA38" w:rsidRPr="00655FDD">
          <w:rPr>
            <w:rStyle w:val="Hyperlink"/>
            <w:rFonts w:ascii="Arial" w:eastAsia="Arial" w:hAnsi="Arial" w:cs="Arial"/>
          </w:rPr>
          <w:t>”</w:t>
        </w:r>
      </w:hyperlink>
      <w:r w:rsidR="18DEDA38">
        <w:rPr>
          <w:rFonts w:ascii="Arial" w:eastAsia="Arial" w:hAnsi="Arial" w:cs="Arial"/>
          <w:color w:val="000000" w:themeColor="text1"/>
        </w:rPr>
        <w:t xml:space="preserve"> webpage. </w:t>
      </w:r>
    </w:p>
    <w:p w14:paraId="516911CD" w14:textId="77777777" w:rsidR="008E4F95" w:rsidRDefault="008E4F95" w:rsidP="0085298C">
      <w:pPr>
        <w:rPr>
          <w:rFonts w:ascii="Arial" w:eastAsia="Arial" w:hAnsi="Arial" w:cs="Arial"/>
          <w:b/>
          <w:bCs/>
          <w:color w:val="000000" w:themeColor="text1"/>
        </w:rPr>
      </w:pPr>
    </w:p>
    <w:p w14:paraId="52252F24" w14:textId="3EFE134C" w:rsidR="111B804D" w:rsidRDefault="111B804D" w:rsidP="17C04132">
      <w:pPr>
        <w:rPr>
          <w:rFonts w:ascii="Arial" w:eastAsia="Arial" w:hAnsi="Arial" w:cs="Arial"/>
          <w:b/>
          <w:bCs/>
          <w:color w:val="000000" w:themeColor="text1"/>
        </w:rPr>
      </w:pPr>
      <w:r w:rsidRPr="08D76EF1">
        <w:rPr>
          <w:rFonts w:ascii="Arial" w:eastAsia="Arial" w:hAnsi="Arial" w:cs="Arial"/>
          <w:b/>
          <w:bCs/>
          <w:color w:val="000000" w:themeColor="text1"/>
        </w:rPr>
        <w:t>QUESTION FROM FACULTY</w:t>
      </w:r>
    </w:p>
    <w:p w14:paraId="7A845099" w14:textId="3AB60DFA" w:rsidR="640B736E" w:rsidRDefault="640B736E" w:rsidP="640B736E">
      <w:pPr>
        <w:rPr>
          <w:rFonts w:ascii="Arial" w:eastAsia="Arial" w:hAnsi="Arial" w:cs="Arial"/>
          <w:b/>
          <w:bCs/>
          <w:color w:val="000000" w:themeColor="text1"/>
        </w:rPr>
      </w:pPr>
    </w:p>
    <w:p w14:paraId="266B7603" w14:textId="1C55C8A2" w:rsidR="111B804D" w:rsidRDefault="111B804D" w:rsidP="4359EA87">
      <w:pPr>
        <w:spacing w:line="259" w:lineRule="auto"/>
        <w:rPr>
          <w:rFonts w:ascii="Arial" w:eastAsia="Arial" w:hAnsi="Arial" w:cs="Arial"/>
          <w:b/>
          <w:bCs/>
          <w:color w:val="000000" w:themeColor="text1"/>
        </w:rPr>
      </w:pPr>
      <w:r w:rsidRPr="3224CF03">
        <w:rPr>
          <w:rFonts w:ascii="Arial" w:eastAsia="Arial" w:hAnsi="Arial" w:cs="Arial"/>
          <w:b/>
          <w:bCs/>
          <w:color w:val="000000" w:themeColor="text1"/>
        </w:rPr>
        <w:t xml:space="preserve">Q: </w:t>
      </w:r>
      <w:r w:rsidR="27892DAB" w:rsidRPr="3224CF03">
        <w:rPr>
          <w:rFonts w:ascii="Arial" w:eastAsia="Arial" w:hAnsi="Arial" w:cs="Arial"/>
          <w:b/>
          <w:bCs/>
          <w:i/>
          <w:iCs/>
          <w:color w:val="000000" w:themeColor="text1"/>
        </w:rPr>
        <w:t>Are faculty ‘work adjustments’ available for spring semester 2022?</w:t>
      </w:r>
    </w:p>
    <w:p w14:paraId="59C9F5E0" w14:textId="00480D8B" w:rsidR="17C04132" w:rsidRDefault="17C04132" w:rsidP="17C04132">
      <w:pPr>
        <w:rPr>
          <w:rFonts w:ascii="Arial" w:eastAsia="Arial" w:hAnsi="Arial" w:cs="Arial"/>
          <w:b/>
          <w:bCs/>
          <w:color w:val="000000" w:themeColor="text1"/>
        </w:rPr>
      </w:pPr>
    </w:p>
    <w:p w14:paraId="56D05720" w14:textId="4D83E3C7" w:rsidR="111B804D" w:rsidRDefault="111B804D" w:rsidP="17C04132">
      <w:pPr>
        <w:rPr>
          <w:rFonts w:ascii="Arial" w:eastAsia="Arial" w:hAnsi="Arial" w:cs="Arial"/>
          <w:color w:val="000000" w:themeColor="text1"/>
        </w:rPr>
      </w:pPr>
      <w:r w:rsidRPr="3224CF03">
        <w:rPr>
          <w:rFonts w:ascii="Arial" w:eastAsia="Arial" w:hAnsi="Arial" w:cs="Arial"/>
          <w:b/>
          <w:bCs/>
          <w:color w:val="000000" w:themeColor="text1"/>
        </w:rPr>
        <w:t xml:space="preserve">A: </w:t>
      </w:r>
      <w:r w:rsidR="11388094" w:rsidRPr="3224CF03">
        <w:rPr>
          <w:rFonts w:ascii="Arial" w:eastAsia="Arial" w:hAnsi="Arial" w:cs="Arial"/>
          <w:color w:val="000000" w:themeColor="text1"/>
        </w:rPr>
        <w:t xml:space="preserve">Guidance has been updated and released to inform faculty and instructors of on-campus work expectations and the </w:t>
      </w:r>
      <w:hyperlink r:id="rId13">
        <w:r w:rsidR="11388094" w:rsidRPr="3224CF03">
          <w:rPr>
            <w:rStyle w:val="Hyperlink"/>
            <w:rFonts w:ascii="Arial" w:eastAsia="Arial" w:hAnsi="Arial" w:cs="Arial"/>
          </w:rPr>
          <w:t>work adjustments process</w:t>
        </w:r>
      </w:hyperlink>
      <w:r w:rsidR="11388094" w:rsidRPr="3224CF03">
        <w:rPr>
          <w:rFonts w:ascii="Arial" w:eastAsia="Arial" w:hAnsi="Arial" w:cs="Arial"/>
          <w:color w:val="000000" w:themeColor="text1"/>
        </w:rPr>
        <w:t xml:space="preserve"> for spring 2022. </w:t>
      </w:r>
      <w:r w:rsidR="596FFA99" w:rsidRPr="3224CF03">
        <w:rPr>
          <w:rFonts w:ascii="Arial" w:eastAsia="Arial" w:hAnsi="Arial" w:cs="Arial"/>
          <w:color w:val="000000" w:themeColor="text1"/>
        </w:rPr>
        <w:t xml:space="preserve">A document describing the work adjustment process and criteria is available </w:t>
      </w:r>
      <w:hyperlink r:id="rId14">
        <w:r w:rsidR="596FFA99" w:rsidRPr="3224CF03">
          <w:rPr>
            <w:rStyle w:val="Hyperlink"/>
            <w:rFonts w:ascii="Arial" w:eastAsia="Arial" w:hAnsi="Arial" w:cs="Arial"/>
          </w:rPr>
          <w:t>here</w:t>
        </w:r>
      </w:hyperlink>
      <w:r w:rsidR="596FFA99" w:rsidRPr="3224CF03">
        <w:rPr>
          <w:rFonts w:ascii="Arial" w:eastAsia="Arial" w:hAnsi="Arial" w:cs="Arial"/>
          <w:color w:val="000000" w:themeColor="text1"/>
        </w:rPr>
        <w:t>.</w:t>
      </w:r>
      <w:r w:rsidR="6860F1C2" w:rsidRPr="3224CF03">
        <w:rPr>
          <w:rFonts w:ascii="Arial" w:eastAsia="Arial" w:hAnsi="Arial" w:cs="Arial"/>
          <w:color w:val="000000" w:themeColor="text1"/>
        </w:rPr>
        <w:t xml:space="preserve"> Faculty with an approved work adjustment for fall 2021 may apply for an extension of their work adjustment to spring 2022 </w:t>
      </w:r>
      <w:hyperlink r:id="rId15">
        <w:r w:rsidR="6860F1C2" w:rsidRPr="3224CF03">
          <w:rPr>
            <w:rStyle w:val="Hyperlink"/>
            <w:rFonts w:ascii="Arial" w:eastAsia="Arial" w:hAnsi="Arial" w:cs="Arial"/>
          </w:rPr>
          <w:t>here</w:t>
        </w:r>
      </w:hyperlink>
      <w:r w:rsidR="6860F1C2" w:rsidRPr="3224CF03">
        <w:rPr>
          <w:rFonts w:ascii="Arial" w:eastAsia="Arial" w:hAnsi="Arial" w:cs="Arial"/>
          <w:color w:val="000000" w:themeColor="text1"/>
        </w:rPr>
        <w:t>. The form for faculty who do not currently hav</w:t>
      </w:r>
      <w:r w:rsidR="7D49B6A5" w:rsidRPr="3224CF03">
        <w:rPr>
          <w:rFonts w:ascii="Arial" w:eastAsia="Arial" w:hAnsi="Arial" w:cs="Arial"/>
          <w:color w:val="000000" w:themeColor="text1"/>
        </w:rPr>
        <w:t xml:space="preserve">e a work adjustment, but who want to request one for spring 2022, is available </w:t>
      </w:r>
      <w:hyperlink r:id="rId16">
        <w:r w:rsidR="7D49B6A5" w:rsidRPr="3224CF03">
          <w:rPr>
            <w:rStyle w:val="Hyperlink"/>
            <w:rFonts w:ascii="Arial" w:eastAsia="Arial" w:hAnsi="Arial" w:cs="Arial"/>
          </w:rPr>
          <w:t>here</w:t>
        </w:r>
      </w:hyperlink>
      <w:r w:rsidR="7D49B6A5" w:rsidRPr="3224CF03">
        <w:rPr>
          <w:rFonts w:ascii="Arial" w:eastAsia="Arial" w:hAnsi="Arial" w:cs="Arial"/>
          <w:color w:val="000000" w:themeColor="text1"/>
        </w:rPr>
        <w:t xml:space="preserve">. </w:t>
      </w:r>
      <w:r w:rsidR="6ECEB884" w:rsidRPr="3224CF03">
        <w:rPr>
          <w:rFonts w:ascii="Arial" w:eastAsia="Arial" w:hAnsi="Arial" w:cs="Arial"/>
          <w:color w:val="000000" w:themeColor="text1"/>
        </w:rPr>
        <w:t>The deadline to apply for a spring semester work adjustment is October 29.</w:t>
      </w:r>
    </w:p>
    <w:p w14:paraId="6897305F" w14:textId="7DA89352" w:rsidR="17C04132" w:rsidRDefault="17C04132" w:rsidP="17C04132">
      <w:pPr>
        <w:rPr>
          <w:rFonts w:ascii="Arial" w:eastAsia="Arial" w:hAnsi="Arial" w:cs="Arial"/>
          <w:b/>
          <w:bCs/>
          <w:color w:val="000000" w:themeColor="text1"/>
        </w:rPr>
      </w:pPr>
    </w:p>
    <w:p w14:paraId="6F19CCB4" w14:textId="66E4B1B7" w:rsidR="33E4A4CF" w:rsidRDefault="00986895" w:rsidP="1F4743B7">
      <w:pPr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LATEST NEWS</w:t>
      </w:r>
      <w:r w:rsidR="004723D8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OF IMPORTANCE</w:t>
      </w:r>
      <w:r w:rsidR="00582ED6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TO FACULTY</w:t>
      </w:r>
      <w:r w:rsidR="002C1852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0F552F5C" w14:textId="6389EBDF" w:rsidR="27F6CA17" w:rsidRDefault="27F6CA17" w:rsidP="5A7A4EB6">
      <w:pPr>
        <w:rPr>
          <w:rFonts w:ascii="Arial" w:eastAsia="Arial" w:hAnsi="Arial" w:cs="Arial"/>
          <w:color w:val="000000" w:themeColor="text1"/>
        </w:rPr>
      </w:pPr>
    </w:p>
    <w:p w14:paraId="5C2A1E37" w14:textId="3AD9D868" w:rsidR="7DBBC9D6" w:rsidRDefault="7DBBC9D6" w:rsidP="6BA9998C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r w:rsidRPr="5D0F7181">
        <w:rPr>
          <w:rFonts w:ascii="Arial" w:eastAsia="Arial" w:hAnsi="Arial" w:cs="Arial"/>
          <w:color w:val="000000" w:themeColor="text1"/>
        </w:rPr>
        <w:t xml:space="preserve">In compliance with President Biden’s executive order requiring COVID-19 vaccination for all federal employees, contractors, and others, Penn State has determined that </w:t>
      </w:r>
      <w:hyperlink r:id="rId17">
        <w:r w:rsidRPr="5D0F7181">
          <w:rPr>
            <w:rStyle w:val="Hyperlink"/>
            <w:rFonts w:ascii="Arial" w:eastAsia="Arial" w:hAnsi="Arial" w:cs="Arial"/>
          </w:rPr>
          <w:t>all University Park faculty and staff must submit proof that they are fully vaccinated against COVID-19 by December 8</w:t>
        </w:r>
      </w:hyperlink>
      <w:r w:rsidRPr="5D0F7181">
        <w:rPr>
          <w:rFonts w:ascii="Arial" w:eastAsia="Arial" w:hAnsi="Arial" w:cs="Arial"/>
          <w:color w:val="000000" w:themeColor="text1"/>
        </w:rPr>
        <w:t xml:space="preserve">. </w:t>
      </w:r>
    </w:p>
    <w:p w14:paraId="5B7BA919" w14:textId="7CCAF7DB" w:rsidR="6BA9998C" w:rsidRDefault="6BA9998C" w:rsidP="6BA9998C">
      <w:pPr>
        <w:rPr>
          <w:rFonts w:ascii="Arial" w:eastAsia="Arial" w:hAnsi="Arial" w:cs="Arial"/>
          <w:color w:val="000000" w:themeColor="text1"/>
        </w:rPr>
      </w:pPr>
    </w:p>
    <w:p w14:paraId="027426A7" w14:textId="5BBAE76A" w:rsidR="78BC6424" w:rsidRDefault="552D5677" w:rsidP="6BA9998C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r w:rsidRPr="5D0F7181">
        <w:rPr>
          <w:rFonts w:ascii="Arial" w:eastAsia="Arial" w:hAnsi="Arial" w:cs="Arial"/>
          <w:color w:val="000000" w:themeColor="text1"/>
        </w:rPr>
        <w:t xml:space="preserve">A research project conducted jointly by the Penn State College of Medicine and Penn State University Libraries will </w:t>
      </w:r>
      <w:hyperlink r:id="rId18">
        <w:r w:rsidRPr="5D0F7181">
          <w:rPr>
            <w:rStyle w:val="Hyperlink"/>
            <w:rFonts w:ascii="Arial" w:eastAsia="Arial" w:hAnsi="Arial" w:cs="Arial"/>
          </w:rPr>
          <w:t>assess COVID-19 beliefs, including vaccine hesitancy</w:t>
        </w:r>
      </w:hyperlink>
      <w:r w:rsidRPr="5D0F7181">
        <w:rPr>
          <w:rFonts w:ascii="Arial" w:eastAsia="Arial" w:hAnsi="Arial" w:cs="Arial"/>
          <w:color w:val="000000" w:themeColor="text1"/>
        </w:rPr>
        <w:t>, throughout the Penn State community.</w:t>
      </w:r>
    </w:p>
    <w:p w14:paraId="4A17B7F4" w14:textId="383FA609" w:rsidR="129FFE04" w:rsidRDefault="129FFE04" w:rsidP="129FFE04">
      <w:pPr>
        <w:rPr>
          <w:color w:val="000000" w:themeColor="text1"/>
        </w:rPr>
      </w:pPr>
    </w:p>
    <w:p w14:paraId="17228499" w14:textId="39F5741A" w:rsidR="21DA24F8" w:rsidRDefault="21DA24F8" w:rsidP="129FFE04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5D0F7181">
        <w:rPr>
          <w:rFonts w:ascii="Arial" w:eastAsia="Arial" w:hAnsi="Arial" w:cs="Arial"/>
          <w:color w:val="000000" w:themeColor="text1"/>
        </w:rPr>
        <w:t xml:space="preserve">A Penn State-led research team will measure the </w:t>
      </w:r>
      <w:hyperlink r:id="rId19">
        <w:r w:rsidRPr="5D0F7181">
          <w:rPr>
            <w:rStyle w:val="Hyperlink"/>
            <w:rFonts w:ascii="Arial" w:eastAsia="Arial" w:hAnsi="Arial" w:cs="Arial"/>
          </w:rPr>
          <w:t>rapid changes in greenhouse gas emissions</w:t>
        </w:r>
      </w:hyperlink>
      <w:r w:rsidRPr="5D0F7181">
        <w:rPr>
          <w:rFonts w:ascii="Arial" w:eastAsia="Arial" w:hAnsi="Arial" w:cs="Arial"/>
          <w:color w:val="000000" w:themeColor="text1"/>
        </w:rPr>
        <w:t xml:space="preserve"> that resulted from lower traffic levels and efforts to curb transmission of the virus. </w:t>
      </w:r>
    </w:p>
    <w:p w14:paraId="08BDD535" w14:textId="0E3643A0" w:rsidR="5D0F7181" w:rsidRDefault="5D0F7181" w:rsidP="5D0F7181">
      <w:pPr>
        <w:rPr>
          <w:color w:val="000000" w:themeColor="text1"/>
        </w:rPr>
      </w:pPr>
    </w:p>
    <w:p w14:paraId="78322AF4" w14:textId="4BBDB3B5" w:rsidR="1DAB9819" w:rsidRDefault="1DAB9819" w:rsidP="5D0F7181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3224CF03">
        <w:rPr>
          <w:rFonts w:ascii="Arial" w:eastAsia="Arial" w:hAnsi="Arial" w:cs="Arial"/>
          <w:color w:val="000000" w:themeColor="text1"/>
        </w:rPr>
        <w:t xml:space="preserve">According to Penn State College of Medicine researchers, more than half of the 236 million people who have been diagnosed with COVID-19 worldwide since December 2019 will </w:t>
      </w:r>
      <w:hyperlink r:id="rId20">
        <w:r w:rsidRPr="3224CF03">
          <w:rPr>
            <w:rStyle w:val="Hyperlink"/>
            <w:rFonts w:ascii="Arial" w:eastAsia="Arial" w:hAnsi="Arial" w:cs="Arial"/>
          </w:rPr>
          <w:t>experience post-COVID symptoms</w:t>
        </w:r>
      </w:hyperlink>
      <w:r w:rsidRPr="3224CF03">
        <w:rPr>
          <w:rFonts w:ascii="Arial" w:eastAsia="Arial" w:hAnsi="Arial" w:cs="Arial"/>
          <w:color w:val="000000" w:themeColor="text1"/>
        </w:rPr>
        <w:t xml:space="preserve"> up to 6 months after recovering. </w:t>
      </w:r>
    </w:p>
    <w:p w14:paraId="14CA5BA1" w14:textId="26F3D91D" w:rsidR="3224CF03" w:rsidRDefault="3224CF03" w:rsidP="3224CF03">
      <w:pPr>
        <w:rPr>
          <w:color w:val="000000" w:themeColor="text1"/>
        </w:rPr>
      </w:pPr>
    </w:p>
    <w:p w14:paraId="050CB275" w14:textId="423FD43F" w:rsidR="4255323B" w:rsidRDefault="4255323B" w:rsidP="3224CF03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3224CF03">
        <w:rPr>
          <w:rFonts w:ascii="Arial" w:eastAsia="Arial" w:hAnsi="Arial" w:cs="Arial"/>
          <w:color w:val="000000" w:themeColor="text1"/>
        </w:rPr>
        <w:t xml:space="preserve">Penn State will </w:t>
      </w:r>
      <w:hyperlink r:id="rId21">
        <w:r w:rsidRPr="3224CF03">
          <w:rPr>
            <w:rStyle w:val="Hyperlink"/>
            <w:rFonts w:ascii="Arial" w:eastAsia="Arial" w:hAnsi="Arial" w:cs="Arial"/>
          </w:rPr>
          <w:t>award $50 million in emergency relief</w:t>
        </w:r>
      </w:hyperlink>
      <w:r w:rsidRPr="3224CF03">
        <w:rPr>
          <w:rFonts w:ascii="Arial" w:eastAsia="Arial" w:hAnsi="Arial" w:cs="Arial"/>
          <w:color w:val="000000" w:themeColor="text1"/>
        </w:rPr>
        <w:t xml:space="preserve"> to help students enrolled during the fall 2021 semester to cover any component of their cost of attendance or other emergency expenses due to the COVID-19 pandemic. </w:t>
      </w:r>
    </w:p>
    <w:p w14:paraId="46B6BA77" w14:textId="37DE3DDB" w:rsidR="2C8F81E8" w:rsidRDefault="2C8F81E8" w:rsidP="2C8F81E8">
      <w:pPr>
        <w:rPr>
          <w:color w:val="000000" w:themeColor="text1"/>
        </w:rPr>
      </w:pPr>
    </w:p>
    <w:p w14:paraId="18F894E4" w14:textId="1D3D60A7" w:rsidR="039ED29F" w:rsidRDefault="039ED29F" w:rsidP="45C3B6B6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r w:rsidRPr="5D0F7181">
        <w:rPr>
          <w:rFonts w:ascii="Arial" w:eastAsia="Arial" w:hAnsi="Arial" w:cs="Arial"/>
          <w:color w:val="000000" w:themeColor="text1"/>
        </w:rPr>
        <w:lastRenderedPageBreak/>
        <w:t xml:space="preserve">Penn State’s </w:t>
      </w:r>
      <w:hyperlink r:id="rId22">
        <w:r w:rsidRPr="5D0F7181">
          <w:rPr>
            <w:rStyle w:val="Hyperlink"/>
            <w:rFonts w:ascii="Arial" w:eastAsia="Arial" w:hAnsi="Arial" w:cs="Arial"/>
          </w:rPr>
          <w:t>COVID-19 Dashboard</w:t>
        </w:r>
      </w:hyperlink>
      <w:r w:rsidRPr="5D0F7181">
        <w:rPr>
          <w:rFonts w:ascii="Arial" w:eastAsia="Arial" w:hAnsi="Arial" w:cs="Arial"/>
          <w:color w:val="000000" w:themeColor="text1"/>
        </w:rPr>
        <w:t xml:space="preserve"> </w:t>
      </w:r>
      <w:r w:rsidR="089245C2" w:rsidRPr="5D0F7181">
        <w:rPr>
          <w:rFonts w:ascii="Arial" w:eastAsia="Arial" w:hAnsi="Arial" w:cs="Arial"/>
          <w:color w:val="000000" w:themeColor="text1"/>
        </w:rPr>
        <w:t xml:space="preserve">will be updated </w:t>
      </w:r>
      <w:hyperlink r:id="rId23">
        <w:r w:rsidR="089245C2" w:rsidRPr="5D0F7181">
          <w:rPr>
            <w:rStyle w:val="Hyperlink"/>
            <w:rFonts w:ascii="Arial" w:eastAsia="Arial" w:hAnsi="Arial" w:cs="Arial"/>
          </w:rPr>
          <w:t>twice weekly</w:t>
        </w:r>
      </w:hyperlink>
      <w:r w:rsidR="089245C2" w:rsidRPr="5D0F7181">
        <w:rPr>
          <w:rFonts w:ascii="Arial" w:eastAsia="Arial" w:hAnsi="Arial" w:cs="Arial"/>
          <w:color w:val="000000" w:themeColor="text1"/>
        </w:rPr>
        <w:t>, on Tuesdays and Thursdays, during the fall semester.</w:t>
      </w:r>
    </w:p>
    <w:p w14:paraId="416D64B6" w14:textId="5775A734" w:rsidR="5BE01356" w:rsidRDefault="5BE01356" w:rsidP="5BE01356">
      <w:pPr>
        <w:rPr>
          <w:rFonts w:ascii="Arial" w:eastAsia="Arial" w:hAnsi="Arial" w:cs="Arial"/>
          <w:color w:val="000000" w:themeColor="text1"/>
        </w:rPr>
      </w:pPr>
    </w:p>
    <w:p w14:paraId="19270236" w14:textId="318E6C08" w:rsidR="00F30442" w:rsidRPr="004F11D7" w:rsidRDefault="00582ED6" w:rsidP="658FA8ED">
      <w:pPr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KEY 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REMINDER</w:t>
      </w:r>
      <w:r w:rsidR="004C0F1C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S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OR FACULTY</w:t>
      </w:r>
      <w:r w:rsidRPr="658FA8ED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3D41D13C" w14:textId="77777777" w:rsidR="00F80FC8" w:rsidRDefault="00F80FC8" w:rsidP="00F80FC8">
      <w:pPr>
        <w:rPr>
          <w:rFonts w:ascii="Arial" w:eastAsia="Arial" w:hAnsi="Arial" w:cs="Arial"/>
          <w:color w:val="000000" w:themeColor="text1"/>
        </w:rPr>
      </w:pPr>
    </w:p>
    <w:p w14:paraId="2964BAB0" w14:textId="77777777" w:rsidR="00EC65DE" w:rsidRDefault="00EC65DE" w:rsidP="00EC65DE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r w:rsidRPr="5D0F7181">
        <w:rPr>
          <w:rFonts w:ascii="Arial" w:eastAsia="Arial" w:hAnsi="Arial" w:cs="Arial"/>
          <w:color w:val="000000" w:themeColor="text1"/>
        </w:rPr>
        <w:t xml:space="preserve">More than five weeks into the fall semester, the </w:t>
      </w:r>
      <w:hyperlink r:id="rId24">
        <w:r w:rsidRPr="5D0F7181">
          <w:rPr>
            <w:rStyle w:val="Hyperlink"/>
            <w:rFonts w:ascii="Arial" w:eastAsia="Arial" w:hAnsi="Arial" w:cs="Arial"/>
          </w:rPr>
          <w:t>COVID-19 vaccination rates among students, faculty, and staff at University Park are continuing to rise</w:t>
        </w:r>
      </w:hyperlink>
      <w:r w:rsidRPr="5D0F7181">
        <w:rPr>
          <w:rFonts w:ascii="Arial" w:eastAsia="Arial" w:hAnsi="Arial" w:cs="Arial"/>
          <w:color w:val="000000" w:themeColor="text1"/>
        </w:rPr>
        <w:t xml:space="preserve"> as the positivity rate of University COVID-19 testing declines. </w:t>
      </w:r>
      <w:r w:rsidRPr="5D0F7181">
        <w:rPr>
          <w:rFonts w:ascii="Arial" w:eastAsia="Arial" w:hAnsi="Arial" w:cs="Arial"/>
        </w:rPr>
        <w:t xml:space="preserve">As of October 7, the overall vaccination rate among all students at University Park is more than 87%, and the seven-day positivity rate of all testing conducted by Penn State at University Park is 0.4%. </w:t>
      </w:r>
      <w:r w:rsidRPr="5D0F7181">
        <w:rPr>
          <w:rFonts w:ascii="Arial" w:eastAsia="Arial" w:hAnsi="Arial" w:cs="Arial"/>
          <w:color w:val="000000" w:themeColor="text1"/>
        </w:rPr>
        <w:t>Penn State is urging students who have not yet been vaccinated against COVID-19 to begin the process now so that they can be fully vaccinated before leaving campus for the Thanksgiving break.</w:t>
      </w:r>
    </w:p>
    <w:p w14:paraId="185AC32A" w14:textId="77777777" w:rsidR="00EC65DE" w:rsidRPr="00651627" w:rsidRDefault="00EC65DE" w:rsidP="00EC65DE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6CFDD1D6" w14:textId="067B4DA2" w:rsidR="00EC65DE" w:rsidRDefault="00EC65DE" w:rsidP="00EC65DE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3224CF03">
        <w:rPr>
          <w:rFonts w:ascii="Arial" w:eastAsia="Arial" w:hAnsi="Arial" w:cs="Arial"/>
          <w:color w:val="000000" w:themeColor="text1"/>
        </w:rPr>
        <w:t>A</w:t>
      </w:r>
      <w:r w:rsidR="4E167661" w:rsidRPr="3224CF03">
        <w:rPr>
          <w:rFonts w:ascii="Arial" w:eastAsia="Arial" w:hAnsi="Arial" w:cs="Arial"/>
          <w:color w:val="000000" w:themeColor="text1"/>
        </w:rPr>
        <w:t xml:space="preserve"> “contingency planning”</w:t>
      </w:r>
      <w:r w:rsidRPr="3224CF03">
        <w:rPr>
          <w:rFonts w:ascii="Arial" w:eastAsia="Arial" w:hAnsi="Arial" w:cs="Arial"/>
          <w:color w:val="000000" w:themeColor="text1"/>
        </w:rPr>
        <w:t xml:space="preserve"> </w:t>
      </w:r>
      <w:hyperlink r:id="rId25">
        <w:r w:rsidRPr="3224CF03">
          <w:rPr>
            <w:rStyle w:val="Hyperlink"/>
            <w:rFonts w:ascii="Arial" w:eastAsia="Arial" w:hAnsi="Arial" w:cs="Arial"/>
          </w:rPr>
          <w:t>document</w:t>
        </w:r>
      </w:hyperlink>
      <w:r w:rsidRPr="3224CF03">
        <w:rPr>
          <w:rFonts w:ascii="Arial" w:eastAsia="Arial" w:hAnsi="Arial" w:cs="Arial"/>
          <w:color w:val="000000" w:themeColor="text1"/>
        </w:rPr>
        <w:t xml:space="preserve"> has been developed that assists academic uni</w:t>
      </w:r>
      <w:r w:rsidRPr="3224CF03">
        <w:rPr>
          <w:rFonts w:ascii="Arial" w:eastAsia="Arial" w:hAnsi="Arial" w:cs="Arial"/>
        </w:rPr>
        <w:t xml:space="preserve">t heads (department heads, director of academic affairs, school directors, division heads) in planning for the possibility of a faculty member’s extended absence from a class, or multiple student absences in a single class, that may strain instructional capacity. Faculty members may also find this document useful to review. </w:t>
      </w:r>
    </w:p>
    <w:p w14:paraId="3E115FE3" w14:textId="77777777" w:rsidR="003309FF" w:rsidRDefault="003309FF" w:rsidP="003309FF">
      <w:pPr>
        <w:rPr>
          <w:rFonts w:ascii="Arial" w:eastAsia="Arial" w:hAnsi="Arial" w:cs="Arial"/>
          <w:color w:val="000000" w:themeColor="text1"/>
        </w:rPr>
      </w:pPr>
    </w:p>
    <w:p w14:paraId="3B98576A" w14:textId="5354ABDB" w:rsidR="003309FF" w:rsidRDefault="0078540B" w:rsidP="003309FF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hyperlink r:id="rId26">
        <w:r w:rsidR="003309FF" w:rsidRPr="5D0F7181">
          <w:rPr>
            <w:rStyle w:val="Hyperlink"/>
            <w:rFonts w:ascii="Arial" w:eastAsia="Arial" w:hAnsi="Arial" w:cs="Arial"/>
          </w:rPr>
          <w:t>COVID-19 testing at White Building</w:t>
        </w:r>
      </w:hyperlink>
      <w:r w:rsidR="003309FF" w:rsidRPr="5D0F7181">
        <w:rPr>
          <w:rFonts w:ascii="Arial" w:eastAsia="Arial" w:hAnsi="Arial" w:cs="Arial"/>
          <w:color w:val="000000" w:themeColor="text1"/>
        </w:rPr>
        <w:t xml:space="preserve"> is available from 9 a.m. to 7 p.m. Sundays through Fridays for students living on or near the University Park campus, and faculty and staff who are working on campus. </w:t>
      </w:r>
    </w:p>
    <w:p w14:paraId="5E5E5014" w14:textId="77777777" w:rsidR="003309FF" w:rsidRDefault="003309FF" w:rsidP="003309FF">
      <w:pPr>
        <w:rPr>
          <w:rFonts w:ascii="Arial" w:eastAsia="Arial" w:hAnsi="Arial" w:cs="Arial"/>
          <w:color w:val="000000" w:themeColor="text1"/>
        </w:rPr>
      </w:pPr>
    </w:p>
    <w:p w14:paraId="70B7A7B5" w14:textId="1467D0A9" w:rsidR="00C34ED8" w:rsidRPr="00C34ED8" w:rsidRDefault="00C34ED8" w:rsidP="2C8F81E8">
      <w:pPr>
        <w:pStyle w:val="ListParagraph"/>
        <w:numPr>
          <w:ilvl w:val="0"/>
          <w:numId w:val="22"/>
        </w:numPr>
        <w:rPr>
          <w:rFonts w:eastAsiaTheme="minorEastAsia"/>
          <w:color w:val="000000" w:themeColor="text1"/>
        </w:rPr>
      </w:pPr>
      <w:r w:rsidRPr="5D0F7181">
        <w:rPr>
          <w:rFonts w:ascii="Arial" w:eastAsia="Arial" w:hAnsi="Arial" w:cs="Arial"/>
          <w:color w:val="000000" w:themeColor="text1"/>
        </w:rPr>
        <w:t xml:space="preserve">Penn State is continuing to </w:t>
      </w:r>
      <w:hyperlink r:id="rId27">
        <w:r w:rsidRPr="5D0F7181">
          <w:rPr>
            <w:rStyle w:val="Hyperlink"/>
            <w:rFonts w:ascii="Arial" w:eastAsia="Arial" w:hAnsi="Arial" w:cs="Arial"/>
          </w:rPr>
          <w:t>encourage students and employees to share their coronavirus vaccination status</w:t>
        </w:r>
      </w:hyperlink>
      <w:r w:rsidRPr="5D0F7181">
        <w:rPr>
          <w:rFonts w:ascii="Arial" w:eastAsia="Arial" w:hAnsi="Arial" w:cs="Arial"/>
          <w:color w:val="000000" w:themeColor="text1"/>
        </w:rPr>
        <w:t xml:space="preserve"> to help inform the University’s decision-making and its COVID-19 management plan. Employees can provide their vaccination status using </w:t>
      </w:r>
      <w:hyperlink r:id="rId28">
        <w:proofErr w:type="spellStart"/>
        <w:r w:rsidRPr="5D0F7181">
          <w:rPr>
            <w:rStyle w:val="Hyperlink"/>
            <w:rFonts w:ascii="Arial" w:eastAsia="Arial" w:hAnsi="Arial" w:cs="Arial"/>
          </w:rPr>
          <w:t>SalesForce</w:t>
        </w:r>
        <w:proofErr w:type="spellEnd"/>
        <w:r w:rsidRPr="5D0F7181">
          <w:rPr>
            <w:rStyle w:val="Hyperlink"/>
            <w:rFonts w:ascii="Arial" w:eastAsia="Arial" w:hAnsi="Arial" w:cs="Arial"/>
          </w:rPr>
          <w:t xml:space="preserve"> Health Cloud</w:t>
        </w:r>
      </w:hyperlink>
      <w:r w:rsidRPr="5D0F7181">
        <w:rPr>
          <w:rFonts w:ascii="Arial" w:eastAsia="Arial" w:hAnsi="Arial" w:cs="Arial"/>
          <w:color w:val="000000" w:themeColor="text1"/>
        </w:rPr>
        <w:t>, a secure online platform.</w:t>
      </w:r>
    </w:p>
    <w:p w14:paraId="466E09F0" w14:textId="77777777" w:rsidR="004C2A0B" w:rsidRDefault="004C2A0B" w:rsidP="004C2A0B">
      <w:pPr>
        <w:rPr>
          <w:color w:val="000000" w:themeColor="text1"/>
        </w:rPr>
      </w:pPr>
    </w:p>
    <w:p w14:paraId="4BB29B0A" w14:textId="00721D8B" w:rsidR="00CC07A2" w:rsidRPr="00CC07A2" w:rsidRDefault="0078540B" w:rsidP="00980227">
      <w:pPr>
        <w:pStyle w:val="ListParagraph"/>
        <w:numPr>
          <w:ilvl w:val="0"/>
          <w:numId w:val="18"/>
        </w:numPr>
        <w:spacing w:line="259" w:lineRule="auto"/>
        <w:rPr>
          <w:rFonts w:ascii="Arial" w:eastAsia="Arial" w:hAnsi="Arial" w:cs="Arial"/>
        </w:rPr>
      </w:pPr>
      <w:hyperlink r:id="rId29">
        <w:r w:rsidR="00CC07A2" w:rsidRPr="5D0F7181">
          <w:rPr>
            <w:rStyle w:val="Hyperlink"/>
            <w:rFonts w:ascii="Arial" w:hAnsi="Arial" w:cs="Arial"/>
          </w:rPr>
          <w:t>Faculty can still submit questions</w:t>
        </w:r>
      </w:hyperlink>
      <w:r w:rsidR="00CC07A2" w:rsidRPr="5D0F7181">
        <w:rPr>
          <w:rFonts w:ascii="Arial" w:eastAsia="Arial" w:hAnsi="Arial" w:cs="Arial"/>
        </w:rPr>
        <w:t xml:space="preserve"> related to P</w:t>
      </w:r>
      <w:r w:rsidR="00555150" w:rsidRPr="5D0F7181">
        <w:rPr>
          <w:rFonts w:ascii="Arial" w:hAnsi="Arial" w:cs="Arial"/>
          <w:color w:val="000000" w:themeColor="text1"/>
        </w:rPr>
        <w:t xml:space="preserve">enn State’s </w:t>
      </w:r>
      <w:r w:rsidR="7DEB3B18" w:rsidRPr="5D0F7181">
        <w:rPr>
          <w:rFonts w:ascii="Arial" w:hAnsi="Arial" w:cs="Arial"/>
          <w:color w:val="000000" w:themeColor="text1"/>
        </w:rPr>
        <w:t>COVID response</w:t>
      </w:r>
      <w:r w:rsidR="00555150" w:rsidRPr="5D0F7181">
        <w:rPr>
          <w:rFonts w:ascii="Arial" w:hAnsi="Arial" w:cs="Arial"/>
          <w:color w:val="000000" w:themeColor="text1"/>
        </w:rPr>
        <w:t>. Questions may be submitted</w:t>
      </w:r>
      <w:r w:rsidR="00555150" w:rsidRPr="5D0F7181">
        <w:rPr>
          <w:rStyle w:val="apple-converted-space"/>
          <w:rFonts w:ascii="Arial" w:hAnsi="Arial" w:cs="Arial"/>
          <w:color w:val="000000" w:themeColor="text1"/>
        </w:rPr>
        <w:t> </w:t>
      </w:r>
      <w:hyperlink r:id="rId30">
        <w:r w:rsidR="00555150" w:rsidRPr="5D0F7181">
          <w:rPr>
            <w:rStyle w:val="Hyperlink"/>
            <w:rFonts w:ascii="Arial" w:hAnsi="Arial" w:cs="Arial"/>
          </w:rPr>
          <w:t>here</w:t>
        </w:r>
      </w:hyperlink>
      <w:r w:rsidR="00555150" w:rsidRPr="5D0F7181">
        <w:rPr>
          <w:rFonts w:ascii="Arial" w:hAnsi="Arial" w:cs="Arial"/>
          <w:color w:val="000000" w:themeColor="text1"/>
        </w:rPr>
        <w:t>.</w:t>
      </w:r>
    </w:p>
    <w:p w14:paraId="02A6258C" w14:textId="4F24ECC5" w:rsidR="723E5987" w:rsidRDefault="723E5987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FOR MORE INFORMATION</w:t>
      </w:r>
    </w:p>
    <w:p w14:paraId="35E79217" w14:textId="77777777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4B39EA53" w14:textId="052DE0AE" w:rsidR="00EA150B" w:rsidRPr="004F11D7" w:rsidRDefault="00EA150B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s on it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1" w:history="1">
        <w:r w:rsidR="00D335EE" w:rsidRPr="00655FDD">
          <w:rPr>
            <w:rStyle w:val="Hyperlink"/>
            <w:rFonts w:ascii="Arial" w:eastAsia="Arial" w:hAnsi="Arial" w:cs="Arial"/>
          </w:rPr>
          <w:t>“</w:t>
        </w:r>
        <w:r w:rsidR="000A78F1">
          <w:rPr>
            <w:rStyle w:val="Hyperlink"/>
            <w:rFonts w:ascii="Arial" w:eastAsia="Arial" w:hAnsi="Arial" w:cs="Arial"/>
          </w:rPr>
          <w:t>University Status</w:t>
        </w:r>
        <w:r w:rsidR="00D335EE" w:rsidRPr="00655FDD">
          <w:rPr>
            <w:rStyle w:val="Hyperlink"/>
            <w:rFonts w:ascii="Arial" w:eastAsia="Arial" w:hAnsi="Arial" w:cs="Arial"/>
          </w:rPr>
          <w:t>” page</w:t>
        </w:r>
      </w:hyperlink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</w:t>
      </w:r>
      <w:r w:rsidR="00222EE4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2">
        <w:r w:rsidR="00DE0700" w:rsidRPr="00655FDD">
          <w:rPr>
            <w:rStyle w:val="Hyperlink"/>
            <w:rFonts w:ascii="Arial" w:eastAsia="Arial" w:hAnsi="Arial" w:cs="Arial"/>
          </w:rPr>
          <w:t>updated FAQs</w:t>
        </w:r>
      </w:hyperlink>
      <w:r w:rsidR="003D714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garding </w:t>
      </w:r>
      <w:r w:rsidR="003D7140" w:rsidRPr="658FA8ED">
        <w:rPr>
          <w:rStyle w:val="Strong"/>
          <w:rFonts w:ascii="Arial" w:eastAsia="Arial" w:hAnsi="Arial" w:cs="Arial"/>
          <w:b w:val="0"/>
          <w:bCs w:val="0"/>
          <w:color w:val="000000" w:themeColor="text1"/>
          <w:bdr w:val="none" w:sz="0" w:space="0" w:color="auto" w:frame="1"/>
        </w:rPr>
        <w:t>on-campus work and learning</w:t>
      </w:r>
    </w:p>
    <w:p w14:paraId="40E7B6A4" w14:textId="2EF6869A" w:rsidR="00874DA0" w:rsidRPr="004F11D7" w:rsidRDefault="00874DA0" w:rsidP="348658ED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Penn State</w:t>
      </w:r>
      <w:r w:rsidR="008479D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’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3" w:history="1">
        <w:r w:rsidR="005314A0" w:rsidRPr="00655FDD">
          <w:rPr>
            <w:rStyle w:val="Hyperlink"/>
            <w:rFonts w:ascii="Arial" w:eastAsia="Arial" w:hAnsi="Arial" w:cs="Arial"/>
          </w:rPr>
          <w:t>“Keep Teaching”</w:t>
        </w:r>
      </w:hyperlink>
      <w:r w:rsidR="005314A0" w:rsidRPr="658FA8ED">
        <w:rPr>
          <w:rFonts w:ascii="Arial" w:eastAsia="Arial" w:hAnsi="Arial" w:cs="Arial"/>
          <w:color w:val="666666"/>
        </w:rPr>
        <w:t xml:space="preserve"> </w:t>
      </w:r>
      <w:r w:rsidR="005314A0" w:rsidRPr="658FA8ED">
        <w:rPr>
          <w:rFonts w:ascii="Arial" w:eastAsia="Arial" w:hAnsi="Arial" w:cs="Arial"/>
          <w:color w:val="000000" w:themeColor="text1"/>
        </w:rPr>
        <w:t xml:space="preserve">and </w:t>
      </w:r>
      <w:hyperlink r:id="rId34" w:history="1">
        <w:r w:rsidR="005314A0" w:rsidRPr="00655FDD">
          <w:rPr>
            <w:rStyle w:val="Hyperlink"/>
            <w:rFonts w:ascii="Arial" w:eastAsia="Arial" w:hAnsi="Arial" w:cs="Arial"/>
          </w:rPr>
          <w:t>“Keep Learning”</w:t>
        </w:r>
      </w:hyperlink>
      <w:r w:rsidR="005314A0" w:rsidRPr="658FA8ED">
        <w:rPr>
          <w:rFonts w:ascii="Arial" w:eastAsia="Arial" w:hAnsi="Arial" w:cs="Arial"/>
          <w:color w:val="000000" w:themeColor="text1"/>
        </w:rPr>
        <w:t xml:space="preserve"> websites</w:t>
      </w:r>
      <w:r w:rsidR="003011E5" w:rsidRPr="658FA8ED">
        <w:rPr>
          <w:rFonts w:ascii="Arial" w:eastAsia="Arial" w:hAnsi="Arial" w:cs="Arial"/>
          <w:color w:val="000000" w:themeColor="text1"/>
        </w:rPr>
        <w:t xml:space="preserve">, including many </w:t>
      </w:r>
      <w:hyperlink r:id="rId35">
        <w:r w:rsidR="003011E5" w:rsidRPr="00655FDD">
          <w:rPr>
            <w:rStyle w:val="Hyperlink"/>
            <w:rFonts w:ascii="Arial" w:eastAsia="Arial" w:hAnsi="Arial" w:cs="Arial"/>
          </w:rPr>
          <w:t>instruction-related FAQs</w:t>
        </w:r>
      </w:hyperlink>
    </w:p>
    <w:p w14:paraId="70FAE339" w14:textId="1C2642AB" w:rsidR="28F72821" w:rsidRDefault="28F72821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5D0F7181">
        <w:rPr>
          <w:rFonts w:ascii="Arial" w:eastAsia="Arial" w:hAnsi="Arial" w:cs="Arial"/>
        </w:rPr>
        <w:t xml:space="preserve">Penn State’s </w:t>
      </w:r>
      <w:hyperlink r:id="rId36">
        <w:r w:rsidRPr="5D0F7181">
          <w:rPr>
            <w:rStyle w:val="Hyperlink"/>
            <w:rFonts w:ascii="Arial" w:eastAsia="Arial" w:hAnsi="Arial" w:cs="Arial"/>
          </w:rPr>
          <w:t>COVID-19 dashboard</w:t>
        </w:r>
      </w:hyperlink>
    </w:p>
    <w:p w14:paraId="3F1FEA26" w14:textId="54E9F8B1" w:rsidR="68593D2F" w:rsidRDefault="68593D2F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5D0F7181">
        <w:rPr>
          <w:rFonts w:ascii="Arial" w:eastAsia="Arial" w:hAnsi="Arial" w:cs="Arial"/>
        </w:rPr>
        <w:t xml:space="preserve">Previous issues of this </w:t>
      </w:r>
      <w:hyperlink r:id="rId37">
        <w:r w:rsidRPr="5D0F7181">
          <w:rPr>
            <w:rStyle w:val="Hyperlink"/>
            <w:rFonts w:ascii="Arial" w:eastAsia="Arial" w:hAnsi="Arial" w:cs="Arial"/>
          </w:rPr>
          <w:t>Digest</w:t>
        </w:r>
      </w:hyperlink>
    </w:p>
    <w:p w14:paraId="2F813055" w14:textId="3390608B" w:rsidR="00874DA0" w:rsidRPr="004F11D7" w:rsidRDefault="00874DA0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The </w:t>
      </w:r>
      <w:hyperlink r:id="rId38" w:tgtFrame="_blank" w:history="1">
        <w:r w:rsidRPr="00655FDD">
          <w:rPr>
            <w:rStyle w:val="Hyperlink"/>
            <w:rFonts w:ascii="Arial" w:eastAsia="Arial" w:hAnsi="Arial" w:cs="Arial"/>
          </w:rPr>
          <w:t>Office of Human Resources COVID-19 information site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nd </w:t>
      </w:r>
      <w:hyperlink r:id="rId39" w:history="1">
        <w:r w:rsidRPr="00655FDD">
          <w:rPr>
            <w:rStyle w:val="Hyperlink"/>
            <w:rFonts w:ascii="Arial" w:eastAsia="Arial" w:hAnsi="Arial" w:cs="Arial"/>
          </w:rPr>
          <w:t>“Return to Work</w:t>
        </w:r>
        <w:r w:rsidR="00E328AB" w:rsidRPr="00655FDD">
          <w:rPr>
            <w:rStyle w:val="Hyperlink"/>
            <w:rFonts w:ascii="Arial" w:eastAsia="Arial" w:hAnsi="Arial" w:cs="Arial"/>
          </w:rPr>
          <w:t xml:space="preserve"> on Campus</w:t>
        </w:r>
        <w:r w:rsidRPr="00655FDD">
          <w:rPr>
            <w:rStyle w:val="Hyperlink"/>
            <w:rFonts w:ascii="Arial" w:eastAsia="Arial" w:hAnsi="Arial" w:cs="Arial"/>
          </w:rPr>
          <w:t>”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 site</w:t>
      </w:r>
    </w:p>
    <w:p w14:paraId="6210FF83" w14:textId="6DF3EF7A" w:rsidR="00B43187" w:rsidRPr="004F11D7" w:rsidRDefault="00874DA0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lastRenderedPageBreak/>
        <w:t xml:space="preserve">The University’s </w:t>
      </w:r>
      <w:hyperlink r:id="rId40" w:history="1">
        <w:r w:rsidRPr="00655FDD">
          <w:rPr>
            <w:rStyle w:val="Hyperlink"/>
            <w:rFonts w:ascii="Arial" w:eastAsia="Arial" w:hAnsi="Arial" w:cs="Arial"/>
          </w:rPr>
          <w:t>health information page focused on personal safety practices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or </w:t>
      </w:r>
      <w:r w:rsidR="00C3369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t all campuses</w:t>
      </w:r>
    </w:p>
    <w:p w14:paraId="3297DEB0" w14:textId="20840703" w:rsidR="005A2431" w:rsidRPr="004F11D7" w:rsidRDefault="00EA150B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A robust</w:t>
      </w:r>
      <w:r w:rsidR="00374EA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updated</w:t>
      </w:r>
      <w:hyperlink r:id="rId41" w:tgtFrame="_blank" w:history="1">
        <w:r w:rsidRPr="00655FDD">
          <w:rPr>
            <w:rStyle w:val="Hyperlink"/>
            <w:rFonts w:ascii="Arial" w:eastAsia="Arial" w:hAnsi="Arial" w:cs="Arial"/>
          </w:rPr>
          <w:t> list of contacts and resources 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or the </w:t>
      </w:r>
      <w:r w:rsidR="00F365D6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 community</w:t>
      </w:r>
    </w:p>
    <w:p w14:paraId="5BDE9158" w14:textId="2EF4A4F3" w:rsidR="001A027B" w:rsidRPr="004F11D7" w:rsidRDefault="00263D55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5D0F7181">
        <w:rPr>
          <w:rFonts w:ascii="Arial" w:eastAsia="Arial" w:hAnsi="Arial" w:cs="Arial"/>
          <w:color w:val="000000" w:themeColor="text1"/>
        </w:rPr>
        <w:t xml:space="preserve">The Social Science Research Institute </w:t>
      </w:r>
      <w:hyperlink r:id="rId42">
        <w:r w:rsidRPr="5D0F7181">
          <w:rPr>
            <w:rStyle w:val="Hyperlink"/>
            <w:rFonts w:ascii="Arial" w:eastAsia="Arial" w:hAnsi="Arial" w:cs="Arial"/>
          </w:rPr>
          <w:t xml:space="preserve">website featuring pandemic-related insights from </w:t>
        </w:r>
        <w:proofErr w:type="gramStart"/>
        <w:r w:rsidRPr="5D0F7181">
          <w:rPr>
            <w:rStyle w:val="Hyperlink"/>
            <w:rFonts w:ascii="Arial" w:eastAsia="Arial" w:hAnsi="Arial" w:cs="Arial"/>
          </w:rPr>
          <w:t>University</w:t>
        </w:r>
        <w:proofErr w:type="gramEnd"/>
        <w:r w:rsidRPr="5D0F7181">
          <w:rPr>
            <w:rStyle w:val="Hyperlink"/>
            <w:rFonts w:ascii="Arial" w:eastAsia="Arial" w:hAnsi="Arial" w:cs="Arial"/>
          </w:rPr>
          <w:t xml:space="preserve"> experts</w:t>
        </w:r>
      </w:hyperlink>
      <w:r w:rsidRPr="5D0F7181">
        <w:rPr>
          <w:rFonts w:ascii="Arial" w:eastAsia="Arial" w:hAnsi="Arial" w:cs="Arial"/>
        </w:rPr>
        <w:t xml:space="preserve"> </w:t>
      </w:r>
      <w:r w:rsidRPr="5D0F7181">
        <w:rPr>
          <w:rFonts w:ascii="Arial" w:eastAsia="Arial" w:hAnsi="Arial" w:cs="Arial"/>
          <w:color w:val="000000" w:themeColor="text1"/>
        </w:rPr>
        <w:t>and other resources</w:t>
      </w:r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43"/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D186" w14:textId="77777777" w:rsidR="00DC2D82" w:rsidRDefault="00DC2D82" w:rsidP="004C0F1C">
      <w:r>
        <w:separator/>
      </w:r>
    </w:p>
  </w:endnote>
  <w:endnote w:type="continuationSeparator" w:id="0">
    <w:p w14:paraId="5C74D29C" w14:textId="77777777" w:rsidR="00DC2D82" w:rsidRDefault="00DC2D82" w:rsidP="004C0F1C">
      <w:r>
        <w:continuationSeparator/>
      </w:r>
    </w:p>
  </w:endnote>
  <w:endnote w:type="continuationNotice" w:id="1">
    <w:p w14:paraId="5CA2A785" w14:textId="77777777" w:rsidR="00DC2D82" w:rsidRDefault="00DC2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8000" w14:textId="77777777" w:rsidR="00DC2D82" w:rsidRDefault="00DC2D82" w:rsidP="004C0F1C">
      <w:r>
        <w:separator/>
      </w:r>
    </w:p>
  </w:footnote>
  <w:footnote w:type="continuationSeparator" w:id="0">
    <w:p w14:paraId="30DF555B" w14:textId="77777777" w:rsidR="00DC2D82" w:rsidRDefault="00DC2D82" w:rsidP="004C0F1C">
      <w:r>
        <w:continuationSeparator/>
      </w:r>
    </w:p>
  </w:footnote>
  <w:footnote w:type="continuationNotice" w:id="1">
    <w:p w14:paraId="0A68BF3C" w14:textId="77777777" w:rsidR="00DC2D82" w:rsidRDefault="00DC2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87131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582C5E" w14:textId="1E3D2E4C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5EB"/>
    <w:multiLevelType w:val="hybridMultilevel"/>
    <w:tmpl w:val="EBA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E9C"/>
    <w:multiLevelType w:val="hybridMultilevel"/>
    <w:tmpl w:val="D72A071E"/>
    <w:lvl w:ilvl="0" w:tplc="725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4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78A"/>
    <w:multiLevelType w:val="hybridMultilevel"/>
    <w:tmpl w:val="27B24FAE"/>
    <w:lvl w:ilvl="0" w:tplc="162A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63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00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A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41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E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422E"/>
    <w:multiLevelType w:val="hybridMultilevel"/>
    <w:tmpl w:val="77A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4F0D"/>
    <w:multiLevelType w:val="hybridMultilevel"/>
    <w:tmpl w:val="C4B6F47C"/>
    <w:lvl w:ilvl="0" w:tplc="FACAE4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DA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CC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2E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AE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48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2D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A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36AE"/>
    <w:multiLevelType w:val="hybridMultilevel"/>
    <w:tmpl w:val="E45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9570D"/>
    <w:multiLevelType w:val="hybridMultilevel"/>
    <w:tmpl w:val="FE7698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C5410"/>
    <w:multiLevelType w:val="hybridMultilevel"/>
    <w:tmpl w:val="6810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D4850"/>
    <w:multiLevelType w:val="hybridMultilevel"/>
    <w:tmpl w:val="C6BE2374"/>
    <w:lvl w:ilvl="0" w:tplc="9C84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4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3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E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3606F"/>
    <w:multiLevelType w:val="hybridMultilevel"/>
    <w:tmpl w:val="8DB4A7C0"/>
    <w:lvl w:ilvl="0" w:tplc="EF76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F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8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E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6D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6E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A2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E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44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76DB8"/>
    <w:multiLevelType w:val="hybridMultilevel"/>
    <w:tmpl w:val="13004E30"/>
    <w:lvl w:ilvl="0" w:tplc="0F12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8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6A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2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8E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24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E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8A6348"/>
    <w:multiLevelType w:val="hybridMultilevel"/>
    <w:tmpl w:val="0C5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0A1D"/>
    <w:multiLevelType w:val="hybridMultilevel"/>
    <w:tmpl w:val="6EB47AF6"/>
    <w:lvl w:ilvl="0" w:tplc="B6E8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A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4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6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EB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0C9B"/>
    <w:multiLevelType w:val="hybridMultilevel"/>
    <w:tmpl w:val="97D2FD0E"/>
    <w:lvl w:ilvl="0" w:tplc="C1F0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A0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62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A2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C4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20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C1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E2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20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A5E95"/>
    <w:multiLevelType w:val="hybridMultilevel"/>
    <w:tmpl w:val="94E20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60926"/>
    <w:multiLevelType w:val="hybridMultilevel"/>
    <w:tmpl w:val="2B18A81E"/>
    <w:lvl w:ilvl="0" w:tplc="1238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0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42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E3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4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B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7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2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82FB9"/>
    <w:multiLevelType w:val="hybridMultilevel"/>
    <w:tmpl w:val="EBB62E20"/>
    <w:lvl w:ilvl="0" w:tplc="0A72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5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6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3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612B5"/>
    <w:multiLevelType w:val="hybridMultilevel"/>
    <w:tmpl w:val="AEA6C84C"/>
    <w:lvl w:ilvl="0" w:tplc="C87E4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A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64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29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24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20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6D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84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0E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06F20"/>
    <w:multiLevelType w:val="hybridMultilevel"/>
    <w:tmpl w:val="B6EAA302"/>
    <w:lvl w:ilvl="0" w:tplc="31BED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2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EF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40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6C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F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84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8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519D1"/>
    <w:multiLevelType w:val="hybridMultilevel"/>
    <w:tmpl w:val="27C871C4"/>
    <w:lvl w:ilvl="0" w:tplc="FB269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03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C1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6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AA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02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8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0B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E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82C2F"/>
    <w:multiLevelType w:val="hybridMultilevel"/>
    <w:tmpl w:val="63F891C8"/>
    <w:lvl w:ilvl="0" w:tplc="3BF4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42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29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5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A4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E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21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B6B2B"/>
    <w:multiLevelType w:val="hybridMultilevel"/>
    <w:tmpl w:val="1F788CAE"/>
    <w:lvl w:ilvl="0" w:tplc="59D8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E3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CB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0E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22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D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B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44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728E3"/>
    <w:multiLevelType w:val="hybridMultilevel"/>
    <w:tmpl w:val="8EF28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C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1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41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4A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E1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2A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2E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4B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15"/>
  </w:num>
  <w:num w:numId="5">
    <w:abstractNumId w:val="21"/>
  </w:num>
  <w:num w:numId="6">
    <w:abstractNumId w:val="4"/>
  </w:num>
  <w:num w:numId="7">
    <w:abstractNumId w:val="20"/>
  </w:num>
  <w:num w:numId="8">
    <w:abstractNumId w:val="23"/>
  </w:num>
  <w:num w:numId="9">
    <w:abstractNumId w:val="22"/>
  </w:num>
  <w:num w:numId="10">
    <w:abstractNumId w:val="17"/>
  </w:num>
  <w:num w:numId="11">
    <w:abstractNumId w:val="11"/>
  </w:num>
  <w:num w:numId="12">
    <w:abstractNumId w:val="10"/>
  </w:num>
  <w:num w:numId="13">
    <w:abstractNumId w:val="9"/>
  </w:num>
  <w:num w:numId="14">
    <w:abstractNumId w:val="14"/>
  </w:num>
  <w:num w:numId="15">
    <w:abstractNumId w:val="18"/>
  </w:num>
  <w:num w:numId="16">
    <w:abstractNumId w:val="1"/>
  </w:num>
  <w:num w:numId="17">
    <w:abstractNumId w:val="12"/>
  </w:num>
  <w:num w:numId="18">
    <w:abstractNumId w:val="5"/>
  </w:num>
  <w:num w:numId="19">
    <w:abstractNumId w:val="3"/>
  </w:num>
  <w:num w:numId="20">
    <w:abstractNumId w:val="6"/>
  </w:num>
  <w:num w:numId="21">
    <w:abstractNumId w:val="1"/>
  </w:num>
  <w:num w:numId="22">
    <w:abstractNumId w:val="13"/>
  </w:num>
  <w:num w:numId="23">
    <w:abstractNumId w:val="7"/>
  </w:num>
  <w:num w:numId="24">
    <w:abstractNumId w:val="16"/>
  </w:num>
  <w:num w:numId="25">
    <w:abstractNumId w:val="8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1704"/>
    <w:rsid w:val="000147EC"/>
    <w:rsid w:val="00014FE8"/>
    <w:rsid w:val="00015A10"/>
    <w:rsid w:val="00016917"/>
    <w:rsid w:val="000171B2"/>
    <w:rsid w:val="000217B7"/>
    <w:rsid w:val="00022A6E"/>
    <w:rsid w:val="00022AF3"/>
    <w:rsid w:val="000237B9"/>
    <w:rsid w:val="00023889"/>
    <w:rsid w:val="00024114"/>
    <w:rsid w:val="00025172"/>
    <w:rsid w:val="000256AD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44D"/>
    <w:rsid w:val="0003650F"/>
    <w:rsid w:val="00036803"/>
    <w:rsid w:val="000371EB"/>
    <w:rsid w:val="00037376"/>
    <w:rsid w:val="00037E75"/>
    <w:rsid w:val="0004078B"/>
    <w:rsid w:val="0004128C"/>
    <w:rsid w:val="000413C8"/>
    <w:rsid w:val="00042B43"/>
    <w:rsid w:val="00042FC2"/>
    <w:rsid w:val="0004303E"/>
    <w:rsid w:val="00043705"/>
    <w:rsid w:val="00043C4D"/>
    <w:rsid w:val="0004488C"/>
    <w:rsid w:val="000453A3"/>
    <w:rsid w:val="000469D2"/>
    <w:rsid w:val="00046CC5"/>
    <w:rsid w:val="0004727C"/>
    <w:rsid w:val="00050719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AA5"/>
    <w:rsid w:val="00062C79"/>
    <w:rsid w:val="000636DE"/>
    <w:rsid w:val="0006460B"/>
    <w:rsid w:val="000649F0"/>
    <w:rsid w:val="000660C2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4AC7"/>
    <w:rsid w:val="00086BA2"/>
    <w:rsid w:val="000903AB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97E1B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8F1"/>
    <w:rsid w:val="000A7E65"/>
    <w:rsid w:val="000A7F67"/>
    <w:rsid w:val="000B082F"/>
    <w:rsid w:val="000B10B6"/>
    <w:rsid w:val="000B19D2"/>
    <w:rsid w:val="000B336F"/>
    <w:rsid w:val="000B3DE7"/>
    <w:rsid w:val="000B4DCD"/>
    <w:rsid w:val="000B526D"/>
    <w:rsid w:val="000B6332"/>
    <w:rsid w:val="000B76C4"/>
    <w:rsid w:val="000B7CB5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119D"/>
    <w:rsid w:val="000D171B"/>
    <w:rsid w:val="000D3198"/>
    <w:rsid w:val="000D46FB"/>
    <w:rsid w:val="000D76E3"/>
    <w:rsid w:val="000D7F6D"/>
    <w:rsid w:val="000E0905"/>
    <w:rsid w:val="000E09BB"/>
    <w:rsid w:val="000E10F1"/>
    <w:rsid w:val="000E1373"/>
    <w:rsid w:val="000E2BC1"/>
    <w:rsid w:val="000E6409"/>
    <w:rsid w:val="000F01E2"/>
    <w:rsid w:val="000F0D21"/>
    <w:rsid w:val="000F1142"/>
    <w:rsid w:val="000F20D1"/>
    <w:rsid w:val="000F2C29"/>
    <w:rsid w:val="000F2FF8"/>
    <w:rsid w:val="000F467A"/>
    <w:rsid w:val="000F55E5"/>
    <w:rsid w:val="000F5F3D"/>
    <w:rsid w:val="00102087"/>
    <w:rsid w:val="00102D4B"/>
    <w:rsid w:val="00102EE6"/>
    <w:rsid w:val="00102F68"/>
    <w:rsid w:val="00103B58"/>
    <w:rsid w:val="00103F3A"/>
    <w:rsid w:val="00105576"/>
    <w:rsid w:val="001057F5"/>
    <w:rsid w:val="0010759D"/>
    <w:rsid w:val="001133DD"/>
    <w:rsid w:val="0011380C"/>
    <w:rsid w:val="001141D8"/>
    <w:rsid w:val="001154B6"/>
    <w:rsid w:val="001155A0"/>
    <w:rsid w:val="00115809"/>
    <w:rsid w:val="00116C13"/>
    <w:rsid w:val="001208B4"/>
    <w:rsid w:val="00121F7E"/>
    <w:rsid w:val="00122E60"/>
    <w:rsid w:val="00123ACB"/>
    <w:rsid w:val="00126A4E"/>
    <w:rsid w:val="00127724"/>
    <w:rsid w:val="00130057"/>
    <w:rsid w:val="00131386"/>
    <w:rsid w:val="00131B70"/>
    <w:rsid w:val="0013213F"/>
    <w:rsid w:val="001334E4"/>
    <w:rsid w:val="00133A38"/>
    <w:rsid w:val="00133B56"/>
    <w:rsid w:val="00133C36"/>
    <w:rsid w:val="00134077"/>
    <w:rsid w:val="00134B9C"/>
    <w:rsid w:val="00135D20"/>
    <w:rsid w:val="001413DE"/>
    <w:rsid w:val="001414F7"/>
    <w:rsid w:val="001419E8"/>
    <w:rsid w:val="00142F4F"/>
    <w:rsid w:val="00145D5C"/>
    <w:rsid w:val="001464D9"/>
    <w:rsid w:val="00146B1E"/>
    <w:rsid w:val="00150E7C"/>
    <w:rsid w:val="001511B1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2841"/>
    <w:rsid w:val="00162897"/>
    <w:rsid w:val="00162DB7"/>
    <w:rsid w:val="00163CAB"/>
    <w:rsid w:val="00165489"/>
    <w:rsid w:val="001669BB"/>
    <w:rsid w:val="001669F1"/>
    <w:rsid w:val="00167988"/>
    <w:rsid w:val="0017085C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1341"/>
    <w:rsid w:val="00182797"/>
    <w:rsid w:val="00185199"/>
    <w:rsid w:val="0018520C"/>
    <w:rsid w:val="0018533B"/>
    <w:rsid w:val="00187080"/>
    <w:rsid w:val="001917ED"/>
    <w:rsid w:val="00191BF3"/>
    <w:rsid w:val="001929E7"/>
    <w:rsid w:val="0019361A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790"/>
    <w:rsid w:val="001B4A59"/>
    <w:rsid w:val="001B67B6"/>
    <w:rsid w:val="001B67DA"/>
    <w:rsid w:val="001B6CFE"/>
    <w:rsid w:val="001B6D8F"/>
    <w:rsid w:val="001B79E4"/>
    <w:rsid w:val="001C2714"/>
    <w:rsid w:val="001C4334"/>
    <w:rsid w:val="001C4931"/>
    <w:rsid w:val="001D0062"/>
    <w:rsid w:val="001D1419"/>
    <w:rsid w:val="001D348F"/>
    <w:rsid w:val="001D5609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AC2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4DB"/>
    <w:rsid w:val="002049A8"/>
    <w:rsid w:val="0020623A"/>
    <w:rsid w:val="00206980"/>
    <w:rsid w:val="00206CD8"/>
    <w:rsid w:val="00206DDB"/>
    <w:rsid w:val="002071C8"/>
    <w:rsid w:val="00207F14"/>
    <w:rsid w:val="002100A4"/>
    <w:rsid w:val="00210A86"/>
    <w:rsid w:val="002111E2"/>
    <w:rsid w:val="00211766"/>
    <w:rsid w:val="00211FC9"/>
    <w:rsid w:val="00212440"/>
    <w:rsid w:val="0021310C"/>
    <w:rsid w:val="00214585"/>
    <w:rsid w:val="00215AB1"/>
    <w:rsid w:val="00215F0F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3379"/>
    <w:rsid w:val="00223F2F"/>
    <w:rsid w:val="00224415"/>
    <w:rsid w:val="00224514"/>
    <w:rsid w:val="00224D68"/>
    <w:rsid w:val="00225826"/>
    <w:rsid w:val="0022637F"/>
    <w:rsid w:val="00231B94"/>
    <w:rsid w:val="002322A2"/>
    <w:rsid w:val="00232384"/>
    <w:rsid w:val="00232C79"/>
    <w:rsid w:val="002352DE"/>
    <w:rsid w:val="00236ECD"/>
    <w:rsid w:val="00237104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38D5"/>
    <w:rsid w:val="0025448B"/>
    <w:rsid w:val="00255635"/>
    <w:rsid w:val="002568CA"/>
    <w:rsid w:val="002569D4"/>
    <w:rsid w:val="002576D0"/>
    <w:rsid w:val="00257D20"/>
    <w:rsid w:val="00260898"/>
    <w:rsid w:val="00260C84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FD3"/>
    <w:rsid w:val="002766FA"/>
    <w:rsid w:val="00276AA0"/>
    <w:rsid w:val="00276C08"/>
    <w:rsid w:val="00276D74"/>
    <w:rsid w:val="002770C0"/>
    <w:rsid w:val="0027735B"/>
    <w:rsid w:val="00277FB4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3BA"/>
    <w:rsid w:val="00287712"/>
    <w:rsid w:val="002877C1"/>
    <w:rsid w:val="00291F7D"/>
    <w:rsid w:val="00293ACD"/>
    <w:rsid w:val="00293C80"/>
    <w:rsid w:val="00295F4E"/>
    <w:rsid w:val="002A082B"/>
    <w:rsid w:val="002A0B2B"/>
    <w:rsid w:val="002A12BE"/>
    <w:rsid w:val="002A23E5"/>
    <w:rsid w:val="002A32E7"/>
    <w:rsid w:val="002A3CD5"/>
    <w:rsid w:val="002A5652"/>
    <w:rsid w:val="002A7AE8"/>
    <w:rsid w:val="002B0DF8"/>
    <w:rsid w:val="002B10C4"/>
    <w:rsid w:val="002B1699"/>
    <w:rsid w:val="002B358D"/>
    <w:rsid w:val="002B3C3D"/>
    <w:rsid w:val="002B42C8"/>
    <w:rsid w:val="002B4C8E"/>
    <w:rsid w:val="002B64B0"/>
    <w:rsid w:val="002C0371"/>
    <w:rsid w:val="002C1210"/>
    <w:rsid w:val="002C1852"/>
    <w:rsid w:val="002C21B5"/>
    <w:rsid w:val="002C377D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F13"/>
    <w:rsid w:val="002D41ED"/>
    <w:rsid w:val="002D42CF"/>
    <w:rsid w:val="002D48A0"/>
    <w:rsid w:val="002D6BE2"/>
    <w:rsid w:val="002D7F64"/>
    <w:rsid w:val="002DEC33"/>
    <w:rsid w:val="002E143F"/>
    <w:rsid w:val="002E3785"/>
    <w:rsid w:val="002E37AD"/>
    <w:rsid w:val="002E6D06"/>
    <w:rsid w:val="002E6DD6"/>
    <w:rsid w:val="002E796B"/>
    <w:rsid w:val="002E7C0C"/>
    <w:rsid w:val="002E7EF9"/>
    <w:rsid w:val="002F0BE0"/>
    <w:rsid w:val="002F0EB0"/>
    <w:rsid w:val="002F1563"/>
    <w:rsid w:val="002F2221"/>
    <w:rsid w:val="002F3FE0"/>
    <w:rsid w:val="002F45D2"/>
    <w:rsid w:val="002F524C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711"/>
    <w:rsid w:val="003068F4"/>
    <w:rsid w:val="00306E16"/>
    <w:rsid w:val="00307030"/>
    <w:rsid w:val="003075E7"/>
    <w:rsid w:val="00307B35"/>
    <w:rsid w:val="00307C38"/>
    <w:rsid w:val="00313C84"/>
    <w:rsid w:val="00320648"/>
    <w:rsid w:val="003254BF"/>
    <w:rsid w:val="00326336"/>
    <w:rsid w:val="00326F3C"/>
    <w:rsid w:val="0033061B"/>
    <w:rsid w:val="003309FF"/>
    <w:rsid w:val="00330EED"/>
    <w:rsid w:val="00331C7E"/>
    <w:rsid w:val="00331EBE"/>
    <w:rsid w:val="00331EC8"/>
    <w:rsid w:val="0033325A"/>
    <w:rsid w:val="0033491C"/>
    <w:rsid w:val="00340339"/>
    <w:rsid w:val="003442D0"/>
    <w:rsid w:val="00344D5F"/>
    <w:rsid w:val="003467FB"/>
    <w:rsid w:val="0034F4EF"/>
    <w:rsid w:val="00350DDF"/>
    <w:rsid w:val="003512DE"/>
    <w:rsid w:val="00351CF5"/>
    <w:rsid w:val="003520E3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47B7"/>
    <w:rsid w:val="00364EDF"/>
    <w:rsid w:val="0037029A"/>
    <w:rsid w:val="00374EAD"/>
    <w:rsid w:val="00375D2D"/>
    <w:rsid w:val="0037644F"/>
    <w:rsid w:val="00376FF8"/>
    <w:rsid w:val="003772AB"/>
    <w:rsid w:val="003801A7"/>
    <w:rsid w:val="00381163"/>
    <w:rsid w:val="00381A0E"/>
    <w:rsid w:val="00382B69"/>
    <w:rsid w:val="00382E71"/>
    <w:rsid w:val="003832C1"/>
    <w:rsid w:val="0038470B"/>
    <w:rsid w:val="0038534D"/>
    <w:rsid w:val="0038602E"/>
    <w:rsid w:val="00390CE2"/>
    <w:rsid w:val="00392A1F"/>
    <w:rsid w:val="003937DE"/>
    <w:rsid w:val="00396092"/>
    <w:rsid w:val="00396C1C"/>
    <w:rsid w:val="00396EC5"/>
    <w:rsid w:val="0039721F"/>
    <w:rsid w:val="003978C7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3720"/>
    <w:rsid w:val="003C4CF4"/>
    <w:rsid w:val="003C4EE3"/>
    <w:rsid w:val="003C67EF"/>
    <w:rsid w:val="003C6AD5"/>
    <w:rsid w:val="003C6DE6"/>
    <w:rsid w:val="003C7D88"/>
    <w:rsid w:val="003D0673"/>
    <w:rsid w:val="003D1C3C"/>
    <w:rsid w:val="003D33B9"/>
    <w:rsid w:val="003D3B8D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6C77"/>
    <w:rsid w:val="003E7A04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10BD"/>
    <w:rsid w:val="00412707"/>
    <w:rsid w:val="0041558D"/>
    <w:rsid w:val="00416CB4"/>
    <w:rsid w:val="00417D20"/>
    <w:rsid w:val="00420478"/>
    <w:rsid w:val="004204A6"/>
    <w:rsid w:val="00425305"/>
    <w:rsid w:val="00425673"/>
    <w:rsid w:val="00426235"/>
    <w:rsid w:val="00427F8D"/>
    <w:rsid w:val="004334C9"/>
    <w:rsid w:val="00434E9D"/>
    <w:rsid w:val="00436215"/>
    <w:rsid w:val="004367DE"/>
    <w:rsid w:val="00437BEB"/>
    <w:rsid w:val="0044102F"/>
    <w:rsid w:val="00441F66"/>
    <w:rsid w:val="00442F91"/>
    <w:rsid w:val="004434DB"/>
    <w:rsid w:val="00443D34"/>
    <w:rsid w:val="004441DC"/>
    <w:rsid w:val="00444CA4"/>
    <w:rsid w:val="0044670B"/>
    <w:rsid w:val="00446B87"/>
    <w:rsid w:val="004470D4"/>
    <w:rsid w:val="00451328"/>
    <w:rsid w:val="00451A95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449D"/>
    <w:rsid w:val="00467CB1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5EE"/>
    <w:rsid w:val="00484B28"/>
    <w:rsid w:val="0048542B"/>
    <w:rsid w:val="00487511"/>
    <w:rsid w:val="00487D53"/>
    <w:rsid w:val="0049099B"/>
    <w:rsid w:val="00490EDC"/>
    <w:rsid w:val="00491FB2"/>
    <w:rsid w:val="00493175"/>
    <w:rsid w:val="004948FC"/>
    <w:rsid w:val="004962AB"/>
    <w:rsid w:val="004970B0"/>
    <w:rsid w:val="0049F8EA"/>
    <w:rsid w:val="004A09FA"/>
    <w:rsid w:val="004A2DA8"/>
    <w:rsid w:val="004A3C07"/>
    <w:rsid w:val="004A4169"/>
    <w:rsid w:val="004A6889"/>
    <w:rsid w:val="004A7EE8"/>
    <w:rsid w:val="004B072C"/>
    <w:rsid w:val="004B56B0"/>
    <w:rsid w:val="004B6B63"/>
    <w:rsid w:val="004B6D76"/>
    <w:rsid w:val="004B7185"/>
    <w:rsid w:val="004B7A6D"/>
    <w:rsid w:val="004C028B"/>
    <w:rsid w:val="004C0F1C"/>
    <w:rsid w:val="004C1283"/>
    <w:rsid w:val="004C1AC7"/>
    <w:rsid w:val="004C2A0B"/>
    <w:rsid w:val="004C3CF2"/>
    <w:rsid w:val="004C411D"/>
    <w:rsid w:val="004C4F9E"/>
    <w:rsid w:val="004C53FB"/>
    <w:rsid w:val="004C6913"/>
    <w:rsid w:val="004C6C2D"/>
    <w:rsid w:val="004C6F41"/>
    <w:rsid w:val="004C7F1D"/>
    <w:rsid w:val="004C9B60"/>
    <w:rsid w:val="004D06A0"/>
    <w:rsid w:val="004D1290"/>
    <w:rsid w:val="004D3358"/>
    <w:rsid w:val="004D4CAD"/>
    <w:rsid w:val="004D5285"/>
    <w:rsid w:val="004D5A78"/>
    <w:rsid w:val="004D5BA0"/>
    <w:rsid w:val="004D60B7"/>
    <w:rsid w:val="004D684B"/>
    <w:rsid w:val="004D6DA9"/>
    <w:rsid w:val="004D7B42"/>
    <w:rsid w:val="004E078B"/>
    <w:rsid w:val="004E22A3"/>
    <w:rsid w:val="004E34DA"/>
    <w:rsid w:val="004E4ECC"/>
    <w:rsid w:val="004E59B3"/>
    <w:rsid w:val="004E5E55"/>
    <w:rsid w:val="004E68BC"/>
    <w:rsid w:val="004E6CEF"/>
    <w:rsid w:val="004E7ACA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183"/>
    <w:rsid w:val="00500871"/>
    <w:rsid w:val="00500F60"/>
    <w:rsid w:val="00501AED"/>
    <w:rsid w:val="00501B7C"/>
    <w:rsid w:val="00501C2D"/>
    <w:rsid w:val="0050304C"/>
    <w:rsid w:val="00503127"/>
    <w:rsid w:val="00503BFF"/>
    <w:rsid w:val="00505599"/>
    <w:rsid w:val="00505BEB"/>
    <w:rsid w:val="00506502"/>
    <w:rsid w:val="00506FAC"/>
    <w:rsid w:val="00507871"/>
    <w:rsid w:val="00510506"/>
    <w:rsid w:val="0051059B"/>
    <w:rsid w:val="00511229"/>
    <w:rsid w:val="00511EC0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6130"/>
    <w:rsid w:val="005261B6"/>
    <w:rsid w:val="00526296"/>
    <w:rsid w:val="00526513"/>
    <w:rsid w:val="00526CCB"/>
    <w:rsid w:val="005300AF"/>
    <w:rsid w:val="00530824"/>
    <w:rsid w:val="005314A0"/>
    <w:rsid w:val="00532AB1"/>
    <w:rsid w:val="005352EF"/>
    <w:rsid w:val="0053708E"/>
    <w:rsid w:val="00537D3F"/>
    <w:rsid w:val="00540B1B"/>
    <w:rsid w:val="00541E94"/>
    <w:rsid w:val="00542833"/>
    <w:rsid w:val="00542E23"/>
    <w:rsid w:val="0054336A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E3A"/>
    <w:rsid w:val="00555150"/>
    <w:rsid w:val="00555E23"/>
    <w:rsid w:val="00555F19"/>
    <w:rsid w:val="00556B6A"/>
    <w:rsid w:val="00557824"/>
    <w:rsid w:val="005611E9"/>
    <w:rsid w:val="00563B4C"/>
    <w:rsid w:val="00572399"/>
    <w:rsid w:val="00572CD7"/>
    <w:rsid w:val="005733C4"/>
    <w:rsid w:val="00573648"/>
    <w:rsid w:val="00573EF2"/>
    <w:rsid w:val="00574DA6"/>
    <w:rsid w:val="0058274B"/>
    <w:rsid w:val="00582ED6"/>
    <w:rsid w:val="00584077"/>
    <w:rsid w:val="00584588"/>
    <w:rsid w:val="00586FFC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4D0C"/>
    <w:rsid w:val="005953FB"/>
    <w:rsid w:val="00595BA6"/>
    <w:rsid w:val="00595E3B"/>
    <w:rsid w:val="00597FAE"/>
    <w:rsid w:val="005A01D4"/>
    <w:rsid w:val="005A0AA1"/>
    <w:rsid w:val="005A1432"/>
    <w:rsid w:val="005A144B"/>
    <w:rsid w:val="005A1639"/>
    <w:rsid w:val="005A1EC7"/>
    <w:rsid w:val="005A2431"/>
    <w:rsid w:val="005A30FC"/>
    <w:rsid w:val="005A45BF"/>
    <w:rsid w:val="005A5A70"/>
    <w:rsid w:val="005A7F64"/>
    <w:rsid w:val="005B061D"/>
    <w:rsid w:val="005B0A25"/>
    <w:rsid w:val="005B3A7C"/>
    <w:rsid w:val="005B6121"/>
    <w:rsid w:val="005B6B06"/>
    <w:rsid w:val="005C2BCA"/>
    <w:rsid w:val="005C3318"/>
    <w:rsid w:val="005C5B1F"/>
    <w:rsid w:val="005C682C"/>
    <w:rsid w:val="005C7C05"/>
    <w:rsid w:val="005CE6F0"/>
    <w:rsid w:val="005D01DB"/>
    <w:rsid w:val="005D0740"/>
    <w:rsid w:val="005D175D"/>
    <w:rsid w:val="005D1A62"/>
    <w:rsid w:val="005D1C99"/>
    <w:rsid w:val="005D1E55"/>
    <w:rsid w:val="005D239A"/>
    <w:rsid w:val="005D32D5"/>
    <w:rsid w:val="005D3BFF"/>
    <w:rsid w:val="005D5043"/>
    <w:rsid w:val="005D5ADE"/>
    <w:rsid w:val="005D64C9"/>
    <w:rsid w:val="005D71A7"/>
    <w:rsid w:val="005D7EBE"/>
    <w:rsid w:val="005E03F5"/>
    <w:rsid w:val="005E0582"/>
    <w:rsid w:val="005E0A9B"/>
    <w:rsid w:val="005E1CDC"/>
    <w:rsid w:val="005E2DC4"/>
    <w:rsid w:val="005E310A"/>
    <w:rsid w:val="005E41C3"/>
    <w:rsid w:val="005E5779"/>
    <w:rsid w:val="005E742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708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47"/>
    <w:rsid w:val="00612077"/>
    <w:rsid w:val="00617693"/>
    <w:rsid w:val="006203BC"/>
    <w:rsid w:val="00621065"/>
    <w:rsid w:val="00621BCD"/>
    <w:rsid w:val="0062258D"/>
    <w:rsid w:val="006228C0"/>
    <w:rsid w:val="00622A61"/>
    <w:rsid w:val="00623368"/>
    <w:rsid w:val="006242CE"/>
    <w:rsid w:val="0062509B"/>
    <w:rsid w:val="00625B47"/>
    <w:rsid w:val="0062794B"/>
    <w:rsid w:val="00627CA3"/>
    <w:rsid w:val="006302EE"/>
    <w:rsid w:val="00634A01"/>
    <w:rsid w:val="00635175"/>
    <w:rsid w:val="00636918"/>
    <w:rsid w:val="006404BA"/>
    <w:rsid w:val="00640860"/>
    <w:rsid w:val="00640C2A"/>
    <w:rsid w:val="00640E33"/>
    <w:rsid w:val="00641072"/>
    <w:rsid w:val="00641310"/>
    <w:rsid w:val="00642273"/>
    <w:rsid w:val="006432CA"/>
    <w:rsid w:val="00643392"/>
    <w:rsid w:val="00644965"/>
    <w:rsid w:val="00644DA7"/>
    <w:rsid w:val="00646587"/>
    <w:rsid w:val="0065138C"/>
    <w:rsid w:val="00651627"/>
    <w:rsid w:val="0065364D"/>
    <w:rsid w:val="00653FB4"/>
    <w:rsid w:val="00654E69"/>
    <w:rsid w:val="0065553E"/>
    <w:rsid w:val="00655810"/>
    <w:rsid w:val="00655FDD"/>
    <w:rsid w:val="00656520"/>
    <w:rsid w:val="0066003B"/>
    <w:rsid w:val="006626BF"/>
    <w:rsid w:val="00662A9F"/>
    <w:rsid w:val="00662CA4"/>
    <w:rsid w:val="0066343E"/>
    <w:rsid w:val="0066458C"/>
    <w:rsid w:val="00665073"/>
    <w:rsid w:val="00666D30"/>
    <w:rsid w:val="00666F90"/>
    <w:rsid w:val="006675AF"/>
    <w:rsid w:val="0067133A"/>
    <w:rsid w:val="00672E70"/>
    <w:rsid w:val="0067304F"/>
    <w:rsid w:val="006746FC"/>
    <w:rsid w:val="00674FD9"/>
    <w:rsid w:val="00675F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6858"/>
    <w:rsid w:val="0068BBAF"/>
    <w:rsid w:val="00690C50"/>
    <w:rsid w:val="00691399"/>
    <w:rsid w:val="00692EC7"/>
    <w:rsid w:val="00692F48"/>
    <w:rsid w:val="00692F59"/>
    <w:rsid w:val="00695646"/>
    <w:rsid w:val="0069570E"/>
    <w:rsid w:val="00696AE9"/>
    <w:rsid w:val="00697F4E"/>
    <w:rsid w:val="0069EF82"/>
    <w:rsid w:val="006A072A"/>
    <w:rsid w:val="006A0966"/>
    <w:rsid w:val="006A2C31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7D10"/>
    <w:rsid w:val="006E7EF7"/>
    <w:rsid w:val="006F1642"/>
    <w:rsid w:val="006F1ED5"/>
    <w:rsid w:val="006F2EAD"/>
    <w:rsid w:val="006F43DB"/>
    <w:rsid w:val="006F490A"/>
    <w:rsid w:val="006F5CF7"/>
    <w:rsid w:val="006F5D9D"/>
    <w:rsid w:val="006F615D"/>
    <w:rsid w:val="006F79B9"/>
    <w:rsid w:val="00702120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4A11"/>
    <w:rsid w:val="00735ADD"/>
    <w:rsid w:val="00735B41"/>
    <w:rsid w:val="00737D65"/>
    <w:rsid w:val="0074245F"/>
    <w:rsid w:val="00742919"/>
    <w:rsid w:val="0074385D"/>
    <w:rsid w:val="00744AB0"/>
    <w:rsid w:val="00745BEF"/>
    <w:rsid w:val="00746AA7"/>
    <w:rsid w:val="00747233"/>
    <w:rsid w:val="00749796"/>
    <w:rsid w:val="0074D518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540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62D4"/>
    <w:rsid w:val="0077681C"/>
    <w:rsid w:val="007800EA"/>
    <w:rsid w:val="007802A7"/>
    <w:rsid w:val="00780716"/>
    <w:rsid w:val="007807A2"/>
    <w:rsid w:val="00780F9E"/>
    <w:rsid w:val="007810F7"/>
    <w:rsid w:val="00781251"/>
    <w:rsid w:val="0078130D"/>
    <w:rsid w:val="00781D67"/>
    <w:rsid w:val="0078256E"/>
    <w:rsid w:val="00783FCA"/>
    <w:rsid w:val="007843B0"/>
    <w:rsid w:val="00785B51"/>
    <w:rsid w:val="007866C8"/>
    <w:rsid w:val="00786DCA"/>
    <w:rsid w:val="0078704C"/>
    <w:rsid w:val="00791F23"/>
    <w:rsid w:val="00794A43"/>
    <w:rsid w:val="00796FAE"/>
    <w:rsid w:val="007A137D"/>
    <w:rsid w:val="007A446D"/>
    <w:rsid w:val="007A6D92"/>
    <w:rsid w:val="007A6FAA"/>
    <w:rsid w:val="007A7C98"/>
    <w:rsid w:val="007B0415"/>
    <w:rsid w:val="007B2098"/>
    <w:rsid w:val="007B32C0"/>
    <w:rsid w:val="007B3C74"/>
    <w:rsid w:val="007B3E5D"/>
    <w:rsid w:val="007B4121"/>
    <w:rsid w:val="007B568A"/>
    <w:rsid w:val="007B5959"/>
    <w:rsid w:val="007B673F"/>
    <w:rsid w:val="007B702D"/>
    <w:rsid w:val="007B78E2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A44"/>
    <w:rsid w:val="007C5F80"/>
    <w:rsid w:val="007C60E8"/>
    <w:rsid w:val="007C66E0"/>
    <w:rsid w:val="007C6E8B"/>
    <w:rsid w:val="007D0817"/>
    <w:rsid w:val="007D0B8D"/>
    <w:rsid w:val="007D0E19"/>
    <w:rsid w:val="007D196A"/>
    <w:rsid w:val="007D1ABF"/>
    <w:rsid w:val="007D23F8"/>
    <w:rsid w:val="007D2B86"/>
    <w:rsid w:val="007D2C76"/>
    <w:rsid w:val="007D6023"/>
    <w:rsid w:val="007D686B"/>
    <w:rsid w:val="007D7193"/>
    <w:rsid w:val="007D75FA"/>
    <w:rsid w:val="007DD12C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0D2A"/>
    <w:rsid w:val="007F1757"/>
    <w:rsid w:val="007F4311"/>
    <w:rsid w:val="007F472A"/>
    <w:rsid w:val="007F5174"/>
    <w:rsid w:val="007F59D3"/>
    <w:rsid w:val="007F9D90"/>
    <w:rsid w:val="008000E4"/>
    <w:rsid w:val="008011BB"/>
    <w:rsid w:val="00801C34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71A3"/>
    <w:rsid w:val="0081EA6E"/>
    <w:rsid w:val="008201FC"/>
    <w:rsid w:val="008203CA"/>
    <w:rsid w:val="00820872"/>
    <w:rsid w:val="00820D85"/>
    <w:rsid w:val="00821DE9"/>
    <w:rsid w:val="00821EED"/>
    <w:rsid w:val="0082327E"/>
    <w:rsid w:val="0082338A"/>
    <w:rsid w:val="00825A81"/>
    <w:rsid w:val="00826151"/>
    <w:rsid w:val="00826611"/>
    <w:rsid w:val="008267DB"/>
    <w:rsid w:val="00827EBF"/>
    <w:rsid w:val="00832399"/>
    <w:rsid w:val="00832521"/>
    <w:rsid w:val="008326B4"/>
    <w:rsid w:val="00832904"/>
    <w:rsid w:val="00833E6A"/>
    <w:rsid w:val="00834DC0"/>
    <w:rsid w:val="00835578"/>
    <w:rsid w:val="00835B24"/>
    <w:rsid w:val="008408FD"/>
    <w:rsid w:val="00840C3C"/>
    <w:rsid w:val="0084171F"/>
    <w:rsid w:val="00841E5F"/>
    <w:rsid w:val="008420BE"/>
    <w:rsid w:val="008440ED"/>
    <w:rsid w:val="0084562F"/>
    <w:rsid w:val="00845C88"/>
    <w:rsid w:val="008479DD"/>
    <w:rsid w:val="0085041A"/>
    <w:rsid w:val="00850D13"/>
    <w:rsid w:val="008526BD"/>
    <w:rsid w:val="0085298C"/>
    <w:rsid w:val="00853117"/>
    <w:rsid w:val="008537E9"/>
    <w:rsid w:val="00853971"/>
    <w:rsid w:val="008547DE"/>
    <w:rsid w:val="00856FDE"/>
    <w:rsid w:val="00857675"/>
    <w:rsid w:val="00857994"/>
    <w:rsid w:val="0086015B"/>
    <w:rsid w:val="00860414"/>
    <w:rsid w:val="00861CC6"/>
    <w:rsid w:val="00861E7A"/>
    <w:rsid w:val="008625E1"/>
    <w:rsid w:val="00862ACD"/>
    <w:rsid w:val="00862DB2"/>
    <w:rsid w:val="00863BF6"/>
    <w:rsid w:val="008643D7"/>
    <w:rsid w:val="008644A3"/>
    <w:rsid w:val="00867321"/>
    <w:rsid w:val="00867DC2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2E2"/>
    <w:rsid w:val="00887E0C"/>
    <w:rsid w:val="00890237"/>
    <w:rsid w:val="00890A51"/>
    <w:rsid w:val="0089116E"/>
    <w:rsid w:val="00891727"/>
    <w:rsid w:val="008922BF"/>
    <w:rsid w:val="00892CEF"/>
    <w:rsid w:val="0089401F"/>
    <w:rsid w:val="00895360"/>
    <w:rsid w:val="008955BD"/>
    <w:rsid w:val="008959E2"/>
    <w:rsid w:val="00896429"/>
    <w:rsid w:val="00896946"/>
    <w:rsid w:val="008978E6"/>
    <w:rsid w:val="00897FE7"/>
    <w:rsid w:val="008A27DC"/>
    <w:rsid w:val="008A2CA1"/>
    <w:rsid w:val="008A3E07"/>
    <w:rsid w:val="008A3ED7"/>
    <w:rsid w:val="008A421E"/>
    <w:rsid w:val="008A552B"/>
    <w:rsid w:val="008A608E"/>
    <w:rsid w:val="008A62CE"/>
    <w:rsid w:val="008B069E"/>
    <w:rsid w:val="008B1602"/>
    <w:rsid w:val="008B22DC"/>
    <w:rsid w:val="008B5231"/>
    <w:rsid w:val="008B5CF3"/>
    <w:rsid w:val="008B6107"/>
    <w:rsid w:val="008B66AA"/>
    <w:rsid w:val="008B7C85"/>
    <w:rsid w:val="008C1619"/>
    <w:rsid w:val="008C17F1"/>
    <w:rsid w:val="008C2384"/>
    <w:rsid w:val="008C2B16"/>
    <w:rsid w:val="008C34F2"/>
    <w:rsid w:val="008C38FF"/>
    <w:rsid w:val="008C5133"/>
    <w:rsid w:val="008C7F5C"/>
    <w:rsid w:val="008D02D3"/>
    <w:rsid w:val="008D205C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18B5"/>
    <w:rsid w:val="008E1EFB"/>
    <w:rsid w:val="008E2636"/>
    <w:rsid w:val="008E33ED"/>
    <w:rsid w:val="008E4497"/>
    <w:rsid w:val="008E4680"/>
    <w:rsid w:val="008E4F95"/>
    <w:rsid w:val="008E5E1B"/>
    <w:rsid w:val="008E7DCD"/>
    <w:rsid w:val="008F3A00"/>
    <w:rsid w:val="008F3D2C"/>
    <w:rsid w:val="008F5B47"/>
    <w:rsid w:val="008F5D5D"/>
    <w:rsid w:val="008F6A2F"/>
    <w:rsid w:val="009005EE"/>
    <w:rsid w:val="00902B43"/>
    <w:rsid w:val="00903E4A"/>
    <w:rsid w:val="009047A5"/>
    <w:rsid w:val="0090492B"/>
    <w:rsid w:val="00905337"/>
    <w:rsid w:val="00907EB1"/>
    <w:rsid w:val="009104FD"/>
    <w:rsid w:val="00910B74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F56"/>
    <w:rsid w:val="00921BB4"/>
    <w:rsid w:val="00922151"/>
    <w:rsid w:val="009221FF"/>
    <w:rsid w:val="00922BC9"/>
    <w:rsid w:val="009234FF"/>
    <w:rsid w:val="00924510"/>
    <w:rsid w:val="00925A11"/>
    <w:rsid w:val="00925B83"/>
    <w:rsid w:val="00925E68"/>
    <w:rsid w:val="0092671D"/>
    <w:rsid w:val="00927458"/>
    <w:rsid w:val="00931164"/>
    <w:rsid w:val="009315E2"/>
    <w:rsid w:val="009338D1"/>
    <w:rsid w:val="009339AF"/>
    <w:rsid w:val="00933DD3"/>
    <w:rsid w:val="00934810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1F0C"/>
    <w:rsid w:val="00942D3C"/>
    <w:rsid w:val="009447D9"/>
    <w:rsid w:val="009452A7"/>
    <w:rsid w:val="00946C45"/>
    <w:rsid w:val="00946F53"/>
    <w:rsid w:val="00951003"/>
    <w:rsid w:val="009516A0"/>
    <w:rsid w:val="009517D8"/>
    <w:rsid w:val="00951C67"/>
    <w:rsid w:val="00951D47"/>
    <w:rsid w:val="009529BF"/>
    <w:rsid w:val="00952BA1"/>
    <w:rsid w:val="00954758"/>
    <w:rsid w:val="009553E3"/>
    <w:rsid w:val="00956340"/>
    <w:rsid w:val="00956AEA"/>
    <w:rsid w:val="009626C4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43B6"/>
    <w:rsid w:val="0099455C"/>
    <w:rsid w:val="0099504F"/>
    <w:rsid w:val="00995260"/>
    <w:rsid w:val="009957D5"/>
    <w:rsid w:val="00996A6B"/>
    <w:rsid w:val="00996EE2"/>
    <w:rsid w:val="009A0CD8"/>
    <w:rsid w:val="009A410D"/>
    <w:rsid w:val="009A787E"/>
    <w:rsid w:val="009A7CF8"/>
    <w:rsid w:val="009B06AA"/>
    <w:rsid w:val="009B0972"/>
    <w:rsid w:val="009B0CF5"/>
    <w:rsid w:val="009B183E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761"/>
    <w:rsid w:val="009C3D93"/>
    <w:rsid w:val="009C5BA3"/>
    <w:rsid w:val="009C689E"/>
    <w:rsid w:val="009C6E4F"/>
    <w:rsid w:val="009C766A"/>
    <w:rsid w:val="009C7EC2"/>
    <w:rsid w:val="009CD1D6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0AB"/>
    <w:rsid w:val="009D68D0"/>
    <w:rsid w:val="009D7EF5"/>
    <w:rsid w:val="009E0829"/>
    <w:rsid w:val="009E2DDB"/>
    <w:rsid w:val="009E6593"/>
    <w:rsid w:val="009E6EB7"/>
    <w:rsid w:val="009E7397"/>
    <w:rsid w:val="009E79B7"/>
    <w:rsid w:val="009E7B02"/>
    <w:rsid w:val="009F085F"/>
    <w:rsid w:val="009F1DEE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6E96"/>
    <w:rsid w:val="00A07B95"/>
    <w:rsid w:val="00A11345"/>
    <w:rsid w:val="00A1341D"/>
    <w:rsid w:val="00A135F1"/>
    <w:rsid w:val="00A142AB"/>
    <w:rsid w:val="00A14FF8"/>
    <w:rsid w:val="00A17AEA"/>
    <w:rsid w:val="00A20C95"/>
    <w:rsid w:val="00A2130D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159A"/>
    <w:rsid w:val="00A346D6"/>
    <w:rsid w:val="00A35889"/>
    <w:rsid w:val="00A37AFB"/>
    <w:rsid w:val="00A37F08"/>
    <w:rsid w:val="00A37F4A"/>
    <w:rsid w:val="00A4024A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EB5"/>
    <w:rsid w:val="00A6252E"/>
    <w:rsid w:val="00A62564"/>
    <w:rsid w:val="00A63F1E"/>
    <w:rsid w:val="00A65B2B"/>
    <w:rsid w:val="00A65D4C"/>
    <w:rsid w:val="00A666EC"/>
    <w:rsid w:val="00A714EE"/>
    <w:rsid w:val="00A7280F"/>
    <w:rsid w:val="00A72A18"/>
    <w:rsid w:val="00A72D4F"/>
    <w:rsid w:val="00A72DD9"/>
    <w:rsid w:val="00A73F81"/>
    <w:rsid w:val="00A743CF"/>
    <w:rsid w:val="00A755E0"/>
    <w:rsid w:val="00A77C1B"/>
    <w:rsid w:val="00A80614"/>
    <w:rsid w:val="00A81C46"/>
    <w:rsid w:val="00A841D9"/>
    <w:rsid w:val="00A84913"/>
    <w:rsid w:val="00A84FE1"/>
    <w:rsid w:val="00A854F5"/>
    <w:rsid w:val="00A85DF8"/>
    <w:rsid w:val="00A86074"/>
    <w:rsid w:val="00A8AB03"/>
    <w:rsid w:val="00A913D2"/>
    <w:rsid w:val="00A91E90"/>
    <w:rsid w:val="00A9393C"/>
    <w:rsid w:val="00A949B6"/>
    <w:rsid w:val="00A95F57"/>
    <w:rsid w:val="00A96915"/>
    <w:rsid w:val="00A96938"/>
    <w:rsid w:val="00A97877"/>
    <w:rsid w:val="00AA0244"/>
    <w:rsid w:val="00AA0774"/>
    <w:rsid w:val="00AA1254"/>
    <w:rsid w:val="00AA3623"/>
    <w:rsid w:val="00AA44ED"/>
    <w:rsid w:val="00AAF59F"/>
    <w:rsid w:val="00AB0F07"/>
    <w:rsid w:val="00AB2037"/>
    <w:rsid w:val="00AB2B11"/>
    <w:rsid w:val="00AB399B"/>
    <w:rsid w:val="00AB3AE2"/>
    <w:rsid w:val="00AB5CA4"/>
    <w:rsid w:val="00AB6F64"/>
    <w:rsid w:val="00AC10D8"/>
    <w:rsid w:val="00AC1C51"/>
    <w:rsid w:val="00AC29D5"/>
    <w:rsid w:val="00AC3B5E"/>
    <w:rsid w:val="00AC3C14"/>
    <w:rsid w:val="00AC4829"/>
    <w:rsid w:val="00AC4C49"/>
    <w:rsid w:val="00AC6CD4"/>
    <w:rsid w:val="00AD1014"/>
    <w:rsid w:val="00AD19C0"/>
    <w:rsid w:val="00AD3051"/>
    <w:rsid w:val="00AD4C3B"/>
    <w:rsid w:val="00AD56CA"/>
    <w:rsid w:val="00AD5910"/>
    <w:rsid w:val="00AD5E3F"/>
    <w:rsid w:val="00AD7045"/>
    <w:rsid w:val="00AE1AFB"/>
    <w:rsid w:val="00AE2D3E"/>
    <w:rsid w:val="00AE2D8B"/>
    <w:rsid w:val="00AE6AD4"/>
    <w:rsid w:val="00AF0ADC"/>
    <w:rsid w:val="00AF117D"/>
    <w:rsid w:val="00AF346E"/>
    <w:rsid w:val="00AF39BC"/>
    <w:rsid w:val="00AF3AA0"/>
    <w:rsid w:val="00AF48EA"/>
    <w:rsid w:val="00AF4C2A"/>
    <w:rsid w:val="00AF4C78"/>
    <w:rsid w:val="00AF5941"/>
    <w:rsid w:val="00AF6ABD"/>
    <w:rsid w:val="00AF787E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17B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16B5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B7"/>
    <w:rsid w:val="00B429C2"/>
    <w:rsid w:val="00B43187"/>
    <w:rsid w:val="00B444F5"/>
    <w:rsid w:val="00B44535"/>
    <w:rsid w:val="00B4497C"/>
    <w:rsid w:val="00B51075"/>
    <w:rsid w:val="00B51250"/>
    <w:rsid w:val="00B51272"/>
    <w:rsid w:val="00B532A2"/>
    <w:rsid w:val="00B533EB"/>
    <w:rsid w:val="00B5380C"/>
    <w:rsid w:val="00B55EB8"/>
    <w:rsid w:val="00B56E19"/>
    <w:rsid w:val="00B57D36"/>
    <w:rsid w:val="00B60577"/>
    <w:rsid w:val="00B61699"/>
    <w:rsid w:val="00B61EBF"/>
    <w:rsid w:val="00B62B3E"/>
    <w:rsid w:val="00B63052"/>
    <w:rsid w:val="00B6439A"/>
    <w:rsid w:val="00B64655"/>
    <w:rsid w:val="00B647D9"/>
    <w:rsid w:val="00B66252"/>
    <w:rsid w:val="00B67262"/>
    <w:rsid w:val="00B71829"/>
    <w:rsid w:val="00B72387"/>
    <w:rsid w:val="00B72523"/>
    <w:rsid w:val="00B728CA"/>
    <w:rsid w:val="00B72CF0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A0363"/>
    <w:rsid w:val="00BA1447"/>
    <w:rsid w:val="00BA2D26"/>
    <w:rsid w:val="00BA48D2"/>
    <w:rsid w:val="00BA63CB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6B92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E7E"/>
    <w:rsid w:val="00BF4DE0"/>
    <w:rsid w:val="00BF6847"/>
    <w:rsid w:val="00BF6A99"/>
    <w:rsid w:val="00BF6F26"/>
    <w:rsid w:val="00BF7012"/>
    <w:rsid w:val="00BF7671"/>
    <w:rsid w:val="00C00177"/>
    <w:rsid w:val="00C03A9E"/>
    <w:rsid w:val="00C066AE"/>
    <w:rsid w:val="00C10CB1"/>
    <w:rsid w:val="00C12200"/>
    <w:rsid w:val="00C14915"/>
    <w:rsid w:val="00C1762A"/>
    <w:rsid w:val="00C1B691"/>
    <w:rsid w:val="00C1C25E"/>
    <w:rsid w:val="00C2222E"/>
    <w:rsid w:val="00C2251E"/>
    <w:rsid w:val="00C22EE5"/>
    <w:rsid w:val="00C2342B"/>
    <w:rsid w:val="00C24826"/>
    <w:rsid w:val="00C24CB4"/>
    <w:rsid w:val="00C26A26"/>
    <w:rsid w:val="00C31E32"/>
    <w:rsid w:val="00C333D4"/>
    <w:rsid w:val="00C3366D"/>
    <w:rsid w:val="00C33691"/>
    <w:rsid w:val="00C34B12"/>
    <w:rsid w:val="00C34ED8"/>
    <w:rsid w:val="00C357F1"/>
    <w:rsid w:val="00C379E4"/>
    <w:rsid w:val="00C3896C"/>
    <w:rsid w:val="00C40FAC"/>
    <w:rsid w:val="00C41761"/>
    <w:rsid w:val="00C42E86"/>
    <w:rsid w:val="00C44939"/>
    <w:rsid w:val="00C44DE2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67762"/>
    <w:rsid w:val="00C70147"/>
    <w:rsid w:val="00C71432"/>
    <w:rsid w:val="00C71573"/>
    <w:rsid w:val="00C71FCC"/>
    <w:rsid w:val="00C73A08"/>
    <w:rsid w:val="00C743E9"/>
    <w:rsid w:val="00C75484"/>
    <w:rsid w:val="00C75EC8"/>
    <w:rsid w:val="00C7601B"/>
    <w:rsid w:val="00C7671D"/>
    <w:rsid w:val="00C8017D"/>
    <w:rsid w:val="00C83C53"/>
    <w:rsid w:val="00C84514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62F"/>
    <w:rsid w:val="00CA5BF6"/>
    <w:rsid w:val="00CA6958"/>
    <w:rsid w:val="00CA79AB"/>
    <w:rsid w:val="00CB1CB8"/>
    <w:rsid w:val="00CB2907"/>
    <w:rsid w:val="00CB304B"/>
    <w:rsid w:val="00CB3167"/>
    <w:rsid w:val="00CB3658"/>
    <w:rsid w:val="00CB6708"/>
    <w:rsid w:val="00CB6FD1"/>
    <w:rsid w:val="00CB7696"/>
    <w:rsid w:val="00CB7E03"/>
    <w:rsid w:val="00CC0677"/>
    <w:rsid w:val="00CC07A2"/>
    <w:rsid w:val="00CC0A28"/>
    <w:rsid w:val="00CC189F"/>
    <w:rsid w:val="00CC19ED"/>
    <w:rsid w:val="00CC2A2E"/>
    <w:rsid w:val="00CC36C8"/>
    <w:rsid w:val="00CC4CD5"/>
    <w:rsid w:val="00CC525E"/>
    <w:rsid w:val="00CC53BB"/>
    <w:rsid w:val="00CC6476"/>
    <w:rsid w:val="00CD0799"/>
    <w:rsid w:val="00CD1337"/>
    <w:rsid w:val="00CD27B1"/>
    <w:rsid w:val="00CD3676"/>
    <w:rsid w:val="00CD413A"/>
    <w:rsid w:val="00CD439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3CC3"/>
    <w:rsid w:val="00CF4A4C"/>
    <w:rsid w:val="00CF4C57"/>
    <w:rsid w:val="00CF50B4"/>
    <w:rsid w:val="00CF5335"/>
    <w:rsid w:val="00CF6549"/>
    <w:rsid w:val="00CF710B"/>
    <w:rsid w:val="00D018F2"/>
    <w:rsid w:val="00D01996"/>
    <w:rsid w:val="00D02640"/>
    <w:rsid w:val="00D02726"/>
    <w:rsid w:val="00D03645"/>
    <w:rsid w:val="00D0433E"/>
    <w:rsid w:val="00D05866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4D8E"/>
    <w:rsid w:val="00D26971"/>
    <w:rsid w:val="00D26E85"/>
    <w:rsid w:val="00D2745E"/>
    <w:rsid w:val="00D27FFB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CB5"/>
    <w:rsid w:val="00D542B1"/>
    <w:rsid w:val="00D54D5B"/>
    <w:rsid w:val="00D5572A"/>
    <w:rsid w:val="00D55DFB"/>
    <w:rsid w:val="00D56657"/>
    <w:rsid w:val="00D60191"/>
    <w:rsid w:val="00D62B5D"/>
    <w:rsid w:val="00D63138"/>
    <w:rsid w:val="00D63177"/>
    <w:rsid w:val="00D6390C"/>
    <w:rsid w:val="00D64865"/>
    <w:rsid w:val="00D65884"/>
    <w:rsid w:val="00D66AD3"/>
    <w:rsid w:val="00D67C42"/>
    <w:rsid w:val="00D71347"/>
    <w:rsid w:val="00D71F95"/>
    <w:rsid w:val="00D759BE"/>
    <w:rsid w:val="00D75A00"/>
    <w:rsid w:val="00D76FFA"/>
    <w:rsid w:val="00D7A5FB"/>
    <w:rsid w:val="00D8014C"/>
    <w:rsid w:val="00D81CC0"/>
    <w:rsid w:val="00D82FB0"/>
    <w:rsid w:val="00D839F4"/>
    <w:rsid w:val="00D84B2F"/>
    <w:rsid w:val="00D8548B"/>
    <w:rsid w:val="00D871BD"/>
    <w:rsid w:val="00D87469"/>
    <w:rsid w:val="00D87EF2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1717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B69FD"/>
    <w:rsid w:val="00DC03F5"/>
    <w:rsid w:val="00DC0BF9"/>
    <w:rsid w:val="00DC0C4B"/>
    <w:rsid w:val="00DC1826"/>
    <w:rsid w:val="00DC2D82"/>
    <w:rsid w:val="00DC336F"/>
    <w:rsid w:val="00DC4241"/>
    <w:rsid w:val="00DC495F"/>
    <w:rsid w:val="00DC7BDD"/>
    <w:rsid w:val="00DC7F35"/>
    <w:rsid w:val="00DD0943"/>
    <w:rsid w:val="00DD0F12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226"/>
    <w:rsid w:val="00DE3C1B"/>
    <w:rsid w:val="00DE3CFB"/>
    <w:rsid w:val="00DE4812"/>
    <w:rsid w:val="00DE5E23"/>
    <w:rsid w:val="00DE6C67"/>
    <w:rsid w:val="00DF0DB1"/>
    <w:rsid w:val="00DF16CB"/>
    <w:rsid w:val="00DF2339"/>
    <w:rsid w:val="00DF250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42F4"/>
    <w:rsid w:val="00E05E6B"/>
    <w:rsid w:val="00E06B52"/>
    <w:rsid w:val="00E06D13"/>
    <w:rsid w:val="00E06E95"/>
    <w:rsid w:val="00E103B5"/>
    <w:rsid w:val="00E10A60"/>
    <w:rsid w:val="00E12382"/>
    <w:rsid w:val="00E13351"/>
    <w:rsid w:val="00E14DF1"/>
    <w:rsid w:val="00E160E8"/>
    <w:rsid w:val="00E16A02"/>
    <w:rsid w:val="00E16C5C"/>
    <w:rsid w:val="00E21611"/>
    <w:rsid w:val="00E21C62"/>
    <w:rsid w:val="00E25B41"/>
    <w:rsid w:val="00E2609B"/>
    <w:rsid w:val="00E268F4"/>
    <w:rsid w:val="00E27226"/>
    <w:rsid w:val="00E273C0"/>
    <w:rsid w:val="00E305AC"/>
    <w:rsid w:val="00E31CCC"/>
    <w:rsid w:val="00E328AB"/>
    <w:rsid w:val="00E32BED"/>
    <w:rsid w:val="00E35AD3"/>
    <w:rsid w:val="00E35BAD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37A"/>
    <w:rsid w:val="00E604F6"/>
    <w:rsid w:val="00E6066F"/>
    <w:rsid w:val="00E6174B"/>
    <w:rsid w:val="00E61F0A"/>
    <w:rsid w:val="00E61FCB"/>
    <w:rsid w:val="00E62648"/>
    <w:rsid w:val="00E6325F"/>
    <w:rsid w:val="00E63306"/>
    <w:rsid w:val="00E652A3"/>
    <w:rsid w:val="00E65AFC"/>
    <w:rsid w:val="00E7057B"/>
    <w:rsid w:val="00E70786"/>
    <w:rsid w:val="00E70A5C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A8C"/>
    <w:rsid w:val="00E90C6D"/>
    <w:rsid w:val="00E90E7A"/>
    <w:rsid w:val="00E914D2"/>
    <w:rsid w:val="00E9153B"/>
    <w:rsid w:val="00E91906"/>
    <w:rsid w:val="00E9193C"/>
    <w:rsid w:val="00E919C1"/>
    <w:rsid w:val="00E9219B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F48"/>
    <w:rsid w:val="00EA4759"/>
    <w:rsid w:val="00EA5918"/>
    <w:rsid w:val="00EA636F"/>
    <w:rsid w:val="00EA666E"/>
    <w:rsid w:val="00EA7AAA"/>
    <w:rsid w:val="00EB1561"/>
    <w:rsid w:val="00EB1566"/>
    <w:rsid w:val="00EB17A3"/>
    <w:rsid w:val="00EB19E3"/>
    <w:rsid w:val="00EB2723"/>
    <w:rsid w:val="00EB2CA9"/>
    <w:rsid w:val="00EB3DC3"/>
    <w:rsid w:val="00EB410D"/>
    <w:rsid w:val="00EC260A"/>
    <w:rsid w:val="00EC2BB2"/>
    <w:rsid w:val="00EC2DA6"/>
    <w:rsid w:val="00EC3476"/>
    <w:rsid w:val="00EC3971"/>
    <w:rsid w:val="00EC3E03"/>
    <w:rsid w:val="00EC46B2"/>
    <w:rsid w:val="00EC59BC"/>
    <w:rsid w:val="00EC65DE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69E"/>
    <w:rsid w:val="00ED7F27"/>
    <w:rsid w:val="00ED7F9F"/>
    <w:rsid w:val="00ED8F77"/>
    <w:rsid w:val="00EE1E4B"/>
    <w:rsid w:val="00EE28E2"/>
    <w:rsid w:val="00EE4037"/>
    <w:rsid w:val="00EE4E76"/>
    <w:rsid w:val="00EE67A6"/>
    <w:rsid w:val="00EE7D74"/>
    <w:rsid w:val="00EF039F"/>
    <w:rsid w:val="00EF260B"/>
    <w:rsid w:val="00EF266B"/>
    <w:rsid w:val="00EF4117"/>
    <w:rsid w:val="00EF42E2"/>
    <w:rsid w:val="00EF4845"/>
    <w:rsid w:val="00EF6048"/>
    <w:rsid w:val="00F002DF"/>
    <w:rsid w:val="00F0216C"/>
    <w:rsid w:val="00F04902"/>
    <w:rsid w:val="00F04911"/>
    <w:rsid w:val="00F05128"/>
    <w:rsid w:val="00F053C9"/>
    <w:rsid w:val="00F058DB"/>
    <w:rsid w:val="00F05B8B"/>
    <w:rsid w:val="00F06CDB"/>
    <w:rsid w:val="00F06F96"/>
    <w:rsid w:val="00F07D91"/>
    <w:rsid w:val="00F07E20"/>
    <w:rsid w:val="00F1003E"/>
    <w:rsid w:val="00F12F0A"/>
    <w:rsid w:val="00F13932"/>
    <w:rsid w:val="00F141CB"/>
    <w:rsid w:val="00F162A4"/>
    <w:rsid w:val="00F1638F"/>
    <w:rsid w:val="00F16F46"/>
    <w:rsid w:val="00F174FE"/>
    <w:rsid w:val="00F205EE"/>
    <w:rsid w:val="00F21351"/>
    <w:rsid w:val="00F24A13"/>
    <w:rsid w:val="00F24EBC"/>
    <w:rsid w:val="00F25311"/>
    <w:rsid w:val="00F254DE"/>
    <w:rsid w:val="00F25E58"/>
    <w:rsid w:val="00F26368"/>
    <w:rsid w:val="00F26F3B"/>
    <w:rsid w:val="00F272B9"/>
    <w:rsid w:val="00F30442"/>
    <w:rsid w:val="00F30D6E"/>
    <w:rsid w:val="00F30DAA"/>
    <w:rsid w:val="00F320B9"/>
    <w:rsid w:val="00F35082"/>
    <w:rsid w:val="00F365D6"/>
    <w:rsid w:val="00F368C3"/>
    <w:rsid w:val="00F382E4"/>
    <w:rsid w:val="00F40EDC"/>
    <w:rsid w:val="00F41750"/>
    <w:rsid w:val="00F42680"/>
    <w:rsid w:val="00F43FB8"/>
    <w:rsid w:val="00F44202"/>
    <w:rsid w:val="00F44295"/>
    <w:rsid w:val="00F4552B"/>
    <w:rsid w:val="00F4579E"/>
    <w:rsid w:val="00F45EE5"/>
    <w:rsid w:val="00F46A85"/>
    <w:rsid w:val="00F47361"/>
    <w:rsid w:val="00F47BB5"/>
    <w:rsid w:val="00F51471"/>
    <w:rsid w:val="00F5327D"/>
    <w:rsid w:val="00F5359B"/>
    <w:rsid w:val="00F536BD"/>
    <w:rsid w:val="00F53891"/>
    <w:rsid w:val="00F53E5B"/>
    <w:rsid w:val="00F5414D"/>
    <w:rsid w:val="00F5447D"/>
    <w:rsid w:val="00F54B84"/>
    <w:rsid w:val="00F55696"/>
    <w:rsid w:val="00F568F9"/>
    <w:rsid w:val="00F57102"/>
    <w:rsid w:val="00F57D9A"/>
    <w:rsid w:val="00F6139F"/>
    <w:rsid w:val="00F6293A"/>
    <w:rsid w:val="00F70194"/>
    <w:rsid w:val="00F7062E"/>
    <w:rsid w:val="00F7098C"/>
    <w:rsid w:val="00F7165C"/>
    <w:rsid w:val="00F71CF7"/>
    <w:rsid w:val="00F72680"/>
    <w:rsid w:val="00F73F02"/>
    <w:rsid w:val="00F74864"/>
    <w:rsid w:val="00F77378"/>
    <w:rsid w:val="00F807DD"/>
    <w:rsid w:val="00F80FBC"/>
    <w:rsid w:val="00F80FC8"/>
    <w:rsid w:val="00F82094"/>
    <w:rsid w:val="00F82367"/>
    <w:rsid w:val="00F84959"/>
    <w:rsid w:val="00F84F79"/>
    <w:rsid w:val="00F85652"/>
    <w:rsid w:val="00F85C0C"/>
    <w:rsid w:val="00F87E58"/>
    <w:rsid w:val="00F87EDD"/>
    <w:rsid w:val="00F90279"/>
    <w:rsid w:val="00F902E8"/>
    <w:rsid w:val="00F90A13"/>
    <w:rsid w:val="00F90F94"/>
    <w:rsid w:val="00F916EF"/>
    <w:rsid w:val="00F961B4"/>
    <w:rsid w:val="00F9691F"/>
    <w:rsid w:val="00F96D86"/>
    <w:rsid w:val="00F97195"/>
    <w:rsid w:val="00F97B9C"/>
    <w:rsid w:val="00FA00A4"/>
    <w:rsid w:val="00FA08AF"/>
    <w:rsid w:val="00FA0FFE"/>
    <w:rsid w:val="00FA20AC"/>
    <w:rsid w:val="00FA2C18"/>
    <w:rsid w:val="00FA39AC"/>
    <w:rsid w:val="00FA404F"/>
    <w:rsid w:val="00FA40B0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1DD9"/>
    <w:rsid w:val="00FB2921"/>
    <w:rsid w:val="00FB321F"/>
    <w:rsid w:val="00FB4C78"/>
    <w:rsid w:val="00FB4E3A"/>
    <w:rsid w:val="00FB4FB1"/>
    <w:rsid w:val="00FB6F58"/>
    <w:rsid w:val="00FB77EE"/>
    <w:rsid w:val="00FC07AA"/>
    <w:rsid w:val="00FC190A"/>
    <w:rsid w:val="00FC2327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50F"/>
    <w:rsid w:val="00FD26C3"/>
    <w:rsid w:val="00FD32A5"/>
    <w:rsid w:val="00FD3C4B"/>
    <w:rsid w:val="00FD5F81"/>
    <w:rsid w:val="00FD7577"/>
    <w:rsid w:val="00FD7B9A"/>
    <w:rsid w:val="00FE15BF"/>
    <w:rsid w:val="00FE28E5"/>
    <w:rsid w:val="00FE293D"/>
    <w:rsid w:val="00FE3C84"/>
    <w:rsid w:val="00FE4AAE"/>
    <w:rsid w:val="00FE6094"/>
    <w:rsid w:val="00FE6CD7"/>
    <w:rsid w:val="00FE727D"/>
    <w:rsid w:val="00FF2694"/>
    <w:rsid w:val="00FF3592"/>
    <w:rsid w:val="00FF36FB"/>
    <w:rsid w:val="00FF3FF3"/>
    <w:rsid w:val="00FF4254"/>
    <w:rsid w:val="00FF4335"/>
    <w:rsid w:val="00FF4AED"/>
    <w:rsid w:val="00FF5ED7"/>
    <w:rsid w:val="00FF6232"/>
    <w:rsid w:val="00FF637A"/>
    <w:rsid w:val="00FF66D4"/>
    <w:rsid w:val="00FF76A9"/>
    <w:rsid w:val="011133CB"/>
    <w:rsid w:val="011293B8"/>
    <w:rsid w:val="01144D19"/>
    <w:rsid w:val="0115A831"/>
    <w:rsid w:val="0123663B"/>
    <w:rsid w:val="01248055"/>
    <w:rsid w:val="01357F66"/>
    <w:rsid w:val="013590C5"/>
    <w:rsid w:val="01380C69"/>
    <w:rsid w:val="01392AB4"/>
    <w:rsid w:val="014AA15C"/>
    <w:rsid w:val="014F91ED"/>
    <w:rsid w:val="015E3475"/>
    <w:rsid w:val="0164B9C2"/>
    <w:rsid w:val="01698C41"/>
    <w:rsid w:val="016ED767"/>
    <w:rsid w:val="01827EB4"/>
    <w:rsid w:val="0185813A"/>
    <w:rsid w:val="0195146E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59451"/>
    <w:rsid w:val="01C620EA"/>
    <w:rsid w:val="01CCC680"/>
    <w:rsid w:val="01DA15F1"/>
    <w:rsid w:val="01E6EF49"/>
    <w:rsid w:val="01E78F6A"/>
    <w:rsid w:val="01E9E8BE"/>
    <w:rsid w:val="01EB0544"/>
    <w:rsid w:val="01EBD972"/>
    <w:rsid w:val="01F4029D"/>
    <w:rsid w:val="01F616CE"/>
    <w:rsid w:val="01F9D9D1"/>
    <w:rsid w:val="01FB3921"/>
    <w:rsid w:val="02010253"/>
    <w:rsid w:val="0201634D"/>
    <w:rsid w:val="0203A1EA"/>
    <w:rsid w:val="0204BBCD"/>
    <w:rsid w:val="0212E228"/>
    <w:rsid w:val="0213AD87"/>
    <w:rsid w:val="02146247"/>
    <w:rsid w:val="021F17D4"/>
    <w:rsid w:val="02294565"/>
    <w:rsid w:val="0232CC27"/>
    <w:rsid w:val="02488819"/>
    <w:rsid w:val="0249B356"/>
    <w:rsid w:val="02522FD2"/>
    <w:rsid w:val="0259E7A7"/>
    <w:rsid w:val="025C92F3"/>
    <w:rsid w:val="02629316"/>
    <w:rsid w:val="02651927"/>
    <w:rsid w:val="026F15C9"/>
    <w:rsid w:val="027F2E63"/>
    <w:rsid w:val="029455AC"/>
    <w:rsid w:val="029B4E84"/>
    <w:rsid w:val="02AE1FAC"/>
    <w:rsid w:val="02B032A2"/>
    <w:rsid w:val="02B1CB7B"/>
    <w:rsid w:val="02B65204"/>
    <w:rsid w:val="02BAFD13"/>
    <w:rsid w:val="02C26667"/>
    <w:rsid w:val="02CEC76B"/>
    <w:rsid w:val="02D47F84"/>
    <w:rsid w:val="02D9414E"/>
    <w:rsid w:val="02E9D7A1"/>
    <w:rsid w:val="02EC1E09"/>
    <w:rsid w:val="02F2136C"/>
    <w:rsid w:val="02F927E8"/>
    <w:rsid w:val="02FE227F"/>
    <w:rsid w:val="02FFA235"/>
    <w:rsid w:val="0305DBD7"/>
    <w:rsid w:val="03073BC3"/>
    <w:rsid w:val="0316E3C9"/>
    <w:rsid w:val="031F5604"/>
    <w:rsid w:val="0326CD71"/>
    <w:rsid w:val="032F00C4"/>
    <w:rsid w:val="0332581A"/>
    <w:rsid w:val="0336A799"/>
    <w:rsid w:val="0337EE43"/>
    <w:rsid w:val="03424DB7"/>
    <w:rsid w:val="0351D25B"/>
    <w:rsid w:val="03529A04"/>
    <w:rsid w:val="035B76AE"/>
    <w:rsid w:val="0376DABD"/>
    <w:rsid w:val="037D5F89"/>
    <w:rsid w:val="0392999E"/>
    <w:rsid w:val="03951E0D"/>
    <w:rsid w:val="03964C9A"/>
    <w:rsid w:val="039C22C2"/>
    <w:rsid w:val="039ED29F"/>
    <w:rsid w:val="03A2EB57"/>
    <w:rsid w:val="03AAB755"/>
    <w:rsid w:val="03AD1C81"/>
    <w:rsid w:val="03B032A8"/>
    <w:rsid w:val="03B1503A"/>
    <w:rsid w:val="03B1C778"/>
    <w:rsid w:val="03B34668"/>
    <w:rsid w:val="03B7FAB6"/>
    <w:rsid w:val="03B8426A"/>
    <w:rsid w:val="03D2792D"/>
    <w:rsid w:val="03D46E4A"/>
    <w:rsid w:val="03DA02AB"/>
    <w:rsid w:val="03DE1E71"/>
    <w:rsid w:val="03EE7352"/>
    <w:rsid w:val="03F35785"/>
    <w:rsid w:val="03FD8C8C"/>
    <w:rsid w:val="04056330"/>
    <w:rsid w:val="040B53AA"/>
    <w:rsid w:val="040D2E22"/>
    <w:rsid w:val="041255B5"/>
    <w:rsid w:val="0417F77C"/>
    <w:rsid w:val="0421B924"/>
    <w:rsid w:val="042DAFDC"/>
    <w:rsid w:val="04366EBD"/>
    <w:rsid w:val="043777EB"/>
    <w:rsid w:val="04394E11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494CA"/>
    <w:rsid w:val="04687E88"/>
    <w:rsid w:val="0482376D"/>
    <w:rsid w:val="048A1451"/>
    <w:rsid w:val="0490C3E9"/>
    <w:rsid w:val="0496677D"/>
    <w:rsid w:val="0499E381"/>
    <w:rsid w:val="049D9AB3"/>
    <w:rsid w:val="04A475D9"/>
    <w:rsid w:val="04A5FFC7"/>
    <w:rsid w:val="04A85837"/>
    <w:rsid w:val="04B35699"/>
    <w:rsid w:val="04B59FC6"/>
    <w:rsid w:val="04BABE27"/>
    <w:rsid w:val="04BF1102"/>
    <w:rsid w:val="04C1A088"/>
    <w:rsid w:val="04CA5F50"/>
    <w:rsid w:val="04CBB491"/>
    <w:rsid w:val="04D69132"/>
    <w:rsid w:val="04D96F7D"/>
    <w:rsid w:val="04E4633C"/>
    <w:rsid w:val="04E84A93"/>
    <w:rsid w:val="04ED260C"/>
    <w:rsid w:val="04F4AF06"/>
    <w:rsid w:val="04F4F1B8"/>
    <w:rsid w:val="04FA97A9"/>
    <w:rsid w:val="051155D3"/>
    <w:rsid w:val="0525CFD0"/>
    <w:rsid w:val="05276B7C"/>
    <w:rsid w:val="052912F5"/>
    <w:rsid w:val="052A0BB1"/>
    <w:rsid w:val="052C5E71"/>
    <w:rsid w:val="052CBDB3"/>
    <w:rsid w:val="0531EF73"/>
    <w:rsid w:val="0532E62F"/>
    <w:rsid w:val="0533E466"/>
    <w:rsid w:val="05379990"/>
    <w:rsid w:val="0549C62F"/>
    <w:rsid w:val="054D97D9"/>
    <w:rsid w:val="055430A7"/>
    <w:rsid w:val="0556D227"/>
    <w:rsid w:val="056C932C"/>
    <w:rsid w:val="056F9943"/>
    <w:rsid w:val="057FB7EA"/>
    <w:rsid w:val="058A211A"/>
    <w:rsid w:val="0595289F"/>
    <w:rsid w:val="0595A3B5"/>
    <w:rsid w:val="059CD9F0"/>
    <w:rsid w:val="059EB3FC"/>
    <w:rsid w:val="05A2B3CF"/>
    <w:rsid w:val="05A2D862"/>
    <w:rsid w:val="05B21059"/>
    <w:rsid w:val="05B37A14"/>
    <w:rsid w:val="05B6F0AE"/>
    <w:rsid w:val="05B88A96"/>
    <w:rsid w:val="05BFD203"/>
    <w:rsid w:val="05C734AE"/>
    <w:rsid w:val="05C90B5D"/>
    <w:rsid w:val="05C97532"/>
    <w:rsid w:val="05CA5F00"/>
    <w:rsid w:val="05CCE39B"/>
    <w:rsid w:val="05D0F5B9"/>
    <w:rsid w:val="05DC5605"/>
    <w:rsid w:val="05E06436"/>
    <w:rsid w:val="05E25199"/>
    <w:rsid w:val="05F6B0E2"/>
    <w:rsid w:val="060525CF"/>
    <w:rsid w:val="0605EAD6"/>
    <w:rsid w:val="060D5D9B"/>
    <w:rsid w:val="060EB5FA"/>
    <w:rsid w:val="0610B7C4"/>
    <w:rsid w:val="06183C14"/>
    <w:rsid w:val="061AA634"/>
    <w:rsid w:val="063140F4"/>
    <w:rsid w:val="0637CFE0"/>
    <w:rsid w:val="063A0A4D"/>
    <w:rsid w:val="063A4A34"/>
    <w:rsid w:val="063E97E9"/>
    <w:rsid w:val="064AC387"/>
    <w:rsid w:val="06517405"/>
    <w:rsid w:val="06635DF5"/>
    <w:rsid w:val="0667705C"/>
    <w:rsid w:val="066E485B"/>
    <w:rsid w:val="066FCE73"/>
    <w:rsid w:val="0672489A"/>
    <w:rsid w:val="067DD1D5"/>
    <w:rsid w:val="067EBE01"/>
    <w:rsid w:val="067EE1A5"/>
    <w:rsid w:val="067F2371"/>
    <w:rsid w:val="06823AD3"/>
    <w:rsid w:val="06859008"/>
    <w:rsid w:val="0689FAFF"/>
    <w:rsid w:val="06906CE9"/>
    <w:rsid w:val="0697CDBC"/>
    <w:rsid w:val="06A1389F"/>
    <w:rsid w:val="06A26742"/>
    <w:rsid w:val="06A54E23"/>
    <w:rsid w:val="06AA47B6"/>
    <w:rsid w:val="06AF5A19"/>
    <w:rsid w:val="06B8F095"/>
    <w:rsid w:val="06BDBDD5"/>
    <w:rsid w:val="06BF84F0"/>
    <w:rsid w:val="06C331C8"/>
    <w:rsid w:val="06C53407"/>
    <w:rsid w:val="06D0756F"/>
    <w:rsid w:val="06D1A785"/>
    <w:rsid w:val="06D5905B"/>
    <w:rsid w:val="06DE2D4A"/>
    <w:rsid w:val="06E6307A"/>
    <w:rsid w:val="06E7D36A"/>
    <w:rsid w:val="06E80BDC"/>
    <w:rsid w:val="06EDFD81"/>
    <w:rsid w:val="06F8B98E"/>
    <w:rsid w:val="070D2639"/>
    <w:rsid w:val="071180FF"/>
    <w:rsid w:val="07140094"/>
    <w:rsid w:val="0718E010"/>
    <w:rsid w:val="071D1661"/>
    <w:rsid w:val="071E4A0D"/>
    <w:rsid w:val="07207FCA"/>
    <w:rsid w:val="0727B1BB"/>
    <w:rsid w:val="072967AB"/>
    <w:rsid w:val="072B8058"/>
    <w:rsid w:val="072D441C"/>
    <w:rsid w:val="072EFFE4"/>
    <w:rsid w:val="0733B84B"/>
    <w:rsid w:val="0738B1A1"/>
    <w:rsid w:val="073D8A18"/>
    <w:rsid w:val="073EC410"/>
    <w:rsid w:val="074A901D"/>
    <w:rsid w:val="074CAC82"/>
    <w:rsid w:val="07504ADD"/>
    <w:rsid w:val="07505886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897437"/>
    <w:rsid w:val="078D393F"/>
    <w:rsid w:val="07948965"/>
    <w:rsid w:val="079A7E38"/>
    <w:rsid w:val="079B8C65"/>
    <w:rsid w:val="07A12D3F"/>
    <w:rsid w:val="07A56356"/>
    <w:rsid w:val="07AD7C90"/>
    <w:rsid w:val="07B0C43E"/>
    <w:rsid w:val="07B14B7D"/>
    <w:rsid w:val="07B2E07F"/>
    <w:rsid w:val="07B53724"/>
    <w:rsid w:val="07B7C202"/>
    <w:rsid w:val="07BC2F15"/>
    <w:rsid w:val="07C21120"/>
    <w:rsid w:val="07C51A19"/>
    <w:rsid w:val="07C6792D"/>
    <w:rsid w:val="07C99B2E"/>
    <w:rsid w:val="07E06FA4"/>
    <w:rsid w:val="07ECE4EE"/>
    <w:rsid w:val="07F1E4C8"/>
    <w:rsid w:val="07F54AC9"/>
    <w:rsid w:val="07FECCE8"/>
    <w:rsid w:val="080340BD"/>
    <w:rsid w:val="0808EF6A"/>
    <w:rsid w:val="080FB812"/>
    <w:rsid w:val="081AEBD8"/>
    <w:rsid w:val="081BC7EA"/>
    <w:rsid w:val="0820E9C7"/>
    <w:rsid w:val="08291D60"/>
    <w:rsid w:val="083792C0"/>
    <w:rsid w:val="083D1244"/>
    <w:rsid w:val="0841E8E0"/>
    <w:rsid w:val="08497B5F"/>
    <w:rsid w:val="08530165"/>
    <w:rsid w:val="08532E52"/>
    <w:rsid w:val="086398DA"/>
    <w:rsid w:val="08682E76"/>
    <w:rsid w:val="0876A1CD"/>
    <w:rsid w:val="08778BD1"/>
    <w:rsid w:val="08798CDE"/>
    <w:rsid w:val="08846FE7"/>
    <w:rsid w:val="089245C2"/>
    <w:rsid w:val="08A30106"/>
    <w:rsid w:val="08C036B6"/>
    <w:rsid w:val="08C540BB"/>
    <w:rsid w:val="08D05275"/>
    <w:rsid w:val="08D53BB6"/>
    <w:rsid w:val="08D56B99"/>
    <w:rsid w:val="08D76EF1"/>
    <w:rsid w:val="08EE9566"/>
    <w:rsid w:val="08F4B540"/>
    <w:rsid w:val="08F8D847"/>
    <w:rsid w:val="08FCB12D"/>
    <w:rsid w:val="08FE6BDD"/>
    <w:rsid w:val="08FF45A7"/>
    <w:rsid w:val="0904410E"/>
    <w:rsid w:val="090ABF8A"/>
    <w:rsid w:val="090DA062"/>
    <w:rsid w:val="090FA958"/>
    <w:rsid w:val="0912C2C4"/>
    <w:rsid w:val="09197BBF"/>
    <w:rsid w:val="0922F321"/>
    <w:rsid w:val="0925A43D"/>
    <w:rsid w:val="0925E887"/>
    <w:rsid w:val="09305A45"/>
    <w:rsid w:val="09364092"/>
    <w:rsid w:val="096130AB"/>
    <w:rsid w:val="09665F0C"/>
    <w:rsid w:val="09770279"/>
    <w:rsid w:val="0985F14D"/>
    <w:rsid w:val="09898A84"/>
    <w:rsid w:val="0999708F"/>
    <w:rsid w:val="099AAB26"/>
    <w:rsid w:val="09B0E9F2"/>
    <w:rsid w:val="09C5DF76"/>
    <w:rsid w:val="09C874F6"/>
    <w:rsid w:val="09CCE017"/>
    <w:rsid w:val="09CFED59"/>
    <w:rsid w:val="09D1F157"/>
    <w:rsid w:val="09D3D2E0"/>
    <w:rsid w:val="09E677C9"/>
    <w:rsid w:val="09E78DAA"/>
    <w:rsid w:val="09E8743D"/>
    <w:rsid w:val="09EA8E63"/>
    <w:rsid w:val="09EF6968"/>
    <w:rsid w:val="09EF72F4"/>
    <w:rsid w:val="09FB93C8"/>
    <w:rsid w:val="09FC6D25"/>
    <w:rsid w:val="09FF156D"/>
    <w:rsid w:val="0A0EE680"/>
    <w:rsid w:val="0A0F4FC8"/>
    <w:rsid w:val="0A1F742C"/>
    <w:rsid w:val="0A2470FD"/>
    <w:rsid w:val="0A2B508E"/>
    <w:rsid w:val="0A32DD07"/>
    <w:rsid w:val="0A35920C"/>
    <w:rsid w:val="0A3603E8"/>
    <w:rsid w:val="0A38675A"/>
    <w:rsid w:val="0A3F05C5"/>
    <w:rsid w:val="0A41546B"/>
    <w:rsid w:val="0A474841"/>
    <w:rsid w:val="0A4BA430"/>
    <w:rsid w:val="0A4DB22B"/>
    <w:rsid w:val="0A5DE925"/>
    <w:rsid w:val="0A613D73"/>
    <w:rsid w:val="0A648A47"/>
    <w:rsid w:val="0A650B39"/>
    <w:rsid w:val="0A667D5B"/>
    <w:rsid w:val="0A6BA684"/>
    <w:rsid w:val="0A6D0DC6"/>
    <w:rsid w:val="0A6EA9DA"/>
    <w:rsid w:val="0A86DADE"/>
    <w:rsid w:val="0A8A4BC4"/>
    <w:rsid w:val="0A8CD7C7"/>
    <w:rsid w:val="0A9812AB"/>
    <w:rsid w:val="0A98B78E"/>
    <w:rsid w:val="0AA4C063"/>
    <w:rsid w:val="0AA5BC6E"/>
    <w:rsid w:val="0AA7066C"/>
    <w:rsid w:val="0AAD419A"/>
    <w:rsid w:val="0AAEED1B"/>
    <w:rsid w:val="0AB1A29C"/>
    <w:rsid w:val="0ABDEFAA"/>
    <w:rsid w:val="0ABE934F"/>
    <w:rsid w:val="0AC64FFC"/>
    <w:rsid w:val="0ACEF2E6"/>
    <w:rsid w:val="0AD69797"/>
    <w:rsid w:val="0AD96FC8"/>
    <w:rsid w:val="0ADC6EBB"/>
    <w:rsid w:val="0AED0BF5"/>
    <w:rsid w:val="0AFD501F"/>
    <w:rsid w:val="0B074311"/>
    <w:rsid w:val="0B0B5622"/>
    <w:rsid w:val="0B110361"/>
    <w:rsid w:val="0B1CB441"/>
    <w:rsid w:val="0B1CEDB2"/>
    <w:rsid w:val="0B2079B9"/>
    <w:rsid w:val="0B2C37A3"/>
    <w:rsid w:val="0B354362"/>
    <w:rsid w:val="0B38B5F6"/>
    <w:rsid w:val="0B3CD950"/>
    <w:rsid w:val="0B3D0430"/>
    <w:rsid w:val="0B48AC97"/>
    <w:rsid w:val="0B50DD13"/>
    <w:rsid w:val="0B57A333"/>
    <w:rsid w:val="0B65B418"/>
    <w:rsid w:val="0B65C441"/>
    <w:rsid w:val="0B68C445"/>
    <w:rsid w:val="0B82029B"/>
    <w:rsid w:val="0B834E5E"/>
    <w:rsid w:val="0B8391B7"/>
    <w:rsid w:val="0B90D5F1"/>
    <w:rsid w:val="0B96A283"/>
    <w:rsid w:val="0B9A6B6D"/>
    <w:rsid w:val="0BA8E207"/>
    <w:rsid w:val="0BAF2248"/>
    <w:rsid w:val="0BAF7779"/>
    <w:rsid w:val="0BB1A0AB"/>
    <w:rsid w:val="0BBAD87C"/>
    <w:rsid w:val="0BBB448D"/>
    <w:rsid w:val="0BD533C3"/>
    <w:rsid w:val="0BDE83C2"/>
    <w:rsid w:val="0BE28EB7"/>
    <w:rsid w:val="0BE96C00"/>
    <w:rsid w:val="0BEDA952"/>
    <w:rsid w:val="0BF34B30"/>
    <w:rsid w:val="0BF41A30"/>
    <w:rsid w:val="0BF56D02"/>
    <w:rsid w:val="0BF5E308"/>
    <w:rsid w:val="0BFCE17D"/>
    <w:rsid w:val="0C086B93"/>
    <w:rsid w:val="0C09CA3C"/>
    <w:rsid w:val="0C0D10BA"/>
    <w:rsid w:val="0C126520"/>
    <w:rsid w:val="0C1CA9BD"/>
    <w:rsid w:val="0C277A7A"/>
    <w:rsid w:val="0C281372"/>
    <w:rsid w:val="0C2B0434"/>
    <w:rsid w:val="0C320450"/>
    <w:rsid w:val="0C323B25"/>
    <w:rsid w:val="0C553554"/>
    <w:rsid w:val="0C6645A4"/>
    <w:rsid w:val="0C6832C9"/>
    <w:rsid w:val="0C78666D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350E3"/>
    <w:rsid w:val="0CA5A808"/>
    <w:rsid w:val="0CA655BF"/>
    <w:rsid w:val="0CA70EA4"/>
    <w:rsid w:val="0CA7D0E3"/>
    <w:rsid w:val="0CA7D110"/>
    <w:rsid w:val="0CAA4A04"/>
    <w:rsid w:val="0CAD62AE"/>
    <w:rsid w:val="0CB170EE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CF7C9F2"/>
    <w:rsid w:val="0D00413F"/>
    <w:rsid w:val="0D03ACF0"/>
    <w:rsid w:val="0D04AE3E"/>
    <w:rsid w:val="0D05E3D0"/>
    <w:rsid w:val="0D078E1B"/>
    <w:rsid w:val="0D1302CF"/>
    <w:rsid w:val="0D22D664"/>
    <w:rsid w:val="0D260B4D"/>
    <w:rsid w:val="0D2D9D30"/>
    <w:rsid w:val="0D2F4A8C"/>
    <w:rsid w:val="0D368A94"/>
    <w:rsid w:val="0D40198A"/>
    <w:rsid w:val="0D41EA19"/>
    <w:rsid w:val="0D4C0913"/>
    <w:rsid w:val="0D4D5DC2"/>
    <w:rsid w:val="0D4EB853"/>
    <w:rsid w:val="0D4F986B"/>
    <w:rsid w:val="0D53FBC1"/>
    <w:rsid w:val="0D55954B"/>
    <w:rsid w:val="0D5AF33C"/>
    <w:rsid w:val="0D602A5B"/>
    <w:rsid w:val="0D60C7C8"/>
    <w:rsid w:val="0D610114"/>
    <w:rsid w:val="0D67E0B0"/>
    <w:rsid w:val="0D6E4C7F"/>
    <w:rsid w:val="0D757CDD"/>
    <w:rsid w:val="0D7A482D"/>
    <w:rsid w:val="0D980D57"/>
    <w:rsid w:val="0DABD0F2"/>
    <w:rsid w:val="0DB8E062"/>
    <w:rsid w:val="0DC05557"/>
    <w:rsid w:val="0DC158FF"/>
    <w:rsid w:val="0DC2B565"/>
    <w:rsid w:val="0DC3FDA4"/>
    <w:rsid w:val="0DCBA664"/>
    <w:rsid w:val="0DCE2EE1"/>
    <w:rsid w:val="0DCF2960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0A25DF"/>
    <w:rsid w:val="0E121FA8"/>
    <w:rsid w:val="0E13AF4F"/>
    <w:rsid w:val="0E19CB79"/>
    <w:rsid w:val="0E1C0580"/>
    <w:rsid w:val="0E1C70D1"/>
    <w:rsid w:val="0E1EC24C"/>
    <w:rsid w:val="0E34239D"/>
    <w:rsid w:val="0E3A2C43"/>
    <w:rsid w:val="0E41C890"/>
    <w:rsid w:val="0E41DCB1"/>
    <w:rsid w:val="0E4292A3"/>
    <w:rsid w:val="0E474A45"/>
    <w:rsid w:val="0E4CC2F7"/>
    <w:rsid w:val="0E5FC015"/>
    <w:rsid w:val="0E643256"/>
    <w:rsid w:val="0E706242"/>
    <w:rsid w:val="0E71CEC5"/>
    <w:rsid w:val="0E724E2F"/>
    <w:rsid w:val="0E760D90"/>
    <w:rsid w:val="0E87767C"/>
    <w:rsid w:val="0E8BA840"/>
    <w:rsid w:val="0E952379"/>
    <w:rsid w:val="0E9A7927"/>
    <w:rsid w:val="0E9FF245"/>
    <w:rsid w:val="0EA171C9"/>
    <w:rsid w:val="0EA877AD"/>
    <w:rsid w:val="0EAE6E9E"/>
    <w:rsid w:val="0EB82BA3"/>
    <w:rsid w:val="0EC11992"/>
    <w:rsid w:val="0EC8971E"/>
    <w:rsid w:val="0ECA31DD"/>
    <w:rsid w:val="0ECAD008"/>
    <w:rsid w:val="0ECB894F"/>
    <w:rsid w:val="0ECD990A"/>
    <w:rsid w:val="0ED0060C"/>
    <w:rsid w:val="0EDB5502"/>
    <w:rsid w:val="0EDF390E"/>
    <w:rsid w:val="0EE33EBE"/>
    <w:rsid w:val="0EE409DC"/>
    <w:rsid w:val="0EE633A2"/>
    <w:rsid w:val="0EE66B32"/>
    <w:rsid w:val="0EEA619D"/>
    <w:rsid w:val="0EEBE87C"/>
    <w:rsid w:val="0EED3946"/>
    <w:rsid w:val="0EF93FBF"/>
    <w:rsid w:val="0EF9CD8F"/>
    <w:rsid w:val="0EFB59B6"/>
    <w:rsid w:val="0EFDFCE2"/>
    <w:rsid w:val="0F0034A1"/>
    <w:rsid w:val="0F06138C"/>
    <w:rsid w:val="0F0E9807"/>
    <w:rsid w:val="0F11A153"/>
    <w:rsid w:val="0F12CF8E"/>
    <w:rsid w:val="0F12E977"/>
    <w:rsid w:val="0F13DD7B"/>
    <w:rsid w:val="0F1D84F1"/>
    <w:rsid w:val="0F1DC164"/>
    <w:rsid w:val="0F2E485D"/>
    <w:rsid w:val="0F2FAA0B"/>
    <w:rsid w:val="0F3EB0FA"/>
    <w:rsid w:val="0F4AAA4F"/>
    <w:rsid w:val="0F4FD07A"/>
    <w:rsid w:val="0F51EB94"/>
    <w:rsid w:val="0F62B086"/>
    <w:rsid w:val="0F6CE1FD"/>
    <w:rsid w:val="0F704270"/>
    <w:rsid w:val="0F76EA3B"/>
    <w:rsid w:val="0F852355"/>
    <w:rsid w:val="0F8C31EC"/>
    <w:rsid w:val="0F8E41DE"/>
    <w:rsid w:val="0F8F116D"/>
    <w:rsid w:val="0F912165"/>
    <w:rsid w:val="0F916C7F"/>
    <w:rsid w:val="0FA03D57"/>
    <w:rsid w:val="0FA14BD1"/>
    <w:rsid w:val="0FA920FB"/>
    <w:rsid w:val="0FAB09ED"/>
    <w:rsid w:val="0FB4295F"/>
    <w:rsid w:val="0FBA3BF3"/>
    <w:rsid w:val="0FBE5953"/>
    <w:rsid w:val="0FD14D16"/>
    <w:rsid w:val="0FD3CE6B"/>
    <w:rsid w:val="0FD65D09"/>
    <w:rsid w:val="0FD8E3DB"/>
    <w:rsid w:val="0FDC5839"/>
    <w:rsid w:val="0FDDE4D2"/>
    <w:rsid w:val="0FDEC0EF"/>
    <w:rsid w:val="0FE17451"/>
    <w:rsid w:val="0FF5CBA5"/>
    <w:rsid w:val="0FF8416F"/>
    <w:rsid w:val="0FFEB66C"/>
    <w:rsid w:val="0FFEBDDC"/>
    <w:rsid w:val="100B78BA"/>
    <w:rsid w:val="100DF635"/>
    <w:rsid w:val="100E5DF2"/>
    <w:rsid w:val="100EAD6D"/>
    <w:rsid w:val="10110642"/>
    <w:rsid w:val="10231040"/>
    <w:rsid w:val="102FB0D9"/>
    <w:rsid w:val="103CBFA4"/>
    <w:rsid w:val="1043F110"/>
    <w:rsid w:val="10516F8B"/>
    <w:rsid w:val="105CB1C5"/>
    <w:rsid w:val="1062F23C"/>
    <w:rsid w:val="10662554"/>
    <w:rsid w:val="10696CA6"/>
    <w:rsid w:val="10746F35"/>
    <w:rsid w:val="107B6D90"/>
    <w:rsid w:val="108CE6C0"/>
    <w:rsid w:val="10910A28"/>
    <w:rsid w:val="10A0EA05"/>
    <w:rsid w:val="10A21003"/>
    <w:rsid w:val="10A50515"/>
    <w:rsid w:val="10AC950F"/>
    <w:rsid w:val="10AD8E19"/>
    <w:rsid w:val="10B4488F"/>
    <w:rsid w:val="10B54814"/>
    <w:rsid w:val="10BDF129"/>
    <w:rsid w:val="10BFA219"/>
    <w:rsid w:val="10C1B0AD"/>
    <w:rsid w:val="10CD46F3"/>
    <w:rsid w:val="10CFDD0D"/>
    <w:rsid w:val="10DE9286"/>
    <w:rsid w:val="10E267AE"/>
    <w:rsid w:val="10E30E37"/>
    <w:rsid w:val="10E6672F"/>
    <w:rsid w:val="10F328D8"/>
    <w:rsid w:val="10FA85A9"/>
    <w:rsid w:val="11017048"/>
    <w:rsid w:val="1105FA9A"/>
    <w:rsid w:val="111B804D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320FFF"/>
    <w:rsid w:val="1135F1ED"/>
    <w:rsid w:val="11388094"/>
    <w:rsid w:val="114C83A1"/>
    <w:rsid w:val="114DD368"/>
    <w:rsid w:val="115207A0"/>
    <w:rsid w:val="115AD9B5"/>
    <w:rsid w:val="1162C749"/>
    <w:rsid w:val="116410F4"/>
    <w:rsid w:val="1168020C"/>
    <w:rsid w:val="116FFF6F"/>
    <w:rsid w:val="1174CFDC"/>
    <w:rsid w:val="1176E17E"/>
    <w:rsid w:val="117FF851"/>
    <w:rsid w:val="1187D66B"/>
    <w:rsid w:val="118A9585"/>
    <w:rsid w:val="1190640B"/>
    <w:rsid w:val="11920B91"/>
    <w:rsid w:val="119688EC"/>
    <w:rsid w:val="119CCA39"/>
    <w:rsid w:val="119CCD60"/>
    <w:rsid w:val="11A1F61D"/>
    <w:rsid w:val="11A9C696"/>
    <w:rsid w:val="11B1C115"/>
    <w:rsid w:val="11B9B0C4"/>
    <w:rsid w:val="11C2CBE1"/>
    <w:rsid w:val="11C3F49E"/>
    <w:rsid w:val="11C51D40"/>
    <w:rsid w:val="11CA396E"/>
    <w:rsid w:val="11D00E07"/>
    <w:rsid w:val="11D832D2"/>
    <w:rsid w:val="11E7184B"/>
    <w:rsid w:val="11ED44BF"/>
    <w:rsid w:val="11F529DF"/>
    <w:rsid w:val="11FA8D15"/>
    <w:rsid w:val="1200383F"/>
    <w:rsid w:val="1205B941"/>
    <w:rsid w:val="120F4A35"/>
    <w:rsid w:val="121414C4"/>
    <w:rsid w:val="12264ABE"/>
    <w:rsid w:val="122C4D68"/>
    <w:rsid w:val="122EE658"/>
    <w:rsid w:val="1230E081"/>
    <w:rsid w:val="12359E40"/>
    <w:rsid w:val="1248F207"/>
    <w:rsid w:val="125546CF"/>
    <w:rsid w:val="125732C7"/>
    <w:rsid w:val="125D521B"/>
    <w:rsid w:val="1265CA51"/>
    <w:rsid w:val="12664A35"/>
    <w:rsid w:val="126CBDE3"/>
    <w:rsid w:val="1274029D"/>
    <w:rsid w:val="127BB85E"/>
    <w:rsid w:val="1283AD56"/>
    <w:rsid w:val="12937D96"/>
    <w:rsid w:val="1295A028"/>
    <w:rsid w:val="129FFE04"/>
    <w:rsid w:val="12A09A50"/>
    <w:rsid w:val="12AC1AA8"/>
    <w:rsid w:val="12B8BFE8"/>
    <w:rsid w:val="12BC7D4A"/>
    <w:rsid w:val="12C75707"/>
    <w:rsid w:val="12D64930"/>
    <w:rsid w:val="12D766B1"/>
    <w:rsid w:val="12D83B57"/>
    <w:rsid w:val="12ED2236"/>
    <w:rsid w:val="12F058A9"/>
    <w:rsid w:val="12F3F8E2"/>
    <w:rsid w:val="12F774B0"/>
    <w:rsid w:val="130CF205"/>
    <w:rsid w:val="1313B2FC"/>
    <w:rsid w:val="13256C4F"/>
    <w:rsid w:val="1325B7D5"/>
    <w:rsid w:val="1348CD7C"/>
    <w:rsid w:val="134A1A4D"/>
    <w:rsid w:val="134BB664"/>
    <w:rsid w:val="134F55AA"/>
    <w:rsid w:val="135B7B60"/>
    <w:rsid w:val="1364EF08"/>
    <w:rsid w:val="1365DFD7"/>
    <w:rsid w:val="1370F405"/>
    <w:rsid w:val="13752716"/>
    <w:rsid w:val="1378FC86"/>
    <w:rsid w:val="1379843B"/>
    <w:rsid w:val="138A9DAC"/>
    <w:rsid w:val="138F21B6"/>
    <w:rsid w:val="138F574C"/>
    <w:rsid w:val="1393D8F4"/>
    <w:rsid w:val="13946C93"/>
    <w:rsid w:val="13960512"/>
    <w:rsid w:val="139C0950"/>
    <w:rsid w:val="13A60F35"/>
    <w:rsid w:val="13B00FE0"/>
    <w:rsid w:val="13BA4C7F"/>
    <w:rsid w:val="13BE3994"/>
    <w:rsid w:val="13C4CC7D"/>
    <w:rsid w:val="13D48559"/>
    <w:rsid w:val="13F51B12"/>
    <w:rsid w:val="13F56DCC"/>
    <w:rsid w:val="13FABED6"/>
    <w:rsid w:val="13FBECB7"/>
    <w:rsid w:val="14063FB3"/>
    <w:rsid w:val="140D3EC5"/>
    <w:rsid w:val="140D5CBD"/>
    <w:rsid w:val="14107223"/>
    <w:rsid w:val="14169256"/>
    <w:rsid w:val="141F65FA"/>
    <w:rsid w:val="141FE47F"/>
    <w:rsid w:val="141FFF53"/>
    <w:rsid w:val="14219B01"/>
    <w:rsid w:val="142B8C6D"/>
    <w:rsid w:val="142D642F"/>
    <w:rsid w:val="142E6429"/>
    <w:rsid w:val="1432D7AD"/>
    <w:rsid w:val="143A7A63"/>
    <w:rsid w:val="143ABAEF"/>
    <w:rsid w:val="143DCA53"/>
    <w:rsid w:val="143DE564"/>
    <w:rsid w:val="1445CFD1"/>
    <w:rsid w:val="14587523"/>
    <w:rsid w:val="14592EB9"/>
    <w:rsid w:val="145E3EA4"/>
    <w:rsid w:val="145EAB77"/>
    <w:rsid w:val="1466EA87"/>
    <w:rsid w:val="14746F34"/>
    <w:rsid w:val="147F3028"/>
    <w:rsid w:val="147FD480"/>
    <w:rsid w:val="14838766"/>
    <w:rsid w:val="14906BF5"/>
    <w:rsid w:val="1491E735"/>
    <w:rsid w:val="1493CF8B"/>
    <w:rsid w:val="1493E809"/>
    <w:rsid w:val="1498DEB9"/>
    <w:rsid w:val="149D6F36"/>
    <w:rsid w:val="14A4D06E"/>
    <w:rsid w:val="14BAA574"/>
    <w:rsid w:val="14CB4714"/>
    <w:rsid w:val="14CCFA29"/>
    <w:rsid w:val="14D0F803"/>
    <w:rsid w:val="14D25D85"/>
    <w:rsid w:val="14DD9BBD"/>
    <w:rsid w:val="14E34403"/>
    <w:rsid w:val="14E5363F"/>
    <w:rsid w:val="14E83443"/>
    <w:rsid w:val="14EDF003"/>
    <w:rsid w:val="1500064C"/>
    <w:rsid w:val="150CC466"/>
    <w:rsid w:val="150DB878"/>
    <w:rsid w:val="150E8FE1"/>
    <w:rsid w:val="151481CD"/>
    <w:rsid w:val="1515F9FA"/>
    <w:rsid w:val="151B5448"/>
    <w:rsid w:val="151D1894"/>
    <w:rsid w:val="151E4F27"/>
    <w:rsid w:val="151FDBFA"/>
    <w:rsid w:val="1521A8C9"/>
    <w:rsid w:val="1521C0CA"/>
    <w:rsid w:val="1525058E"/>
    <w:rsid w:val="15278395"/>
    <w:rsid w:val="1536CF69"/>
    <w:rsid w:val="15373F98"/>
    <w:rsid w:val="15401413"/>
    <w:rsid w:val="154E10C2"/>
    <w:rsid w:val="154F8BE3"/>
    <w:rsid w:val="1550121A"/>
    <w:rsid w:val="1553390C"/>
    <w:rsid w:val="1554BDB4"/>
    <w:rsid w:val="1556FCED"/>
    <w:rsid w:val="1559EB9D"/>
    <w:rsid w:val="15608F39"/>
    <w:rsid w:val="15639C16"/>
    <w:rsid w:val="156891E7"/>
    <w:rsid w:val="15717229"/>
    <w:rsid w:val="1578415B"/>
    <w:rsid w:val="1581591A"/>
    <w:rsid w:val="15849630"/>
    <w:rsid w:val="15878DFB"/>
    <w:rsid w:val="158FC5C6"/>
    <w:rsid w:val="1591624C"/>
    <w:rsid w:val="159A1D83"/>
    <w:rsid w:val="15A05B31"/>
    <w:rsid w:val="15BC0627"/>
    <w:rsid w:val="15BD1BD1"/>
    <w:rsid w:val="15CD0599"/>
    <w:rsid w:val="15CF1E17"/>
    <w:rsid w:val="15D0082D"/>
    <w:rsid w:val="15D7730F"/>
    <w:rsid w:val="15DA9FD0"/>
    <w:rsid w:val="15F2C850"/>
    <w:rsid w:val="15F62AB6"/>
    <w:rsid w:val="15F678C2"/>
    <w:rsid w:val="15FD9F7D"/>
    <w:rsid w:val="1603FBCD"/>
    <w:rsid w:val="161B0D4F"/>
    <w:rsid w:val="161E0344"/>
    <w:rsid w:val="161FF4C4"/>
    <w:rsid w:val="1625378D"/>
    <w:rsid w:val="162859C6"/>
    <w:rsid w:val="162E5854"/>
    <w:rsid w:val="1634D3E3"/>
    <w:rsid w:val="1638A69F"/>
    <w:rsid w:val="164B882D"/>
    <w:rsid w:val="166103B7"/>
    <w:rsid w:val="16713342"/>
    <w:rsid w:val="1671B8AA"/>
    <w:rsid w:val="16728535"/>
    <w:rsid w:val="168AD618"/>
    <w:rsid w:val="168B433C"/>
    <w:rsid w:val="168C0D5B"/>
    <w:rsid w:val="169A66D9"/>
    <w:rsid w:val="16A1EFB0"/>
    <w:rsid w:val="16ABCB73"/>
    <w:rsid w:val="16AC8A0B"/>
    <w:rsid w:val="16B4C7C6"/>
    <w:rsid w:val="16B54F1B"/>
    <w:rsid w:val="16B8A679"/>
    <w:rsid w:val="16BC914D"/>
    <w:rsid w:val="16BE0DFC"/>
    <w:rsid w:val="16CAE57F"/>
    <w:rsid w:val="16CC9A78"/>
    <w:rsid w:val="16CCB827"/>
    <w:rsid w:val="16E146F5"/>
    <w:rsid w:val="16E2AB90"/>
    <w:rsid w:val="16E90D4A"/>
    <w:rsid w:val="16EA4AF3"/>
    <w:rsid w:val="16EDC49E"/>
    <w:rsid w:val="16EEA614"/>
    <w:rsid w:val="16EECC29"/>
    <w:rsid w:val="16F010D9"/>
    <w:rsid w:val="17006DC5"/>
    <w:rsid w:val="171425D4"/>
    <w:rsid w:val="1718B8C6"/>
    <w:rsid w:val="171BA604"/>
    <w:rsid w:val="172343D0"/>
    <w:rsid w:val="1723818F"/>
    <w:rsid w:val="17278A15"/>
    <w:rsid w:val="1727E060"/>
    <w:rsid w:val="172FA74F"/>
    <w:rsid w:val="173E8E50"/>
    <w:rsid w:val="17444BC2"/>
    <w:rsid w:val="17498BFE"/>
    <w:rsid w:val="174A6343"/>
    <w:rsid w:val="174B6CDC"/>
    <w:rsid w:val="174D6078"/>
    <w:rsid w:val="176039DB"/>
    <w:rsid w:val="17656EAC"/>
    <w:rsid w:val="1767C5B5"/>
    <w:rsid w:val="1767CFA6"/>
    <w:rsid w:val="1775EF71"/>
    <w:rsid w:val="177A3A38"/>
    <w:rsid w:val="177C27FA"/>
    <w:rsid w:val="1782EABD"/>
    <w:rsid w:val="17897A27"/>
    <w:rsid w:val="178DF871"/>
    <w:rsid w:val="17989FFF"/>
    <w:rsid w:val="1798A663"/>
    <w:rsid w:val="179A09D6"/>
    <w:rsid w:val="17A6EE16"/>
    <w:rsid w:val="17A7E982"/>
    <w:rsid w:val="17A9BA53"/>
    <w:rsid w:val="17ABBA57"/>
    <w:rsid w:val="17B93520"/>
    <w:rsid w:val="17BA9195"/>
    <w:rsid w:val="17BBE187"/>
    <w:rsid w:val="17C04132"/>
    <w:rsid w:val="17C43DE7"/>
    <w:rsid w:val="17C7D67E"/>
    <w:rsid w:val="17CA43F3"/>
    <w:rsid w:val="17D31400"/>
    <w:rsid w:val="17DBC6E1"/>
    <w:rsid w:val="17DD1829"/>
    <w:rsid w:val="17DD1FC9"/>
    <w:rsid w:val="17EB89D1"/>
    <w:rsid w:val="17ED837A"/>
    <w:rsid w:val="17EF729C"/>
    <w:rsid w:val="17FAE298"/>
    <w:rsid w:val="17FB1B00"/>
    <w:rsid w:val="17FB3FCC"/>
    <w:rsid w:val="1817FA09"/>
    <w:rsid w:val="181D6E2B"/>
    <w:rsid w:val="18348DDE"/>
    <w:rsid w:val="184CB4E0"/>
    <w:rsid w:val="184E675D"/>
    <w:rsid w:val="1852FEAD"/>
    <w:rsid w:val="18587140"/>
    <w:rsid w:val="1861408E"/>
    <w:rsid w:val="18732483"/>
    <w:rsid w:val="1873CE95"/>
    <w:rsid w:val="18768AAA"/>
    <w:rsid w:val="187D8BA8"/>
    <w:rsid w:val="18819538"/>
    <w:rsid w:val="18838103"/>
    <w:rsid w:val="188A9DA4"/>
    <w:rsid w:val="188D0BB9"/>
    <w:rsid w:val="188E6E07"/>
    <w:rsid w:val="18A3FAAD"/>
    <w:rsid w:val="18A52808"/>
    <w:rsid w:val="18ADE39B"/>
    <w:rsid w:val="18B5284B"/>
    <w:rsid w:val="18B8F9DC"/>
    <w:rsid w:val="18C04252"/>
    <w:rsid w:val="18C5C3D3"/>
    <w:rsid w:val="18D07AAB"/>
    <w:rsid w:val="18D14C96"/>
    <w:rsid w:val="18DEDA38"/>
    <w:rsid w:val="18E97871"/>
    <w:rsid w:val="18EC283A"/>
    <w:rsid w:val="18EC6A2D"/>
    <w:rsid w:val="1904572A"/>
    <w:rsid w:val="1909B4DE"/>
    <w:rsid w:val="190A76C1"/>
    <w:rsid w:val="190E98A6"/>
    <w:rsid w:val="191DE564"/>
    <w:rsid w:val="19201D3F"/>
    <w:rsid w:val="1928A118"/>
    <w:rsid w:val="1930A54A"/>
    <w:rsid w:val="19324D69"/>
    <w:rsid w:val="19328C32"/>
    <w:rsid w:val="193803AB"/>
    <w:rsid w:val="194E89DF"/>
    <w:rsid w:val="1955A406"/>
    <w:rsid w:val="19590E22"/>
    <w:rsid w:val="195A6394"/>
    <w:rsid w:val="19677761"/>
    <w:rsid w:val="1974516D"/>
    <w:rsid w:val="1979F3A3"/>
    <w:rsid w:val="198192D8"/>
    <w:rsid w:val="19896964"/>
    <w:rsid w:val="1991A596"/>
    <w:rsid w:val="19A1ABA1"/>
    <w:rsid w:val="19A82D51"/>
    <w:rsid w:val="19A863AA"/>
    <w:rsid w:val="19A9B399"/>
    <w:rsid w:val="19B3F0CB"/>
    <w:rsid w:val="19B7381D"/>
    <w:rsid w:val="19BF5CB8"/>
    <w:rsid w:val="19C0A6E9"/>
    <w:rsid w:val="19C21C22"/>
    <w:rsid w:val="19C67526"/>
    <w:rsid w:val="19D05BBE"/>
    <w:rsid w:val="19D3DD25"/>
    <w:rsid w:val="19DBE6CB"/>
    <w:rsid w:val="19DC15B9"/>
    <w:rsid w:val="19DC46CC"/>
    <w:rsid w:val="19DF1F25"/>
    <w:rsid w:val="19DF2273"/>
    <w:rsid w:val="19E243F5"/>
    <w:rsid w:val="19ED93C2"/>
    <w:rsid w:val="19EFF655"/>
    <w:rsid w:val="19F2051E"/>
    <w:rsid w:val="19FD6D18"/>
    <w:rsid w:val="1A029618"/>
    <w:rsid w:val="1A059EFA"/>
    <w:rsid w:val="1A153BA2"/>
    <w:rsid w:val="1A1650E7"/>
    <w:rsid w:val="1A25980A"/>
    <w:rsid w:val="1A2650A0"/>
    <w:rsid w:val="1A32C4B0"/>
    <w:rsid w:val="1A345AEB"/>
    <w:rsid w:val="1A38518B"/>
    <w:rsid w:val="1A3C0C81"/>
    <w:rsid w:val="1A3FCB0E"/>
    <w:rsid w:val="1A5E0C89"/>
    <w:rsid w:val="1A5EE718"/>
    <w:rsid w:val="1A618A08"/>
    <w:rsid w:val="1A630BC3"/>
    <w:rsid w:val="1A64379A"/>
    <w:rsid w:val="1A6A66D3"/>
    <w:rsid w:val="1A775E69"/>
    <w:rsid w:val="1A917F58"/>
    <w:rsid w:val="1A96A77D"/>
    <w:rsid w:val="1A9A1652"/>
    <w:rsid w:val="1A9AD1A2"/>
    <w:rsid w:val="1AA24D9B"/>
    <w:rsid w:val="1AAE4BA8"/>
    <w:rsid w:val="1AAE5FB4"/>
    <w:rsid w:val="1AAF2BD2"/>
    <w:rsid w:val="1AB17A02"/>
    <w:rsid w:val="1AB55397"/>
    <w:rsid w:val="1ABA05E3"/>
    <w:rsid w:val="1AC40423"/>
    <w:rsid w:val="1AD5576A"/>
    <w:rsid w:val="1ADC2C98"/>
    <w:rsid w:val="1ADD4CD6"/>
    <w:rsid w:val="1AE57222"/>
    <w:rsid w:val="1AEB90EA"/>
    <w:rsid w:val="1AECFC0D"/>
    <w:rsid w:val="1AF141EC"/>
    <w:rsid w:val="1AF1C230"/>
    <w:rsid w:val="1AF23257"/>
    <w:rsid w:val="1AFD8E64"/>
    <w:rsid w:val="1AFFCB01"/>
    <w:rsid w:val="1B015E12"/>
    <w:rsid w:val="1B25C49C"/>
    <w:rsid w:val="1B296132"/>
    <w:rsid w:val="1B2CB9CD"/>
    <w:rsid w:val="1B2F3B69"/>
    <w:rsid w:val="1B3AE4CA"/>
    <w:rsid w:val="1B4AEDA0"/>
    <w:rsid w:val="1B50E985"/>
    <w:rsid w:val="1B5908A1"/>
    <w:rsid w:val="1B6AA6A3"/>
    <w:rsid w:val="1B6CCBB9"/>
    <w:rsid w:val="1B6F2B76"/>
    <w:rsid w:val="1B85AEDD"/>
    <w:rsid w:val="1B88504C"/>
    <w:rsid w:val="1B9FCDD6"/>
    <w:rsid w:val="1BA6811C"/>
    <w:rsid w:val="1BAC0BB5"/>
    <w:rsid w:val="1BADCE24"/>
    <w:rsid w:val="1BB7C96D"/>
    <w:rsid w:val="1BC192BA"/>
    <w:rsid w:val="1BC576BB"/>
    <w:rsid w:val="1BCCBC7C"/>
    <w:rsid w:val="1BCD197A"/>
    <w:rsid w:val="1BCDBD1F"/>
    <w:rsid w:val="1BCE0E69"/>
    <w:rsid w:val="1BDB0063"/>
    <w:rsid w:val="1BE4EDDB"/>
    <w:rsid w:val="1BEC95F4"/>
    <w:rsid w:val="1BF07617"/>
    <w:rsid w:val="1BF9F708"/>
    <w:rsid w:val="1BFAE729"/>
    <w:rsid w:val="1BFC9EE8"/>
    <w:rsid w:val="1C02E927"/>
    <w:rsid w:val="1C074755"/>
    <w:rsid w:val="1C1053BF"/>
    <w:rsid w:val="1C14AE69"/>
    <w:rsid w:val="1C1C93AE"/>
    <w:rsid w:val="1C2100B3"/>
    <w:rsid w:val="1C214726"/>
    <w:rsid w:val="1C2FCA28"/>
    <w:rsid w:val="1C329507"/>
    <w:rsid w:val="1C430CFD"/>
    <w:rsid w:val="1C437A1E"/>
    <w:rsid w:val="1C50B8D5"/>
    <w:rsid w:val="1C54F3DA"/>
    <w:rsid w:val="1C5B0903"/>
    <w:rsid w:val="1C5BB76F"/>
    <w:rsid w:val="1C5DE6C4"/>
    <w:rsid w:val="1C5F21B5"/>
    <w:rsid w:val="1C64D086"/>
    <w:rsid w:val="1C665498"/>
    <w:rsid w:val="1C6DB70A"/>
    <w:rsid w:val="1C7293E4"/>
    <w:rsid w:val="1C75D0F0"/>
    <w:rsid w:val="1C7797E4"/>
    <w:rsid w:val="1C86742B"/>
    <w:rsid w:val="1C869239"/>
    <w:rsid w:val="1C87614B"/>
    <w:rsid w:val="1C8DB774"/>
    <w:rsid w:val="1C96843F"/>
    <w:rsid w:val="1C976AF6"/>
    <w:rsid w:val="1C9B7DDA"/>
    <w:rsid w:val="1C9C42E1"/>
    <w:rsid w:val="1CA1066C"/>
    <w:rsid w:val="1CA4AA23"/>
    <w:rsid w:val="1CA66E1B"/>
    <w:rsid w:val="1CB1E32A"/>
    <w:rsid w:val="1CBB1E16"/>
    <w:rsid w:val="1CC0E1DF"/>
    <w:rsid w:val="1CC50248"/>
    <w:rsid w:val="1CD0CF8B"/>
    <w:rsid w:val="1CD1F9BA"/>
    <w:rsid w:val="1CD3D289"/>
    <w:rsid w:val="1CD4EB3D"/>
    <w:rsid w:val="1CD59CA1"/>
    <w:rsid w:val="1CD6EF99"/>
    <w:rsid w:val="1CE0172D"/>
    <w:rsid w:val="1CE67FA6"/>
    <w:rsid w:val="1CEBF143"/>
    <w:rsid w:val="1CFAE16E"/>
    <w:rsid w:val="1D048988"/>
    <w:rsid w:val="1D0CE907"/>
    <w:rsid w:val="1D115C8B"/>
    <w:rsid w:val="1D11B0EA"/>
    <w:rsid w:val="1D11BA4E"/>
    <w:rsid w:val="1D153C90"/>
    <w:rsid w:val="1D1C5E85"/>
    <w:rsid w:val="1D2C9EF6"/>
    <w:rsid w:val="1D359597"/>
    <w:rsid w:val="1D372F65"/>
    <w:rsid w:val="1D45C4CB"/>
    <w:rsid w:val="1D5D7EB4"/>
    <w:rsid w:val="1D711D45"/>
    <w:rsid w:val="1D776BD0"/>
    <w:rsid w:val="1D7E3EB9"/>
    <w:rsid w:val="1D911861"/>
    <w:rsid w:val="1D94DE81"/>
    <w:rsid w:val="1D9584D4"/>
    <w:rsid w:val="1D9CCE40"/>
    <w:rsid w:val="1D9D5C9E"/>
    <w:rsid w:val="1D9ED638"/>
    <w:rsid w:val="1DA5DD91"/>
    <w:rsid w:val="1DA89E2E"/>
    <w:rsid w:val="1DA9ECCE"/>
    <w:rsid w:val="1DAB9819"/>
    <w:rsid w:val="1DBE15E0"/>
    <w:rsid w:val="1DCE483F"/>
    <w:rsid w:val="1DCEE099"/>
    <w:rsid w:val="1DD40C78"/>
    <w:rsid w:val="1DDC4B18"/>
    <w:rsid w:val="1DE59138"/>
    <w:rsid w:val="1DE69A69"/>
    <w:rsid w:val="1DE6A4A7"/>
    <w:rsid w:val="1DE9FCE5"/>
    <w:rsid w:val="1DF06541"/>
    <w:rsid w:val="1DFD8D83"/>
    <w:rsid w:val="1E10ED03"/>
    <w:rsid w:val="1E13DAF2"/>
    <w:rsid w:val="1E21B019"/>
    <w:rsid w:val="1E291C11"/>
    <w:rsid w:val="1E2987D5"/>
    <w:rsid w:val="1E29A5CE"/>
    <w:rsid w:val="1E2C881E"/>
    <w:rsid w:val="1E2F0908"/>
    <w:rsid w:val="1E344B7D"/>
    <w:rsid w:val="1E3B2F49"/>
    <w:rsid w:val="1E416EB3"/>
    <w:rsid w:val="1E47D34E"/>
    <w:rsid w:val="1E4D09CD"/>
    <w:rsid w:val="1E4D2BEA"/>
    <w:rsid w:val="1E54D749"/>
    <w:rsid w:val="1E5FBF32"/>
    <w:rsid w:val="1E6673BB"/>
    <w:rsid w:val="1E671EA7"/>
    <w:rsid w:val="1E7A2FD9"/>
    <w:rsid w:val="1E817C4A"/>
    <w:rsid w:val="1E8AA940"/>
    <w:rsid w:val="1E9D89FC"/>
    <w:rsid w:val="1EA059E9"/>
    <w:rsid w:val="1EAAF2BF"/>
    <w:rsid w:val="1EAEEFAB"/>
    <w:rsid w:val="1EB9D71C"/>
    <w:rsid w:val="1EC04913"/>
    <w:rsid w:val="1EC3CC44"/>
    <w:rsid w:val="1EC4FBCE"/>
    <w:rsid w:val="1EC90B52"/>
    <w:rsid w:val="1ECF456D"/>
    <w:rsid w:val="1EDCF803"/>
    <w:rsid w:val="1EE15C26"/>
    <w:rsid w:val="1EE1A331"/>
    <w:rsid w:val="1EE2F5CB"/>
    <w:rsid w:val="1EE4220C"/>
    <w:rsid w:val="1F038CE4"/>
    <w:rsid w:val="1F071D75"/>
    <w:rsid w:val="1F079B9B"/>
    <w:rsid w:val="1F0B185F"/>
    <w:rsid w:val="1F0CC8F8"/>
    <w:rsid w:val="1F1837FB"/>
    <w:rsid w:val="1F1C5981"/>
    <w:rsid w:val="1F215B9A"/>
    <w:rsid w:val="1F21A628"/>
    <w:rsid w:val="1F22C9F4"/>
    <w:rsid w:val="1F2BB61F"/>
    <w:rsid w:val="1F2CF450"/>
    <w:rsid w:val="1F2EA916"/>
    <w:rsid w:val="1F3256F3"/>
    <w:rsid w:val="1F410FBC"/>
    <w:rsid w:val="1F4690AE"/>
    <w:rsid w:val="1F4743B7"/>
    <w:rsid w:val="1F4F325D"/>
    <w:rsid w:val="1F53C7D5"/>
    <w:rsid w:val="1F5FA10B"/>
    <w:rsid w:val="1F622354"/>
    <w:rsid w:val="1F629186"/>
    <w:rsid w:val="1F6DBBAC"/>
    <w:rsid w:val="1F7DEC9E"/>
    <w:rsid w:val="1F8367C1"/>
    <w:rsid w:val="1F8C2844"/>
    <w:rsid w:val="1F958EFD"/>
    <w:rsid w:val="1F98BD0E"/>
    <w:rsid w:val="1FA1A351"/>
    <w:rsid w:val="1FAA5DFF"/>
    <w:rsid w:val="1FAEC246"/>
    <w:rsid w:val="1FC2C7B4"/>
    <w:rsid w:val="1FC39C7C"/>
    <w:rsid w:val="1FC4B555"/>
    <w:rsid w:val="1FC99B66"/>
    <w:rsid w:val="1FD49B79"/>
    <w:rsid w:val="1FD77679"/>
    <w:rsid w:val="1FEA8520"/>
    <w:rsid w:val="1FEB5CB6"/>
    <w:rsid w:val="1FFAA451"/>
    <w:rsid w:val="1FFAE942"/>
    <w:rsid w:val="1FFBE68E"/>
    <w:rsid w:val="200336A8"/>
    <w:rsid w:val="200CB9B8"/>
    <w:rsid w:val="2026CDD1"/>
    <w:rsid w:val="20282A3A"/>
    <w:rsid w:val="2028EE59"/>
    <w:rsid w:val="202E547D"/>
    <w:rsid w:val="20321379"/>
    <w:rsid w:val="203362D3"/>
    <w:rsid w:val="2039F871"/>
    <w:rsid w:val="2043D53B"/>
    <w:rsid w:val="204D3052"/>
    <w:rsid w:val="2051E3B8"/>
    <w:rsid w:val="205272CA"/>
    <w:rsid w:val="20577D15"/>
    <w:rsid w:val="2059FFC3"/>
    <w:rsid w:val="205BB821"/>
    <w:rsid w:val="206F848E"/>
    <w:rsid w:val="207C456B"/>
    <w:rsid w:val="208D7293"/>
    <w:rsid w:val="20934703"/>
    <w:rsid w:val="20954377"/>
    <w:rsid w:val="209C6FA3"/>
    <w:rsid w:val="20A06A90"/>
    <w:rsid w:val="20B86F1B"/>
    <w:rsid w:val="20B9666D"/>
    <w:rsid w:val="20BEAA55"/>
    <w:rsid w:val="20C6E18F"/>
    <w:rsid w:val="20C9D09B"/>
    <w:rsid w:val="20D426A5"/>
    <w:rsid w:val="20D765D9"/>
    <w:rsid w:val="20DA517E"/>
    <w:rsid w:val="20DA535F"/>
    <w:rsid w:val="20E126CE"/>
    <w:rsid w:val="20F069D4"/>
    <w:rsid w:val="20F2B1E2"/>
    <w:rsid w:val="20FAE896"/>
    <w:rsid w:val="20FD88A1"/>
    <w:rsid w:val="20FF7A31"/>
    <w:rsid w:val="21034C2E"/>
    <w:rsid w:val="2104DDCE"/>
    <w:rsid w:val="2106CD79"/>
    <w:rsid w:val="2109C10F"/>
    <w:rsid w:val="2116824B"/>
    <w:rsid w:val="211BA057"/>
    <w:rsid w:val="212153E7"/>
    <w:rsid w:val="21296528"/>
    <w:rsid w:val="21298830"/>
    <w:rsid w:val="212C0865"/>
    <w:rsid w:val="212D14ED"/>
    <w:rsid w:val="2130FC31"/>
    <w:rsid w:val="21393B6D"/>
    <w:rsid w:val="21447B7C"/>
    <w:rsid w:val="2146F831"/>
    <w:rsid w:val="2148DE29"/>
    <w:rsid w:val="214CF838"/>
    <w:rsid w:val="215C562A"/>
    <w:rsid w:val="216609A7"/>
    <w:rsid w:val="2166387F"/>
    <w:rsid w:val="216B7FB5"/>
    <w:rsid w:val="217F4AE7"/>
    <w:rsid w:val="217FE03B"/>
    <w:rsid w:val="21984556"/>
    <w:rsid w:val="219A1993"/>
    <w:rsid w:val="219D5848"/>
    <w:rsid w:val="219E75BA"/>
    <w:rsid w:val="21A7813E"/>
    <w:rsid w:val="21A912F0"/>
    <w:rsid w:val="21ABB6CF"/>
    <w:rsid w:val="21AD8489"/>
    <w:rsid w:val="21AEC791"/>
    <w:rsid w:val="21AF8D03"/>
    <w:rsid w:val="21B48D11"/>
    <w:rsid w:val="21B4B250"/>
    <w:rsid w:val="21C7161C"/>
    <w:rsid w:val="21CBE663"/>
    <w:rsid w:val="21D8E2D3"/>
    <w:rsid w:val="21DA24F8"/>
    <w:rsid w:val="21DD288E"/>
    <w:rsid w:val="21DE235B"/>
    <w:rsid w:val="21E2771E"/>
    <w:rsid w:val="21E502F7"/>
    <w:rsid w:val="21EC970B"/>
    <w:rsid w:val="21F70735"/>
    <w:rsid w:val="2205E472"/>
    <w:rsid w:val="220DDDB5"/>
    <w:rsid w:val="22110755"/>
    <w:rsid w:val="221EEA7F"/>
    <w:rsid w:val="2226F054"/>
    <w:rsid w:val="2227DD9B"/>
    <w:rsid w:val="222DDC04"/>
    <w:rsid w:val="222E16B8"/>
    <w:rsid w:val="2235C8EE"/>
    <w:rsid w:val="2235E57B"/>
    <w:rsid w:val="223E1ABC"/>
    <w:rsid w:val="2241A8CD"/>
    <w:rsid w:val="22445F8C"/>
    <w:rsid w:val="2248F122"/>
    <w:rsid w:val="224DB0CD"/>
    <w:rsid w:val="224EA25A"/>
    <w:rsid w:val="2251C6F2"/>
    <w:rsid w:val="2252622E"/>
    <w:rsid w:val="22613927"/>
    <w:rsid w:val="226436E6"/>
    <w:rsid w:val="226E37B8"/>
    <w:rsid w:val="22769F86"/>
    <w:rsid w:val="2286AF43"/>
    <w:rsid w:val="228B6897"/>
    <w:rsid w:val="228CB5EC"/>
    <w:rsid w:val="228F195E"/>
    <w:rsid w:val="229535CA"/>
    <w:rsid w:val="229AE163"/>
    <w:rsid w:val="229AEC17"/>
    <w:rsid w:val="229CC2C6"/>
    <w:rsid w:val="229FCA9C"/>
    <w:rsid w:val="22A36582"/>
    <w:rsid w:val="22A59170"/>
    <w:rsid w:val="22A8BC41"/>
    <w:rsid w:val="22B22F08"/>
    <w:rsid w:val="22B4D54C"/>
    <w:rsid w:val="22B58B06"/>
    <w:rsid w:val="22B64CA4"/>
    <w:rsid w:val="22B8F852"/>
    <w:rsid w:val="22CD4BF0"/>
    <w:rsid w:val="22D46C09"/>
    <w:rsid w:val="22D55715"/>
    <w:rsid w:val="22D565F6"/>
    <w:rsid w:val="22D7E334"/>
    <w:rsid w:val="22DA3607"/>
    <w:rsid w:val="22E30770"/>
    <w:rsid w:val="22E6DACF"/>
    <w:rsid w:val="22F219CC"/>
    <w:rsid w:val="22F64726"/>
    <w:rsid w:val="22FB36F5"/>
    <w:rsid w:val="22FC4C3A"/>
    <w:rsid w:val="2301ACFF"/>
    <w:rsid w:val="23021C14"/>
    <w:rsid w:val="23073397"/>
    <w:rsid w:val="2307CE25"/>
    <w:rsid w:val="230CC256"/>
    <w:rsid w:val="23162F2A"/>
    <w:rsid w:val="231C77C2"/>
    <w:rsid w:val="231CC197"/>
    <w:rsid w:val="23232271"/>
    <w:rsid w:val="2329ED05"/>
    <w:rsid w:val="232F654D"/>
    <w:rsid w:val="2333DB94"/>
    <w:rsid w:val="2340B771"/>
    <w:rsid w:val="2345E34A"/>
    <w:rsid w:val="23491106"/>
    <w:rsid w:val="234CC8E9"/>
    <w:rsid w:val="234DD559"/>
    <w:rsid w:val="23585ABC"/>
    <w:rsid w:val="2368183B"/>
    <w:rsid w:val="236B8C3C"/>
    <w:rsid w:val="236C6DD3"/>
    <w:rsid w:val="2373CB0C"/>
    <w:rsid w:val="237517F2"/>
    <w:rsid w:val="23812D4E"/>
    <w:rsid w:val="2382CF30"/>
    <w:rsid w:val="2388676C"/>
    <w:rsid w:val="238F4D53"/>
    <w:rsid w:val="23900F70"/>
    <w:rsid w:val="23992CF9"/>
    <w:rsid w:val="2399A2C9"/>
    <w:rsid w:val="2399A322"/>
    <w:rsid w:val="239A0137"/>
    <w:rsid w:val="239A2030"/>
    <w:rsid w:val="239A302C"/>
    <w:rsid w:val="23A3E282"/>
    <w:rsid w:val="23A7D018"/>
    <w:rsid w:val="23A94539"/>
    <w:rsid w:val="23A953D2"/>
    <w:rsid w:val="23AD1188"/>
    <w:rsid w:val="23B1481C"/>
    <w:rsid w:val="23B3E62D"/>
    <w:rsid w:val="23B4B32E"/>
    <w:rsid w:val="23BA93C7"/>
    <w:rsid w:val="23BE7214"/>
    <w:rsid w:val="23BE959E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D8BA13"/>
    <w:rsid w:val="23D95BE7"/>
    <w:rsid w:val="23EBC70E"/>
    <w:rsid w:val="23F0D86C"/>
    <w:rsid w:val="23F29D67"/>
    <w:rsid w:val="23F5785C"/>
    <w:rsid w:val="23FE8251"/>
    <w:rsid w:val="240E8B27"/>
    <w:rsid w:val="24138DC3"/>
    <w:rsid w:val="2440FD78"/>
    <w:rsid w:val="24449946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4999F"/>
    <w:rsid w:val="249FFF99"/>
    <w:rsid w:val="24AA9AB5"/>
    <w:rsid w:val="24ABA681"/>
    <w:rsid w:val="24B0E82C"/>
    <w:rsid w:val="24BD29B4"/>
    <w:rsid w:val="24BFD22A"/>
    <w:rsid w:val="24C00D85"/>
    <w:rsid w:val="24C291A8"/>
    <w:rsid w:val="24C388B7"/>
    <w:rsid w:val="24C87AF0"/>
    <w:rsid w:val="24EC3CA1"/>
    <w:rsid w:val="24F28A23"/>
    <w:rsid w:val="24F32EA2"/>
    <w:rsid w:val="24F97452"/>
    <w:rsid w:val="2504592E"/>
    <w:rsid w:val="250A8388"/>
    <w:rsid w:val="250B6E54"/>
    <w:rsid w:val="250DBC3E"/>
    <w:rsid w:val="250DD6F3"/>
    <w:rsid w:val="251D1835"/>
    <w:rsid w:val="251E9F91"/>
    <w:rsid w:val="25266A9B"/>
    <w:rsid w:val="252873E3"/>
    <w:rsid w:val="252F9ED7"/>
    <w:rsid w:val="253017E7"/>
    <w:rsid w:val="253A9DA3"/>
    <w:rsid w:val="253D602A"/>
    <w:rsid w:val="2542DB6B"/>
    <w:rsid w:val="254A23C4"/>
    <w:rsid w:val="254F683C"/>
    <w:rsid w:val="25559050"/>
    <w:rsid w:val="255B8784"/>
    <w:rsid w:val="2560DCE8"/>
    <w:rsid w:val="256DACC8"/>
    <w:rsid w:val="256F2DEF"/>
    <w:rsid w:val="256F66BD"/>
    <w:rsid w:val="25720E47"/>
    <w:rsid w:val="258049F1"/>
    <w:rsid w:val="258325D3"/>
    <w:rsid w:val="2587DC06"/>
    <w:rsid w:val="2589D87F"/>
    <w:rsid w:val="2591FD2D"/>
    <w:rsid w:val="25A4EA79"/>
    <w:rsid w:val="25AA34A3"/>
    <w:rsid w:val="25AB8E4F"/>
    <w:rsid w:val="25B2F4A7"/>
    <w:rsid w:val="25BFDFB9"/>
    <w:rsid w:val="25C16EE8"/>
    <w:rsid w:val="25C19F3C"/>
    <w:rsid w:val="25C8D495"/>
    <w:rsid w:val="25D10DF1"/>
    <w:rsid w:val="25D19DF2"/>
    <w:rsid w:val="25D1E650"/>
    <w:rsid w:val="25D4FC22"/>
    <w:rsid w:val="25D6F42B"/>
    <w:rsid w:val="25DAF0E2"/>
    <w:rsid w:val="25DD544D"/>
    <w:rsid w:val="25E1E92C"/>
    <w:rsid w:val="25EBFE5C"/>
    <w:rsid w:val="25EDB64D"/>
    <w:rsid w:val="25F2C9CC"/>
    <w:rsid w:val="25FA1C3E"/>
    <w:rsid w:val="2603C3A6"/>
    <w:rsid w:val="2605AC8B"/>
    <w:rsid w:val="260EA196"/>
    <w:rsid w:val="2614CED6"/>
    <w:rsid w:val="26158FED"/>
    <w:rsid w:val="26210035"/>
    <w:rsid w:val="262A8EC9"/>
    <w:rsid w:val="2632E937"/>
    <w:rsid w:val="263671A7"/>
    <w:rsid w:val="26414D7C"/>
    <w:rsid w:val="2650E598"/>
    <w:rsid w:val="265113D4"/>
    <w:rsid w:val="2651A8AB"/>
    <w:rsid w:val="26578944"/>
    <w:rsid w:val="265C91A0"/>
    <w:rsid w:val="266A8098"/>
    <w:rsid w:val="266DDDDD"/>
    <w:rsid w:val="267B5CB5"/>
    <w:rsid w:val="267BC24A"/>
    <w:rsid w:val="268672DA"/>
    <w:rsid w:val="26894809"/>
    <w:rsid w:val="268A7D31"/>
    <w:rsid w:val="268EA957"/>
    <w:rsid w:val="26936825"/>
    <w:rsid w:val="26939363"/>
    <w:rsid w:val="2698CB8E"/>
    <w:rsid w:val="269B0446"/>
    <w:rsid w:val="26A02623"/>
    <w:rsid w:val="26A18289"/>
    <w:rsid w:val="26A69E61"/>
    <w:rsid w:val="26A7705B"/>
    <w:rsid w:val="26A7FCDF"/>
    <w:rsid w:val="26B420D4"/>
    <w:rsid w:val="26B4FF0A"/>
    <w:rsid w:val="26BA9599"/>
    <w:rsid w:val="26CD6A30"/>
    <w:rsid w:val="26CED2E3"/>
    <w:rsid w:val="26D9308B"/>
    <w:rsid w:val="26DA8092"/>
    <w:rsid w:val="26DBAEB7"/>
    <w:rsid w:val="26DD3904"/>
    <w:rsid w:val="26DF65D2"/>
    <w:rsid w:val="26E52FAF"/>
    <w:rsid w:val="26ECD899"/>
    <w:rsid w:val="26ED0770"/>
    <w:rsid w:val="2706346F"/>
    <w:rsid w:val="270C2DBB"/>
    <w:rsid w:val="27153C83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425B81"/>
    <w:rsid w:val="274B2E85"/>
    <w:rsid w:val="274EC606"/>
    <w:rsid w:val="27522327"/>
    <w:rsid w:val="275692EE"/>
    <w:rsid w:val="275A1362"/>
    <w:rsid w:val="27705BDF"/>
    <w:rsid w:val="277F5792"/>
    <w:rsid w:val="27892DAB"/>
    <w:rsid w:val="27915F8B"/>
    <w:rsid w:val="2796B8C0"/>
    <w:rsid w:val="279BE323"/>
    <w:rsid w:val="279CBF88"/>
    <w:rsid w:val="27A49E14"/>
    <w:rsid w:val="27B2FE5E"/>
    <w:rsid w:val="27CD7683"/>
    <w:rsid w:val="27CEFEFD"/>
    <w:rsid w:val="27D14EEC"/>
    <w:rsid w:val="27DCF6B6"/>
    <w:rsid w:val="27E3A969"/>
    <w:rsid w:val="27E658F9"/>
    <w:rsid w:val="27EBD48F"/>
    <w:rsid w:val="27EBF147"/>
    <w:rsid w:val="27EC96AB"/>
    <w:rsid w:val="27F163C8"/>
    <w:rsid w:val="27F6CA17"/>
    <w:rsid w:val="28056EA2"/>
    <w:rsid w:val="280A6629"/>
    <w:rsid w:val="2814BC16"/>
    <w:rsid w:val="28178D52"/>
    <w:rsid w:val="2818932C"/>
    <w:rsid w:val="281E48C1"/>
    <w:rsid w:val="2822DAE7"/>
    <w:rsid w:val="282A2458"/>
    <w:rsid w:val="28337665"/>
    <w:rsid w:val="28342542"/>
    <w:rsid w:val="283FB977"/>
    <w:rsid w:val="284FFEC3"/>
    <w:rsid w:val="28532A64"/>
    <w:rsid w:val="28533D32"/>
    <w:rsid w:val="285AC400"/>
    <w:rsid w:val="2866536A"/>
    <w:rsid w:val="286DA2CE"/>
    <w:rsid w:val="2872CAA6"/>
    <w:rsid w:val="28748079"/>
    <w:rsid w:val="287E25C6"/>
    <w:rsid w:val="28815680"/>
    <w:rsid w:val="28843673"/>
    <w:rsid w:val="288E04EA"/>
    <w:rsid w:val="288E2798"/>
    <w:rsid w:val="2890D8FD"/>
    <w:rsid w:val="2891F6F0"/>
    <w:rsid w:val="289E8D64"/>
    <w:rsid w:val="289EAE3A"/>
    <w:rsid w:val="28A033C2"/>
    <w:rsid w:val="28A04558"/>
    <w:rsid w:val="28A55DD8"/>
    <w:rsid w:val="28A6E3C2"/>
    <w:rsid w:val="28A9A73F"/>
    <w:rsid w:val="28BA9369"/>
    <w:rsid w:val="28BAD999"/>
    <w:rsid w:val="28BB8038"/>
    <w:rsid w:val="28C638D3"/>
    <w:rsid w:val="28C8C6A5"/>
    <w:rsid w:val="28D134E8"/>
    <w:rsid w:val="28D8ECF4"/>
    <w:rsid w:val="28DB0BC5"/>
    <w:rsid w:val="28EF714D"/>
    <w:rsid w:val="28F04630"/>
    <w:rsid w:val="28F688D0"/>
    <w:rsid w:val="28F72821"/>
    <w:rsid w:val="28FA5F60"/>
    <w:rsid w:val="28FAAE30"/>
    <w:rsid w:val="29073FE3"/>
    <w:rsid w:val="290EC367"/>
    <w:rsid w:val="29146C32"/>
    <w:rsid w:val="2924AD19"/>
    <w:rsid w:val="292596BD"/>
    <w:rsid w:val="292B8EFA"/>
    <w:rsid w:val="2931DA05"/>
    <w:rsid w:val="293577AE"/>
    <w:rsid w:val="293CA788"/>
    <w:rsid w:val="293F7AA3"/>
    <w:rsid w:val="2944DCD6"/>
    <w:rsid w:val="2945ECC5"/>
    <w:rsid w:val="29482A10"/>
    <w:rsid w:val="294D97AE"/>
    <w:rsid w:val="294FB944"/>
    <w:rsid w:val="2951ED9F"/>
    <w:rsid w:val="29540159"/>
    <w:rsid w:val="2954AF2E"/>
    <w:rsid w:val="2954DC1C"/>
    <w:rsid w:val="297029D5"/>
    <w:rsid w:val="29729B98"/>
    <w:rsid w:val="29772B58"/>
    <w:rsid w:val="297B2D13"/>
    <w:rsid w:val="297E2095"/>
    <w:rsid w:val="29A3B493"/>
    <w:rsid w:val="29A66047"/>
    <w:rsid w:val="29AD9835"/>
    <w:rsid w:val="29B3CFC2"/>
    <w:rsid w:val="29C4EE8A"/>
    <w:rsid w:val="29C64A19"/>
    <w:rsid w:val="29CBA04C"/>
    <w:rsid w:val="29CCECE8"/>
    <w:rsid w:val="29D314EF"/>
    <w:rsid w:val="29DBAAE5"/>
    <w:rsid w:val="29DF9DA1"/>
    <w:rsid w:val="29E0AEDF"/>
    <w:rsid w:val="29EF6FFA"/>
    <w:rsid w:val="29F8459B"/>
    <w:rsid w:val="29F84A20"/>
    <w:rsid w:val="29FB2B83"/>
    <w:rsid w:val="29FFFDE8"/>
    <w:rsid w:val="2A01690B"/>
    <w:rsid w:val="2A091F4D"/>
    <w:rsid w:val="2A09D86B"/>
    <w:rsid w:val="2A0D3834"/>
    <w:rsid w:val="2A107ABC"/>
    <w:rsid w:val="2A199746"/>
    <w:rsid w:val="2A19EDFE"/>
    <w:rsid w:val="2A1A48C0"/>
    <w:rsid w:val="2A23024B"/>
    <w:rsid w:val="2A2B6949"/>
    <w:rsid w:val="2A3FC1D0"/>
    <w:rsid w:val="2A5129B9"/>
    <w:rsid w:val="2A51320B"/>
    <w:rsid w:val="2A52E5D4"/>
    <w:rsid w:val="2A5763C6"/>
    <w:rsid w:val="2A58D456"/>
    <w:rsid w:val="2A65945C"/>
    <w:rsid w:val="2A68FCBD"/>
    <w:rsid w:val="2A723220"/>
    <w:rsid w:val="2A7BC282"/>
    <w:rsid w:val="2A7C1DD9"/>
    <w:rsid w:val="2A8723A3"/>
    <w:rsid w:val="2A8EEF88"/>
    <w:rsid w:val="2A8FC2C5"/>
    <w:rsid w:val="2A9F35B0"/>
    <w:rsid w:val="2AA6F6D5"/>
    <w:rsid w:val="2AAB06A3"/>
    <w:rsid w:val="2AB12634"/>
    <w:rsid w:val="2ACB4165"/>
    <w:rsid w:val="2AD4604A"/>
    <w:rsid w:val="2ADF7825"/>
    <w:rsid w:val="2AE38207"/>
    <w:rsid w:val="2AE396FF"/>
    <w:rsid w:val="2AE3AA83"/>
    <w:rsid w:val="2AEA212F"/>
    <w:rsid w:val="2AFA7047"/>
    <w:rsid w:val="2AFBE46D"/>
    <w:rsid w:val="2AFE973E"/>
    <w:rsid w:val="2AFF6C65"/>
    <w:rsid w:val="2B0108EC"/>
    <w:rsid w:val="2B045E69"/>
    <w:rsid w:val="2B05B55C"/>
    <w:rsid w:val="2B2761B5"/>
    <w:rsid w:val="2B278692"/>
    <w:rsid w:val="2B2B9F06"/>
    <w:rsid w:val="2B3ACC37"/>
    <w:rsid w:val="2B3BD213"/>
    <w:rsid w:val="2B4137B0"/>
    <w:rsid w:val="2B4C6A54"/>
    <w:rsid w:val="2B5548EF"/>
    <w:rsid w:val="2B5591CF"/>
    <w:rsid w:val="2B57E42C"/>
    <w:rsid w:val="2B60AF00"/>
    <w:rsid w:val="2B615DE3"/>
    <w:rsid w:val="2B678259"/>
    <w:rsid w:val="2B70D40F"/>
    <w:rsid w:val="2B729E81"/>
    <w:rsid w:val="2B797F96"/>
    <w:rsid w:val="2B7B661B"/>
    <w:rsid w:val="2B8073F5"/>
    <w:rsid w:val="2B81874B"/>
    <w:rsid w:val="2B83AE99"/>
    <w:rsid w:val="2B85D341"/>
    <w:rsid w:val="2B8AAA0A"/>
    <w:rsid w:val="2B9DF42C"/>
    <w:rsid w:val="2BA4F9E1"/>
    <w:rsid w:val="2BA5BF54"/>
    <w:rsid w:val="2BB12784"/>
    <w:rsid w:val="2BB2C71B"/>
    <w:rsid w:val="2BB34A43"/>
    <w:rsid w:val="2BB41A3E"/>
    <w:rsid w:val="2BB84FEA"/>
    <w:rsid w:val="2BC1193F"/>
    <w:rsid w:val="2BC1E6D9"/>
    <w:rsid w:val="2BC4926C"/>
    <w:rsid w:val="2BD1CF75"/>
    <w:rsid w:val="2BDB56B6"/>
    <w:rsid w:val="2BDF79BB"/>
    <w:rsid w:val="2BDFDC3D"/>
    <w:rsid w:val="2BE174C6"/>
    <w:rsid w:val="2BE6AACF"/>
    <w:rsid w:val="2BE90BD2"/>
    <w:rsid w:val="2BF43013"/>
    <w:rsid w:val="2BFD1D4A"/>
    <w:rsid w:val="2C0543E3"/>
    <w:rsid w:val="2C1369B4"/>
    <w:rsid w:val="2C19A318"/>
    <w:rsid w:val="2C251A48"/>
    <w:rsid w:val="2C290CEE"/>
    <w:rsid w:val="2C2AEFCD"/>
    <w:rsid w:val="2C2C00FB"/>
    <w:rsid w:val="2C2C20F1"/>
    <w:rsid w:val="2C2D6392"/>
    <w:rsid w:val="2C399C16"/>
    <w:rsid w:val="2C3A2F9B"/>
    <w:rsid w:val="2C42C1B3"/>
    <w:rsid w:val="2C48554F"/>
    <w:rsid w:val="2C4A3266"/>
    <w:rsid w:val="2C4D5E50"/>
    <w:rsid w:val="2C5BAD8A"/>
    <w:rsid w:val="2C65D5B6"/>
    <w:rsid w:val="2C6F73CD"/>
    <w:rsid w:val="2C782FF7"/>
    <w:rsid w:val="2C78644B"/>
    <w:rsid w:val="2C7A93C2"/>
    <w:rsid w:val="2C7D8D87"/>
    <w:rsid w:val="2C84AA9A"/>
    <w:rsid w:val="2C86060D"/>
    <w:rsid w:val="2C8F81E8"/>
    <w:rsid w:val="2C975DBB"/>
    <w:rsid w:val="2CA112C5"/>
    <w:rsid w:val="2CA2A308"/>
    <w:rsid w:val="2CA4B954"/>
    <w:rsid w:val="2CA65CC8"/>
    <w:rsid w:val="2CAC14B5"/>
    <w:rsid w:val="2CAD5A6D"/>
    <w:rsid w:val="2CB6FD59"/>
    <w:rsid w:val="2CC2281C"/>
    <w:rsid w:val="2CCC53DA"/>
    <w:rsid w:val="2CCF3CDB"/>
    <w:rsid w:val="2CCFADAF"/>
    <w:rsid w:val="2CD4E013"/>
    <w:rsid w:val="2CDB2278"/>
    <w:rsid w:val="2CDB6A32"/>
    <w:rsid w:val="2CDD7F79"/>
    <w:rsid w:val="2CDF5301"/>
    <w:rsid w:val="2CE3DFE3"/>
    <w:rsid w:val="2CE9B4B0"/>
    <w:rsid w:val="2CFB80BA"/>
    <w:rsid w:val="2CFCBFA6"/>
    <w:rsid w:val="2CFD5729"/>
    <w:rsid w:val="2D036E0E"/>
    <w:rsid w:val="2D13B6C4"/>
    <w:rsid w:val="2D1B7B08"/>
    <w:rsid w:val="2D25C541"/>
    <w:rsid w:val="2D275D0B"/>
    <w:rsid w:val="2D3A46DB"/>
    <w:rsid w:val="2D3C360B"/>
    <w:rsid w:val="2D44819E"/>
    <w:rsid w:val="2D4CB1F7"/>
    <w:rsid w:val="2D580DD2"/>
    <w:rsid w:val="2D5A9F5B"/>
    <w:rsid w:val="2D619363"/>
    <w:rsid w:val="2D624631"/>
    <w:rsid w:val="2D667DD2"/>
    <w:rsid w:val="2D6BEECD"/>
    <w:rsid w:val="2D77A185"/>
    <w:rsid w:val="2D8DBB27"/>
    <w:rsid w:val="2D903D1E"/>
    <w:rsid w:val="2D922406"/>
    <w:rsid w:val="2D93B6F6"/>
    <w:rsid w:val="2D93BC24"/>
    <w:rsid w:val="2D9C1E2B"/>
    <w:rsid w:val="2DA905E4"/>
    <w:rsid w:val="2DB3BE9B"/>
    <w:rsid w:val="2DB46484"/>
    <w:rsid w:val="2DB95128"/>
    <w:rsid w:val="2DBDA272"/>
    <w:rsid w:val="2DCC1429"/>
    <w:rsid w:val="2DE663D4"/>
    <w:rsid w:val="2DE8E16E"/>
    <w:rsid w:val="2DEF7718"/>
    <w:rsid w:val="2DF20C32"/>
    <w:rsid w:val="2DFA11C7"/>
    <w:rsid w:val="2DFAB1AF"/>
    <w:rsid w:val="2DFD0CE1"/>
    <w:rsid w:val="2E018928"/>
    <w:rsid w:val="2E0DCE35"/>
    <w:rsid w:val="2E20B5C6"/>
    <w:rsid w:val="2E223C67"/>
    <w:rsid w:val="2E266953"/>
    <w:rsid w:val="2E342E22"/>
    <w:rsid w:val="2E3486E7"/>
    <w:rsid w:val="2E3D36E6"/>
    <w:rsid w:val="2E42F2C7"/>
    <w:rsid w:val="2E4C4682"/>
    <w:rsid w:val="2E60C3FE"/>
    <w:rsid w:val="2E681B7A"/>
    <w:rsid w:val="2E7E2002"/>
    <w:rsid w:val="2E829804"/>
    <w:rsid w:val="2E8DDC17"/>
    <w:rsid w:val="2E97AEC1"/>
    <w:rsid w:val="2EA4FD63"/>
    <w:rsid w:val="2EB544C7"/>
    <w:rsid w:val="2EB551F6"/>
    <w:rsid w:val="2ED0B0BA"/>
    <w:rsid w:val="2ED4FBA1"/>
    <w:rsid w:val="2EE494CE"/>
    <w:rsid w:val="2EEE05C0"/>
    <w:rsid w:val="2EF45133"/>
    <w:rsid w:val="2EFACE19"/>
    <w:rsid w:val="2F07E460"/>
    <w:rsid w:val="2F267D53"/>
    <w:rsid w:val="2F2D8BE1"/>
    <w:rsid w:val="2F345BE6"/>
    <w:rsid w:val="2F3B5C42"/>
    <w:rsid w:val="2F401D29"/>
    <w:rsid w:val="2F48068E"/>
    <w:rsid w:val="2F544AB4"/>
    <w:rsid w:val="2F54D165"/>
    <w:rsid w:val="2F5550EC"/>
    <w:rsid w:val="2F5AE27C"/>
    <w:rsid w:val="2F6161A0"/>
    <w:rsid w:val="2F64AAD8"/>
    <w:rsid w:val="2F6CB418"/>
    <w:rsid w:val="2F6D3AD5"/>
    <w:rsid w:val="2F6FFD6F"/>
    <w:rsid w:val="2F746B32"/>
    <w:rsid w:val="2F836718"/>
    <w:rsid w:val="2F8396EC"/>
    <w:rsid w:val="2F865447"/>
    <w:rsid w:val="2F92726A"/>
    <w:rsid w:val="2F95A615"/>
    <w:rsid w:val="2F98D42F"/>
    <w:rsid w:val="2F9A3CB6"/>
    <w:rsid w:val="2F9AFB29"/>
    <w:rsid w:val="2FA8AA6B"/>
    <w:rsid w:val="2FAF724D"/>
    <w:rsid w:val="2FB74ACC"/>
    <w:rsid w:val="2FC14DB7"/>
    <w:rsid w:val="2FC7CAEF"/>
    <w:rsid w:val="2FCB5EA7"/>
    <w:rsid w:val="2FCFDD49"/>
    <w:rsid w:val="2FD0E31B"/>
    <w:rsid w:val="2FD1D843"/>
    <w:rsid w:val="2FDB551E"/>
    <w:rsid w:val="2FE5CDB8"/>
    <w:rsid w:val="2FF12FEC"/>
    <w:rsid w:val="2FF6C329"/>
    <w:rsid w:val="2FF931C8"/>
    <w:rsid w:val="300BA1D8"/>
    <w:rsid w:val="3025F44D"/>
    <w:rsid w:val="302E3B2A"/>
    <w:rsid w:val="3031F571"/>
    <w:rsid w:val="303770C6"/>
    <w:rsid w:val="303CA732"/>
    <w:rsid w:val="303D8DD2"/>
    <w:rsid w:val="30464C6B"/>
    <w:rsid w:val="304D3300"/>
    <w:rsid w:val="3056484B"/>
    <w:rsid w:val="305BEE75"/>
    <w:rsid w:val="306592CA"/>
    <w:rsid w:val="3075C40C"/>
    <w:rsid w:val="307B207F"/>
    <w:rsid w:val="307EDB32"/>
    <w:rsid w:val="3085F79D"/>
    <w:rsid w:val="30869A2E"/>
    <w:rsid w:val="30927F30"/>
    <w:rsid w:val="30939C88"/>
    <w:rsid w:val="3094C5A2"/>
    <w:rsid w:val="309E8A2C"/>
    <w:rsid w:val="30A165D2"/>
    <w:rsid w:val="30A528D8"/>
    <w:rsid w:val="30A8DB67"/>
    <w:rsid w:val="30AC4E5D"/>
    <w:rsid w:val="30AF7234"/>
    <w:rsid w:val="30B19735"/>
    <w:rsid w:val="30B1BE2E"/>
    <w:rsid w:val="30B240D2"/>
    <w:rsid w:val="30B2A32B"/>
    <w:rsid w:val="30BA364F"/>
    <w:rsid w:val="30BB95AF"/>
    <w:rsid w:val="30BCF919"/>
    <w:rsid w:val="30BF8CA9"/>
    <w:rsid w:val="30C17FEA"/>
    <w:rsid w:val="30C88E1E"/>
    <w:rsid w:val="30CB9B61"/>
    <w:rsid w:val="30D65537"/>
    <w:rsid w:val="30D93FE1"/>
    <w:rsid w:val="30D970A8"/>
    <w:rsid w:val="30EB5F5D"/>
    <w:rsid w:val="30F4FB00"/>
    <w:rsid w:val="31082D35"/>
    <w:rsid w:val="3108922C"/>
    <w:rsid w:val="3117735A"/>
    <w:rsid w:val="311E7FBA"/>
    <w:rsid w:val="311EB444"/>
    <w:rsid w:val="311EBBD4"/>
    <w:rsid w:val="312091C4"/>
    <w:rsid w:val="3128FFBD"/>
    <w:rsid w:val="31303D80"/>
    <w:rsid w:val="31309BA2"/>
    <w:rsid w:val="3141144D"/>
    <w:rsid w:val="314CED36"/>
    <w:rsid w:val="314F4A0A"/>
    <w:rsid w:val="3152E818"/>
    <w:rsid w:val="31531A31"/>
    <w:rsid w:val="31586BFD"/>
    <w:rsid w:val="3158C249"/>
    <w:rsid w:val="31598AE4"/>
    <w:rsid w:val="31613B2E"/>
    <w:rsid w:val="3170461A"/>
    <w:rsid w:val="31746B08"/>
    <w:rsid w:val="3179AFDB"/>
    <w:rsid w:val="3182AE71"/>
    <w:rsid w:val="318A5AC8"/>
    <w:rsid w:val="318FA8BF"/>
    <w:rsid w:val="31937845"/>
    <w:rsid w:val="3199A22E"/>
    <w:rsid w:val="319E8F07"/>
    <w:rsid w:val="31A548E9"/>
    <w:rsid w:val="31A89054"/>
    <w:rsid w:val="31B5609C"/>
    <w:rsid w:val="31C1DE14"/>
    <w:rsid w:val="31C54AB8"/>
    <w:rsid w:val="31C605AD"/>
    <w:rsid w:val="31CAAEA7"/>
    <w:rsid w:val="31CE05BB"/>
    <w:rsid w:val="31D6C5E4"/>
    <w:rsid w:val="31DA856A"/>
    <w:rsid w:val="31E05B52"/>
    <w:rsid w:val="31E61EBC"/>
    <w:rsid w:val="31EC0518"/>
    <w:rsid w:val="31EC3343"/>
    <w:rsid w:val="31EF6836"/>
    <w:rsid w:val="3205101F"/>
    <w:rsid w:val="320586E5"/>
    <w:rsid w:val="320A4464"/>
    <w:rsid w:val="320DDFD8"/>
    <w:rsid w:val="32114F5B"/>
    <w:rsid w:val="32187AEB"/>
    <w:rsid w:val="3220C8DF"/>
    <w:rsid w:val="32225384"/>
    <w:rsid w:val="3224CF03"/>
    <w:rsid w:val="322A8ED9"/>
    <w:rsid w:val="322CC276"/>
    <w:rsid w:val="32331233"/>
    <w:rsid w:val="32360DB1"/>
    <w:rsid w:val="3239FB38"/>
    <w:rsid w:val="323F6922"/>
    <w:rsid w:val="3258262A"/>
    <w:rsid w:val="325B5D0A"/>
    <w:rsid w:val="325E177E"/>
    <w:rsid w:val="3265E940"/>
    <w:rsid w:val="3267DA21"/>
    <w:rsid w:val="32703270"/>
    <w:rsid w:val="328B2A24"/>
    <w:rsid w:val="328C8F09"/>
    <w:rsid w:val="328E6A13"/>
    <w:rsid w:val="328EDAA7"/>
    <w:rsid w:val="329961B5"/>
    <w:rsid w:val="32AA0E73"/>
    <w:rsid w:val="32AE0D23"/>
    <w:rsid w:val="32B0BB97"/>
    <w:rsid w:val="32B74455"/>
    <w:rsid w:val="32C6688F"/>
    <w:rsid w:val="32D24E07"/>
    <w:rsid w:val="32D52975"/>
    <w:rsid w:val="32E33E12"/>
    <w:rsid w:val="32F0CCC0"/>
    <w:rsid w:val="32FE5E42"/>
    <w:rsid w:val="32FE8F49"/>
    <w:rsid w:val="32FE992E"/>
    <w:rsid w:val="33057699"/>
    <w:rsid w:val="3306A6DE"/>
    <w:rsid w:val="330EBB19"/>
    <w:rsid w:val="3315CCB2"/>
    <w:rsid w:val="331879C6"/>
    <w:rsid w:val="331F457F"/>
    <w:rsid w:val="33268B7E"/>
    <w:rsid w:val="332CD712"/>
    <w:rsid w:val="33353DE9"/>
    <w:rsid w:val="3337FE52"/>
    <w:rsid w:val="3338705C"/>
    <w:rsid w:val="3345375A"/>
    <w:rsid w:val="3350B445"/>
    <w:rsid w:val="335183FC"/>
    <w:rsid w:val="3351EF17"/>
    <w:rsid w:val="335890D1"/>
    <w:rsid w:val="3358ABC5"/>
    <w:rsid w:val="335A5B50"/>
    <w:rsid w:val="335E2639"/>
    <w:rsid w:val="3362E94E"/>
    <w:rsid w:val="3362EB29"/>
    <w:rsid w:val="3365F6AD"/>
    <w:rsid w:val="3375A12C"/>
    <w:rsid w:val="33764DAE"/>
    <w:rsid w:val="3377BCC9"/>
    <w:rsid w:val="337C9AF2"/>
    <w:rsid w:val="337F08D6"/>
    <w:rsid w:val="338B38DA"/>
    <w:rsid w:val="338B7858"/>
    <w:rsid w:val="3392C0C7"/>
    <w:rsid w:val="339FB879"/>
    <w:rsid w:val="33A0E080"/>
    <w:rsid w:val="33B0BC34"/>
    <w:rsid w:val="33B3E750"/>
    <w:rsid w:val="33BB42F9"/>
    <w:rsid w:val="33C0FC0F"/>
    <w:rsid w:val="33C440AE"/>
    <w:rsid w:val="33C6BA82"/>
    <w:rsid w:val="33D24116"/>
    <w:rsid w:val="33E4A4CF"/>
    <w:rsid w:val="33E86979"/>
    <w:rsid w:val="33FAF94F"/>
    <w:rsid w:val="33FD15E7"/>
    <w:rsid w:val="34038238"/>
    <w:rsid w:val="340FB683"/>
    <w:rsid w:val="341367ED"/>
    <w:rsid w:val="3413BBAC"/>
    <w:rsid w:val="341B4729"/>
    <w:rsid w:val="3420C7D4"/>
    <w:rsid w:val="34248B5D"/>
    <w:rsid w:val="3445B120"/>
    <w:rsid w:val="3448341B"/>
    <w:rsid w:val="344841DD"/>
    <w:rsid w:val="344C3E75"/>
    <w:rsid w:val="34541A4B"/>
    <w:rsid w:val="3458AEC3"/>
    <w:rsid w:val="34605FBE"/>
    <w:rsid w:val="3460A07F"/>
    <w:rsid w:val="3464ADF5"/>
    <w:rsid w:val="346A600C"/>
    <w:rsid w:val="346DFDA4"/>
    <w:rsid w:val="346EF31B"/>
    <w:rsid w:val="3476BFCB"/>
    <w:rsid w:val="347BE368"/>
    <w:rsid w:val="34814BCB"/>
    <w:rsid w:val="348373A1"/>
    <w:rsid w:val="348658ED"/>
    <w:rsid w:val="3486CB9D"/>
    <w:rsid w:val="349068A9"/>
    <w:rsid w:val="3494D113"/>
    <w:rsid w:val="34A79622"/>
    <w:rsid w:val="34B146B7"/>
    <w:rsid w:val="34C2B700"/>
    <w:rsid w:val="34C5321D"/>
    <w:rsid w:val="34C8BE98"/>
    <w:rsid w:val="34D8B317"/>
    <w:rsid w:val="34E9C533"/>
    <w:rsid w:val="34ED31C2"/>
    <w:rsid w:val="34EFB6F6"/>
    <w:rsid w:val="34F18863"/>
    <w:rsid w:val="34F1D566"/>
    <w:rsid w:val="34F62BB1"/>
    <w:rsid w:val="34FC4F1C"/>
    <w:rsid w:val="35053F3F"/>
    <w:rsid w:val="350B534D"/>
    <w:rsid w:val="350B7C47"/>
    <w:rsid w:val="350B9EC7"/>
    <w:rsid w:val="350CB730"/>
    <w:rsid w:val="350D3784"/>
    <w:rsid w:val="35138D2A"/>
    <w:rsid w:val="351556F2"/>
    <w:rsid w:val="35251C9D"/>
    <w:rsid w:val="352C3F7E"/>
    <w:rsid w:val="352CC31F"/>
    <w:rsid w:val="352DA7E8"/>
    <w:rsid w:val="3543F306"/>
    <w:rsid w:val="3547C0E7"/>
    <w:rsid w:val="354E7BF6"/>
    <w:rsid w:val="3551806A"/>
    <w:rsid w:val="355BCCA9"/>
    <w:rsid w:val="355F5702"/>
    <w:rsid w:val="3562060F"/>
    <w:rsid w:val="35649D89"/>
    <w:rsid w:val="3566ECFE"/>
    <w:rsid w:val="356B02A0"/>
    <w:rsid w:val="356B8053"/>
    <w:rsid w:val="356E94DF"/>
    <w:rsid w:val="358BAD5A"/>
    <w:rsid w:val="358E3F00"/>
    <w:rsid w:val="359E9F27"/>
    <w:rsid w:val="35A04F41"/>
    <w:rsid w:val="35A5001E"/>
    <w:rsid w:val="35B1358E"/>
    <w:rsid w:val="35B51958"/>
    <w:rsid w:val="35B7DF51"/>
    <w:rsid w:val="35BB136C"/>
    <w:rsid w:val="35BC21AA"/>
    <w:rsid w:val="35BF7BEC"/>
    <w:rsid w:val="35C22F92"/>
    <w:rsid w:val="35D50F7C"/>
    <w:rsid w:val="35E2F86D"/>
    <w:rsid w:val="35E528BB"/>
    <w:rsid w:val="35E78950"/>
    <w:rsid w:val="35E9FD19"/>
    <w:rsid w:val="35F8E786"/>
    <w:rsid w:val="35FFE126"/>
    <w:rsid w:val="3604CB15"/>
    <w:rsid w:val="3606E2B8"/>
    <w:rsid w:val="36173E3E"/>
    <w:rsid w:val="36192335"/>
    <w:rsid w:val="361CEFB4"/>
    <w:rsid w:val="36269FBF"/>
    <w:rsid w:val="363F3CD4"/>
    <w:rsid w:val="3646DD7C"/>
    <w:rsid w:val="365A05AD"/>
    <w:rsid w:val="365D623D"/>
    <w:rsid w:val="365FCB9A"/>
    <w:rsid w:val="366864F5"/>
    <w:rsid w:val="366A8A00"/>
    <w:rsid w:val="366B0523"/>
    <w:rsid w:val="3676765D"/>
    <w:rsid w:val="36792421"/>
    <w:rsid w:val="36862AF2"/>
    <w:rsid w:val="36869997"/>
    <w:rsid w:val="3686B5A2"/>
    <w:rsid w:val="368AD488"/>
    <w:rsid w:val="368EF752"/>
    <w:rsid w:val="3694F1C3"/>
    <w:rsid w:val="369A4302"/>
    <w:rsid w:val="36AAAF08"/>
    <w:rsid w:val="36C0D7B9"/>
    <w:rsid w:val="36C829BE"/>
    <w:rsid w:val="36E194F0"/>
    <w:rsid w:val="36E1F9C1"/>
    <w:rsid w:val="36EDEB51"/>
    <w:rsid w:val="36EE43DD"/>
    <w:rsid w:val="36F3937A"/>
    <w:rsid w:val="36F96787"/>
    <w:rsid w:val="370BB825"/>
    <w:rsid w:val="3710A756"/>
    <w:rsid w:val="371AD9BB"/>
    <w:rsid w:val="371C16CC"/>
    <w:rsid w:val="3723813B"/>
    <w:rsid w:val="372500F2"/>
    <w:rsid w:val="37253337"/>
    <w:rsid w:val="372B5CB8"/>
    <w:rsid w:val="372E88CE"/>
    <w:rsid w:val="3747CAE6"/>
    <w:rsid w:val="374C7785"/>
    <w:rsid w:val="374CF019"/>
    <w:rsid w:val="3751C015"/>
    <w:rsid w:val="3751FE1D"/>
    <w:rsid w:val="375203DF"/>
    <w:rsid w:val="37551ED0"/>
    <w:rsid w:val="375668E5"/>
    <w:rsid w:val="3757B3DC"/>
    <w:rsid w:val="375CBEF2"/>
    <w:rsid w:val="376E1C46"/>
    <w:rsid w:val="376F7CD0"/>
    <w:rsid w:val="37844DC3"/>
    <w:rsid w:val="3789741C"/>
    <w:rsid w:val="379E8CA2"/>
    <w:rsid w:val="37A3FE21"/>
    <w:rsid w:val="37B585E5"/>
    <w:rsid w:val="37BA469C"/>
    <w:rsid w:val="37BFBE29"/>
    <w:rsid w:val="37C914EF"/>
    <w:rsid w:val="37D11BAE"/>
    <w:rsid w:val="37D469C6"/>
    <w:rsid w:val="37D6710C"/>
    <w:rsid w:val="37D6E139"/>
    <w:rsid w:val="37D8E7BC"/>
    <w:rsid w:val="37DEBA10"/>
    <w:rsid w:val="37E5D590"/>
    <w:rsid w:val="37E8847D"/>
    <w:rsid w:val="37EA5630"/>
    <w:rsid w:val="37EAC125"/>
    <w:rsid w:val="37ECAD7C"/>
    <w:rsid w:val="37FB63DC"/>
    <w:rsid w:val="37FF6A64"/>
    <w:rsid w:val="3802E3CC"/>
    <w:rsid w:val="3803B036"/>
    <w:rsid w:val="38054A32"/>
    <w:rsid w:val="380F56F0"/>
    <w:rsid w:val="380FD335"/>
    <w:rsid w:val="3810BBA7"/>
    <w:rsid w:val="3814F482"/>
    <w:rsid w:val="3819B5D9"/>
    <w:rsid w:val="381BF4F5"/>
    <w:rsid w:val="3827F677"/>
    <w:rsid w:val="382FD812"/>
    <w:rsid w:val="3833EFDE"/>
    <w:rsid w:val="38437F7C"/>
    <w:rsid w:val="3846D493"/>
    <w:rsid w:val="3857A62E"/>
    <w:rsid w:val="3863FA1F"/>
    <w:rsid w:val="3866A7FF"/>
    <w:rsid w:val="386C8F4B"/>
    <w:rsid w:val="386DF4A3"/>
    <w:rsid w:val="386F41A4"/>
    <w:rsid w:val="387734D8"/>
    <w:rsid w:val="38796B62"/>
    <w:rsid w:val="387DCA22"/>
    <w:rsid w:val="388AB05F"/>
    <w:rsid w:val="3890065A"/>
    <w:rsid w:val="389377C8"/>
    <w:rsid w:val="389B11F2"/>
    <w:rsid w:val="38A5F29A"/>
    <w:rsid w:val="38A8A867"/>
    <w:rsid w:val="38B03283"/>
    <w:rsid w:val="38B1270F"/>
    <w:rsid w:val="38B5619D"/>
    <w:rsid w:val="38B6CE4B"/>
    <w:rsid w:val="38C7BC3C"/>
    <w:rsid w:val="38CBA0FF"/>
    <w:rsid w:val="38D0F176"/>
    <w:rsid w:val="38E02A2D"/>
    <w:rsid w:val="38E272E6"/>
    <w:rsid w:val="38E8556D"/>
    <w:rsid w:val="38E90730"/>
    <w:rsid w:val="38EAFD64"/>
    <w:rsid w:val="38EBF9FB"/>
    <w:rsid w:val="38FA1977"/>
    <w:rsid w:val="38FAEEE1"/>
    <w:rsid w:val="39032A1A"/>
    <w:rsid w:val="390BC912"/>
    <w:rsid w:val="390CC052"/>
    <w:rsid w:val="390DFE47"/>
    <w:rsid w:val="390F766C"/>
    <w:rsid w:val="39123526"/>
    <w:rsid w:val="391375F2"/>
    <w:rsid w:val="3914CD42"/>
    <w:rsid w:val="3915A683"/>
    <w:rsid w:val="392130AB"/>
    <w:rsid w:val="39273BFE"/>
    <w:rsid w:val="392CD4B7"/>
    <w:rsid w:val="39340A5B"/>
    <w:rsid w:val="3938EC59"/>
    <w:rsid w:val="393B611A"/>
    <w:rsid w:val="393D6000"/>
    <w:rsid w:val="39420D6A"/>
    <w:rsid w:val="39453BF5"/>
    <w:rsid w:val="3945DAA3"/>
    <w:rsid w:val="3946FEB3"/>
    <w:rsid w:val="394F04DF"/>
    <w:rsid w:val="395CC1DA"/>
    <w:rsid w:val="395FBC8E"/>
    <w:rsid w:val="39665853"/>
    <w:rsid w:val="3966E613"/>
    <w:rsid w:val="396A1DE4"/>
    <w:rsid w:val="39741A9C"/>
    <w:rsid w:val="3991B952"/>
    <w:rsid w:val="39927D57"/>
    <w:rsid w:val="3997FD99"/>
    <w:rsid w:val="3999885A"/>
    <w:rsid w:val="39A0A5B1"/>
    <w:rsid w:val="39A96C93"/>
    <w:rsid w:val="39AE29FB"/>
    <w:rsid w:val="39B349D2"/>
    <w:rsid w:val="39B8FC40"/>
    <w:rsid w:val="39BAC599"/>
    <w:rsid w:val="39C2F112"/>
    <w:rsid w:val="39CBD608"/>
    <w:rsid w:val="39D7F215"/>
    <w:rsid w:val="39D92C5D"/>
    <w:rsid w:val="39E122F6"/>
    <w:rsid w:val="39E19E64"/>
    <w:rsid w:val="39E38A78"/>
    <w:rsid w:val="39E3E2E6"/>
    <w:rsid w:val="39EDD87A"/>
    <w:rsid w:val="39FB2E79"/>
    <w:rsid w:val="39FCEEC2"/>
    <w:rsid w:val="3A058EBF"/>
    <w:rsid w:val="3A0608CB"/>
    <w:rsid w:val="3A06EA38"/>
    <w:rsid w:val="3A0FC944"/>
    <w:rsid w:val="3A1532A2"/>
    <w:rsid w:val="3A2135C4"/>
    <w:rsid w:val="3A249EDD"/>
    <w:rsid w:val="3A2D9BD1"/>
    <w:rsid w:val="3A37E6CA"/>
    <w:rsid w:val="3A4442ED"/>
    <w:rsid w:val="3A4C4141"/>
    <w:rsid w:val="3A4FD902"/>
    <w:rsid w:val="3A55CDDF"/>
    <w:rsid w:val="3A69D9B8"/>
    <w:rsid w:val="3A6D338D"/>
    <w:rsid w:val="3A7BAD48"/>
    <w:rsid w:val="3A8A21E8"/>
    <w:rsid w:val="3A94E3D9"/>
    <w:rsid w:val="3A9F3134"/>
    <w:rsid w:val="3AA04EC5"/>
    <w:rsid w:val="3AAEB896"/>
    <w:rsid w:val="3ABD1D8B"/>
    <w:rsid w:val="3ACCD8F2"/>
    <w:rsid w:val="3ACE5A0B"/>
    <w:rsid w:val="3AD0D366"/>
    <w:rsid w:val="3AD80BAF"/>
    <w:rsid w:val="3AD86C7C"/>
    <w:rsid w:val="3ADD9397"/>
    <w:rsid w:val="3AF281CE"/>
    <w:rsid w:val="3AF358C7"/>
    <w:rsid w:val="3AF3D39C"/>
    <w:rsid w:val="3AF9E504"/>
    <w:rsid w:val="3AFBCD33"/>
    <w:rsid w:val="3AFE2F03"/>
    <w:rsid w:val="3B121E8C"/>
    <w:rsid w:val="3B1448FC"/>
    <w:rsid w:val="3B176ABE"/>
    <w:rsid w:val="3B2673BD"/>
    <w:rsid w:val="3B324FC2"/>
    <w:rsid w:val="3B32A8C8"/>
    <w:rsid w:val="3B33D9FA"/>
    <w:rsid w:val="3B3F7286"/>
    <w:rsid w:val="3B45E180"/>
    <w:rsid w:val="3B466253"/>
    <w:rsid w:val="3B4ADFAC"/>
    <w:rsid w:val="3B4D27AA"/>
    <w:rsid w:val="3B507CD4"/>
    <w:rsid w:val="3B55306D"/>
    <w:rsid w:val="3B567A56"/>
    <w:rsid w:val="3B5B5866"/>
    <w:rsid w:val="3B7D999D"/>
    <w:rsid w:val="3B7E77B4"/>
    <w:rsid w:val="3B80171C"/>
    <w:rsid w:val="3B82799E"/>
    <w:rsid w:val="3B883EBD"/>
    <w:rsid w:val="3B889DBF"/>
    <w:rsid w:val="3B8D3D46"/>
    <w:rsid w:val="3B922B1D"/>
    <w:rsid w:val="3BA802F0"/>
    <w:rsid w:val="3BBD0625"/>
    <w:rsid w:val="3BC60CCA"/>
    <w:rsid w:val="3BC655C6"/>
    <w:rsid w:val="3BD46CD6"/>
    <w:rsid w:val="3BD7DC8E"/>
    <w:rsid w:val="3BD8515F"/>
    <w:rsid w:val="3BD8CC27"/>
    <w:rsid w:val="3BDC1AF7"/>
    <w:rsid w:val="3BDF0DB7"/>
    <w:rsid w:val="3BE9AEC6"/>
    <w:rsid w:val="3BFD4C3A"/>
    <w:rsid w:val="3C0511CA"/>
    <w:rsid w:val="3C13C278"/>
    <w:rsid w:val="3C14BE4C"/>
    <w:rsid w:val="3C19F10F"/>
    <w:rsid w:val="3C1BF6A2"/>
    <w:rsid w:val="3C23D869"/>
    <w:rsid w:val="3C2550C2"/>
    <w:rsid w:val="3C2C8E47"/>
    <w:rsid w:val="3C2D04E3"/>
    <w:rsid w:val="3C36303B"/>
    <w:rsid w:val="3C3A9984"/>
    <w:rsid w:val="3C4042F1"/>
    <w:rsid w:val="3C4116BE"/>
    <w:rsid w:val="3C44018F"/>
    <w:rsid w:val="3C5941F0"/>
    <w:rsid w:val="3C629FDD"/>
    <w:rsid w:val="3C63AE57"/>
    <w:rsid w:val="3C6497EF"/>
    <w:rsid w:val="3C66F534"/>
    <w:rsid w:val="3C71846A"/>
    <w:rsid w:val="3C71CE69"/>
    <w:rsid w:val="3C880D8A"/>
    <w:rsid w:val="3C8E9576"/>
    <w:rsid w:val="3C9C56D4"/>
    <w:rsid w:val="3CA6A39B"/>
    <w:rsid w:val="3CAE781D"/>
    <w:rsid w:val="3CB822BE"/>
    <w:rsid w:val="3CBA0E27"/>
    <w:rsid w:val="3CBD3100"/>
    <w:rsid w:val="3CC032D9"/>
    <w:rsid w:val="3CCB17CA"/>
    <w:rsid w:val="3CDCC8FD"/>
    <w:rsid w:val="3CE385FE"/>
    <w:rsid w:val="3CE5BA42"/>
    <w:rsid w:val="3CE722EB"/>
    <w:rsid w:val="3CEF6E56"/>
    <w:rsid w:val="3D08AAC2"/>
    <w:rsid w:val="3D105D21"/>
    <w:rsid w:val="3D19CFE0"/>
    <w:rsid w:val="3D1E8FD1"/>
    <w:rsid w:val="3D23B009"/>
    <w:rsid w:val="3D275435"/>
    <w:rsid w:val="3D2F8B21"/>
    <w:rsid w:val="3D3ADEA4"/>
    <w:rsid w:val="3D3D2483"/>
    <w:rsid w:val="3D416A73"/>
    <w:rsid w:val="3D44A131"/>
    <w:rsid w:val="3D450595"/>
    <w:rsid w:val="3D453FEA"/>
    <w:rsid w:val="3D46F36A"/>
    <w:rsid w:val="3D4FD599"/>
    <w:rsid w:val="3D500EA7"/>
    <w:rsid w:val="3D505524"/>
    <w:rsid w:val="3D539A1B"/>
    <w:rsid w:val="3D58C732"/>
    <w:rsid w:val="3D5C8228"/>
    <w:rsid w:val="3D60CDC5"/>
    <w:rsid w:val="3D6D787F"/>
    <w:rsid w:val="3D70439C"/>
    <w:rsid w:val="3D870259"/>
    <w:rsid w:val="3D8ACFF7"/>
    <w:rsid w:val="3D9CD268"/>
    <w:rsid w:val="3DAB1D8A"/>
    <w:rsid w:val="3DB83D26"/>
    <w:rsid w:val="3DBED3AD"/>
    <w:rsid w:val="3DBF2D2C"/>
    <w:rsid w:val="3DD91BB8"/>
    <w:rsid w:val="3DD97AD4"/>
    <w:rsid w:val="3DF7A075"/>
    <w:rsid w:val="3DF93893"/>
    <w:rsid w:val="3DF960B6"/>
    <w:rsid w:val="3DFBA41D"/>
    <w:rsid w:val="3E002607"/>
    <w:rsid w:val="3E297102"/>
    <w:rsid w:val="3E2B942B"/>
    <w:rsid w:val="3E2F5954"/>
    <w:rsid w:val="3E34DA6A"/>
    <w:rsid w:val="3E3BDB6C"/>
    <w:rsid w:val="3E53E39B"/>
    <w:rsid w:val="3E682B9B"/>
    <w:rsid w:val="3E6B71F0"/>
    <w:rsid w:val="3E76C305"/>
    <w:rsid w:val="3E7A5890"/>
    <w:rsid w:val="3E7FDF9A"/>
    <w:rsid w:val="3E8955FB"/>
    <w:rsid w:val="3E8C1962"/>
    <w:rsid w:val="3E926AE5"/>
    <w:rsid w:val="3E934A74"/>
    <w:rsid w:val="3E9A56A7"/>
    <w:rsid w:val="3E9B814D"/>
    <w:rsid w:val="3EA3605C"/>
    <w:rsid w:val="3EA8B6E0"/>
    <w:rsid w:val="3EB0995C"/>
    <w:rsid w:val="3EC12865"/>
    <w:rsid w:val="3EC82E22"/>
    <w:rsid w:val="3ECD1C8F"/>
    <w:rsid w:val="3ED33BA3"/>
    <w:rsid w:val="3ED39C02"/>
    <w:rsid w:val="3EDA3AC6"/>
    <w:rsid w:val="3EFCBF6C"/>
    <w:rsid w:val="3F0194BF"/>
    <w:rsid w:val="3F0524C7"/>
    <w:rsid w:val="3F063AEE"/>
    <w:rsid w:val="3F07A128"/>
    <w:rsid w:val="3F07D00F"/>
    <w:rsid w:val="3F08CAF0"/>
    <w:rsid w:val="3F0CB0E1"/>
    <w:rsid w:val="3F0F2B95"/>
    <w:rsid w:val="3F21D803"/>
    <w:rsid w:val="3F26C851"/>
    <w:rsid w:val="3F2D3A97"/>
    <w:rsid w:val="3F300465"/>
    <w:rsid w:val="3F39FA46"/>
    <w:rsid w:val="3F3D1987"/>
    <w:rsid w:val="3F4EB578"/>
    <w:rsid w:val="3F4F9931"/>
    <w:rsid w:val="3F5B3C1E"/>
    <w:rsid w:val="3F5B5825"/>
    <w:rsid w:val="3F605F90"/>
    <w:rsid w:val="3F6D1621"/>
    <w:rsid w:val="3F6FB05B"/>
    <w:rsid w:val="3F839424"/>
    <w:rsid w:val="3F86BC1B"/>
    <w:rsid w:val="3F87EEB5"/>
    <w:rsid w:val="3F892033"/>
    <w:rsid w:val="3F8E1101"/>
    <w:rsid w:val="3F91FCE1"/>
    <w:rsid w:val="3FAA7361"/>
    <w:rsid w:val="3FB64037"/>
    <w:rsid w:val="3FC55881"/>
    <w:rsid w:val="3FC6534E"/>
    <w:rsid w:val="3FD0F2F6"/>
    <w:rsid w:val="3FD36EC8"/>
    <w:rsid w:val="3FD96302"/>
    <w:rsid w:val="3FDA49F1"/>
    <w:rsid w:val="3FDEAFA3"/>
    <w:rsid w:val="3FE20066"/>
    <w:rsid w:val="3FE4F02F"/>
    <w:rsid w:val="3FEE0D48"/>
    <w:rsid w:val="3FF4571A"/>
    <w:rsid w:val="3FF4D1C2"/>
    <w:rsid w:val="400177A1"/>
    <w:rsid w:val="4003980A"/>
    <w:rsid w:val="4005875E"/>
    <w:rsid w:val="400F174B"/>
    <w:rsid w:val="40176C0D"/>
    <w:rsid w:val="401DB216"/>
    <w:rsid w:val="40245CF8"/>
    <w:rsid w:val="402B2ABA"/>
    <w:rsid w:val="402C91ED"/>
    <w:rsid w:val="402EA0CC"/>
    <w:rsid w:val="4031F358"/>
    <w:rsid w:val="40322894"/>
    <w:rsid w:val="4036934C"/>
    <w:rsid w:val="4036F2E3"/>
    <w:rsid w:val="403AA09D"/>
    <w:rsid w:val="404B54CF"/>
    <w:rsid w:val="405D17E0"/>
    <w:rsid w:val="406ACB5B"/>
    <w:rsid w:val="40780EF6"/>
    <w:rsid w:val="40788A8D"/>
    <w:rsid w:val="4086DFF2"/>
    <w:rsid w:val="4096C144"/>
    <w:rsid w:val="40C8EE52"/>
    <w:rsid w:val="40CCCA79"/>
    <w:rsid w:val="40D1F335"/>
    <w:rsid w:val="40D5A6BA"/>
    <w:rsid w:val="40DB2EE2"/>
    <w:rsid w:val="40E6FDF7"/>
    <w:rsid w:val="40EC02FF"/>
    <w:rsid w:val="40EC2983"/>
    <w:rsid w:val="40F994AB"/>
    <w:rsid w:val="40FDB9A3"/>
    <w:rsid w:val="41113AC4"/>
    <w:rsid w:val="412092BF"/>
    <w:rsid w:val="41228C7C"/>
    <w:rsid w:val="4122A1DE"/>
    <w:rsid w:val="4123DFDC"/>
    <w:rsid w:val="412C7633"/>
    <w:rsid w:val="412C916E"/>
    <w:rsid w:val="4130E301"/>
    <w:rsid w:val="41316B64"/>
    <w:rsid w:val="4132C4B6"/>
    <w:rsid w:val="413B35D1"/>
    <w:rsid w:val="413FF0C0"/>
    <w:rsid w:val="4145F7C2"/>
    <w:rsid w:val="4147D620"/>
    <w:rsid w:val="414CFDF8"/>
    <w:rsid w:val="41504EBC"/>
    <w:rsid w:val="41521098"/>
    <w:rsid w:val="415458E6"/>
    <w:rsid w:val="41548821"/>
    <w:rsid w:val="4154A298"/>
    <w:rsid w:val="415660FE"/>
    <w:rsid w:val="415675DA"/>
    <w:rsid w:val="4157A8D4"/>
    <w:rsid w:val="415FAAB9"/>
    <w:rsid w:val="4166547B"/>
    <w:rsid w:val="416EDD8E"/>
    <w:rsid w:val="41733C21"/>
    <w:rsid w:val="417C1071"/>
    <w:rsid w:val="4182772A"/>
    <w:rsid w:val="418AF76B"/>
    <w:rsid w:val="4196EBC3"/>
    <w:rsid w:val="41A4DFC3"/>
    <w:rsid w:val="41AD0F91"/>
    <w:rsid w:val="41AD6C7B"/>
    <w:rsid w:val="41AE90C5"/>
    <w:rsid w:val="41B47F6E"/>
    <w:rsid w:val="41C0EA9E"/>
    <w:rsid w:val="41CF12E1"/>
    <w:rsid w:val="41D4B66F"/>
    <w:rsid w:val="41D8C271"/>
    <w:rsid w:val="41DA1549"/>
    <w:rsid w:val="41FC76D3"/>
    <w:rsid w:val="41FCC440"/>
    <w:rsid w:val="42031821"/>
    <w:rsid w:val="42042DEC"/>
    <w:rsid w:val="4211FBCD"/>
    <w:rsid w:val="42155F04"/>
    <w:rsid w:val="42216169"/>
    <w:rsid w:val="42314C29"/>
    <w:rsid w:val="4231F5F8"/>
    <w:rsid w:val="42379532"/>
    <w:rsid w:val="42391F17"/>
    <w:rsid w:val="4243AA67"/>
    <w:rsid w:val="424A3BDF"/>
    <w:rsid w:val="4255323B"/>
    <w:rsid w:val="425675B1"/>
    <w:rsid w:val="4259C4A0"/>
    <w:rsid w:val="4263B075"/>
    <w:rsid w:val="4266483B"/>
    <w:rsid w:val="426905BD"/>
    <w:rsid w:val="4274BE83"/>
    <w:rsid w:val="4275EEAF"/>
    <w:rsid w:val="427CC9E8"/>
    <w:rsid w:val="427E2287"/>
    <w:rsid w:val="4282ABD1"/>
    <w:rsid w:val="4286B7CB"/>
    <w:rsid w:val="428899D2"/>
    <w:rsid w:val="4289A47C"/>
    <w:rsid w:val="428C72A7"/>
    <w:rsid w:val="428F7EAB"/>
    <w:rsid w:val="428FE041"/>
    <w:rsid w:val="429AEAD1"/>
    <w:rsid w:val="429F14AE"/>
    <w:rsid w:val="42A13DC9"/>
    <w:rsid w:val="42AF43E0"/>
    <w:rsid w:val="42B20680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308982D"/>
    <w:rsid w:val="430E49BF"/>
    <w:rsid w:val="430EECFE"/>
    <w:rsid w:val="4310CA21"/>
    <w:rsid w:val="431CD054"/>
    <w:rsid w:val="431F17ED"/>
    <w:rsid w:val="4320C76C"/>
    <w:rsid w:val="432B07BD"/>
    <w:rsid w:val="4339FE8F"/>
    <w:rsid w:val="433B215C"/>
    <w:rsid w:val="43457EA8"/>
    <w:rsid w:val="434744B4"/>
    <w:rsid w:val="43483BD4"/>
    <w:rsid w:val="435811D3"/>
    <w:rsid w:val="4359EA87"/>
    <w:rsid w:val="4369D007"/>
    <w:rsid w:val="437AC88F"/>
    <w:rsid w:val="437CBCD7"/>
    <w:rsid w:val="437FADDB"/>
    <w:rsid w:val="4385E3CC"/>
    <w:rsid w:val="43882712"/>
    <w:rsid w:val="439B6F28"/>
    <w:rsid w:val="43A42B1A"/>
    <w:rsid w:val="43A448B1"/>
    <w:rsid w:val="43A74C7D"/>
    <w:rsid w:val="43B16094"/>
    <w:rsid w:val="43B165FD"/>
    <w:rsid w:val="43B674C9"/>
    <w:rsid w:val="43BA90E8"/>
    <w:rsid w:val="43C21360"/>
    <w:rsid w:val="43E4F3D6"/>
    <w:rsid w:val="43FF59DB"/>
    <w:rsid w:val="4406C3E9"/>
    <w:rsid w:val="44086354"/>
    <w:rsid w:val="440F5D56"/>
    <w:rsid w:val="441DAA48"/>
    <w:rsid w:val="441EC363"/>
    <w:rsid w:val="4422A559"/>
    <w:rsid w:val="442ACAAB"/>
    <w:rsid w:val="44337648"/>
    <w:rsid w:val="4441A7DC"/>
    <w:rsid w:val="44568C0D"/>
    <w:rsid w:val="445D1540"/>
    <w:rsid w:val="44660F9D"/>
    <w:rsid w:val="446A6578"/>
    <w:rsid w:val="446B0344"/>
    <w:rsid w:val="446CEA13"/>
    <w:rsid w:val="446D459E"/>
    <w:rsid w:val="4486707F"/>
    <w:rsid w:val="4487E638"/>
    <w:rsid w:val="449D7F38"/>
    <w:rsid w:val="449FD875"/>
    <w:rsid w:val="44A58DDD"/>
    <w:rsid w:val="44ACB7C2"/>
    <w:rsid w:val="44B318F5"/>
    <w:rsid w:val="44BEF7AB"/>
    <w:rsid w:val="44BF8EDC"/>
    <w:rsid w:val="44BFC2A0"/>
    <w:rsid w:val="44C1669D"/>
    <w:rsid w:val="44C554B7"/>
    <w:rsid w:val="44C8338E"/>
    <w:rsid w:val="44C83D8A"/>
    <w:rsid w:val="44CB1D7D"/>
    <w:rsid w:val="44CBD859"/>
    <w:rsid w:val="44CE4736"/>
    <w:rsid w:val="44EA89F8"/>
    <w:rsid w:val="44ECA1BA"/>
    <w:rsid w:val="44EE4F72"/>
    <w:rsid w:val="44F01A7D"/>
    <w:rsid w:val="44F020B5"/>
    <w:rsid w:val="44F4C00B"/>
    <w:rsid w:val="44F70D8A"/>
    <w:rsid w:val="44FC6D73"/>
    <w:rsid w:val="45033A2D"/>
    <w:rsid w:val="4513DB27"/>
    <w:rsid w:val="4515534F"/>
    <w:rsid w:val="4519FB2C"/>
    <w:rsid w:val="4522771C"/>
    <w:rsid w:val="4526B7DE"/>
    <w:rsid w:val="45270498"/>
    <w:rsid w:val="452954CA"/>
    <w:rsid w:val="453BF37D"/>
    <w:rsid w:val="45409C2B"/>
    <w:rsid w:val="45444B50"/>
    <w:rsid w:val="4546D4CD"/>
    <w:rsid w:val="4547EBC7"/>
    <w:rsid w:val="45507FE7"/>
    <w:rsid w:val="4555E082"/>
    <w:rsid w:val="4557ADD5"/>
    <w:rsid w:val="456774E2"/>
    <w:rsid w:val="456BA6C2"/>
    <w:rsid w:val="456F32D4"/>
    <w:rsid w:val="4571D262"/>
    <w:rsid w:val="4572C181"/>
    <w:rsid w:val="45736ED8"/>
    <w:rsid w:val="457BFB5A"/>
    <w:rsid w:val="4587169A"/>
    <w:rsid w:val="458CD7A3"/>
    <w:rsid w:val="458DAEFE"/>
    <w:rsid w:val="4593E875"/>
    <w:rsid w:val="45942CE2"/>
    <w:rsid w:val="45998953"/>
    <w:rsid w:val="45A58B10"/>
    <w:rsid w:val="45A681E3"/>
    <w:rsid w:val="45ACEF3E"/>
    <w:rsid w:val="45B61E81"/>
    <w:rsid w:val="45BB2D74"/>
    <w:rsid w:val="45BB2F1F"/>
    <w:rsid w:val="45BD0F2D"/>
    <w:rsid w:val="45BDA17C"/>
    <w:rsid w:val="45C3B6B6"/>
    <w:rsid w:val="45CCBC7E"/>
    <w:rsid w:val="45CF5612"/>
    <w:rsid w:val="45E2B265"/>
    <w:rsid w:val="45E3C0DB"/>
    <w:rsid w:val="45F0CC0E"/>
    <w:rsid w:val="45FC395D"/>
    <w:rsid w:val="4606B4E1"/>
    <w:rsid w:val="4607D4D8"/>
    <w:rsid w:val="4608951F"/>
    <w:rsid w:val="461381E5"/>
    <w:rsid w:val="4622BC09"/>
    <w:rsid w:val="462581BB"/>
    <w:rsid w:val="462694F7"/>
    <w:rsid w:val="462C4BCB"/>
    <w:rsid w:val="46318B3E"/>
    <w:rsid w:val="46318D8F"/>
    <w:rsid w:val="46365675"/>
    <w:rsid w:val="464412C3"/>
    <w:rsid w:val="464707FF"/>
    <w:rsid w:val="464C60CE"/>
    <w:rsid w:val="4654186F"/>
    <w:rsid w:val="4655BCF2"/>
    <w:rsid w:val="465FB9FE"/>
    <w:rsid w:val="4663112F"/>
    <w:rsid w:val="46715FFE"/>
    <w:rsid w:val="4679BC92"/>
    <w:rsid w:val="467A915D"/>
    <w:rsid w:val="468119E7"/>
    <w:rsid w:val="4683025E"/>
    <w:rsid w:val="46833464"/>
    <w:rsid w:val="469890C9"/>
    <w:rsid w:val="46A2E014"/>
    <w:rsid w:val="46A6DE1A"/>
    <w:rsid w:val="46A74BF3"/>
    <w:rsid w:val="46B22F6D"/>
    <w:rsid w:val="46B4F83B"/>
    <w:rsid w:val="46B8CA68"/>
    <w:rsid w:val="46B97AC8"/>
    <w:rsid w:val="46D073B1"/>
    <w:rsid w:val="46DB78C3"/>
    <w:rsid w:val="46ECDF2A"/>
    <w:rsid w:val="46ED5A7F"/>
    <w:rsid w:val="46EF421D"/>
    <w:rsid w:val="46F0E8CE"/>
    <w:rsid w:val="46FCAE2D"/>
    <w:rsid w:val="470A408A"/>
    <w:rsid w:val="470C8DC7"/>
    <w:rsid w:val="4724BDF0"/>
    <w:rsid w:val="4725BFF0"/>
    <w:rsid w:val="472EE226"/>
    <w:rsid w:val="474EBBF4"/>
    <w:rsid w:val="47525019"/>
    <w:rsid w:val="4752B374"/>
    <w:rsid w:val="475C80F2"/>
    <w:rsid w:val="475D9788"/>
    <w:rsid w:val="4765221E"/>
    <w:rsid w:val="476CA2BE"/>
    <w:rsid w:val="4775C52C"/>
    <w:rsid w:val="477D5A06"/>
    <w:rsid w:val="47893C1E"/>
    <w:rsid w:val="478B8A6C"/>
    <w:rsid w:val="479D86C6"/>
    <w:rsid w:val="479DC1E7"/>
    <w:rsid w:val="479E107F"/>
    <w:rsid w:val="47A61D44"/>
    <w:rsid w:val="47A77FCF"/>
    <w:rsid w:val="47AC8585"/>
    <w:rsid w:val="47AEDF09"/>
    <w:rsid w:val="47B1B9C0"/>
    <w:rsid w:val="47B60A0E"/>
    <w:rsid w:val="47BD6AB8"/>
    <w:rsid w:val="47BDD326"/>
    <w:rsid w:val="47C2EF4E"/>
    <w:rsid w:val="47CE4440"/>
    <w:rsid w:val="47D7D6F3"/>
    <w:rsid w:val="47E15692"/>
    <w:rsid w:val="47F0C969"/>
    <w:rsid w:val="47FC72CA"/>
    <w:rsid w:val="48159B2E"/>
    <w:rsid w:val="481871A8"/>
    <w:rsid w:val="481BDF80"/>
    <w:rsid w:val="48245FAB"/>
    <w:rsid w:val="48289A75"/>
    <w:rsid w:val="4833ED16"/>
    <w:rsid w:val="48360296"/>
    <w:rsid w:val="4836A0F9"/>
    <w:rsid w:val="4837C568"/>
    <w:rsid w:val="483BF56A"/>
    <w:rsid w:val="483CF292"/>
    <w:rsid w:val="48437E38"/>
    <w:rsid w:val="4851390E"/>
    <w:rsid w:val="48563567"/>
    <w:rsid w:val="48595EB0"/>
    <w:rsid w:val="485EAED2"/>
    <w:rsid w:val="48607AF1"/>
    <w:rsid w:val="4862775A"/>
    <w:rsid w:val="48637BB6"/>
    <w:rsid w:val="48696C42"/>
    <w:rsid w:val="4870105B"/>
    <w:rsid w:val="48724C75"/>
    <w:rsid w:val="487F2FDD"/>
    <w:rsid w:val="4885628D"/>
    <w:rsid w:val="488BA861"/>
    <w:rsid w:val="488F4E67"/>
    <w:rsid w:val="48916608"/>
    <w:rsid w:val="48955CBC"/>
    <w:rsid w:val="4898EFCB"/>
    <w:rsid w:val="489CE2C8"/>
    <w:rsid w:val="48A00B2C"/>
    <w:rsid w:val="48A6230C"/>
    <w:rsid w:val="48B0FE8E"/>
    <w:rsid w:val="48BC3256"/>
    <w:rsid w:val="48BED284"/>
    <w:rsid w:val="48D49984"/>
    <w:rsid w:val="48E3BF4D"/>
    <w:rsid w:val="48E96B6A"/>
    <w:rsid w:val="48F18822"/>
    <w:rsid w:val="48F2027C"/>
    <w:rsid w:val="48F3A9EE"/>
    <w:rsid w:val="49020BA3"/>
    <w:rsid w:val="4902B946"/>
    <w:rsid w:val="490DEA82"/>
    <w:rsid w:val="4910BC09"/>
    <w:rsid w:val="4914A740"/>
    <w:rsid w:val="491693CB"/>
    <w:rsid w:val="491985AC"/>
    <w:rsid w:val="491A16AE"/>
    <w:rsid w:val="491E18ED"/>
    <w:rsid w:val="492BBEB8"/>
    <w:rsid w:val="492BC5A9"/>
    <w:rsid w:val="492F5BBC"/>
    <w:rsid w:val="49318C69"/>
    <w:rsid w:val="49319E63"/>
    <w:rsid w:val="4938A9F8"/>
    <w:rsid w:val="493992B5"/>
    <w:rsid w:val="493A41F0"/>
    <w:rsid w:val="49443A00"/>
    <w:rsid w:val="49472A53"/>
    <w:rsid w:val="494F014E"/>
    <w:rsid w:val="496DB5D7"/>
    <w:rsid w:val="498068EC"/>
    <w:rsid w:val="4986FEF1"/>
    <w:rsid w:val="4987142C"/>
    <w:rsid w:val="49874583"/>
    <w:rsid w:val="499D9082"/>
    <w:rsid w:val="49A840E6"/>
    <w:rsid w:val="49AC387C"/>
    <w:rsid w:val="49AF2D58"/>
    <w:rsid w:val="49C0B9E1"/>
    <w:rsid w:val="49C7FDF2"/>
    <w:rsid w:val="49CEF709"/>
    <w:rsid w:val="49CFF233"/>
    <w:rsid w:val="49DDD245"/>
    <w:rsid w:val="49E4FD48"/>
    <w:rsid w:val="49EFF9FF"/>
    <w:rsid w:val="49F0A26C"/>
    <w:rsid w:val="49F5CE96"/>
    <w:rsid w:val="4A144594"/>
    <w:rsid w:val="4A159A43"/>
    <w:rsid w:val="4A17ED89"/>
    <w:rsid w:val="4A18063C"/>
    <w:rsid w:val="4A21977A"/>
    <w:rsid w:val="4A31701F"/>
    <w:rsid w:val="4A3BEBF3"/>
    <w:rsid w:val="4A40927B"/>
    <w:rsid w:val="4A4F5AC8"/>
    <w:rsid w:val="4A5675FE"/>
    <w:rsid w:val="4A57058B"/>
    <w:rsid w:val="4A5FDD7A"/>
    <w:rsid w:val="4A63B133"/>
    <w:rsid w:val="4A64B430"/>
    <w:rsid w:val="4A65948E"/>
    <w:rsid w:val="4A6DFB3E"/>
    <w:rsid w:val="4A73C945"/>
    <w:rsid w:val="4A7875BA"/>
    <w:rsid w:val="4A8954C0"/>
    <w:rsid w:val="4A8CF32C"/>
    <w:rsid w:val="4A942A03"/>
    <w:rsid w:val="4A98F237"/>
    <w:rsid w:val="4A9B941A"/>
    <w:rsid w:val="4AA04C0B"/>
    <w:rsid w:val="4AA71237"/>
    <w:rsid w:val="4AB077A1"/>
    <w:rsid w:val="4ABC24C3"/>
    <w:rsid w:val="4ABF7071"/>
    <w:rsid w:val="4AC315D7"/>
    <w:rsid w:val="4AC3B3A5"/>
    <w:rsid w:val="4AD1506F"/>
    <w:rsid w:val="4AD4D2B8"/>
    <w:rsid w:val="4AD70C7C"/>
    <w:rsid w:val="4AE24D9D"/>
    <w:rsid w:val="4AF30A27"/>
    <w:rsid w:val="4AF39EBC"/>
    <w:rsid w:val="4AF41BCF"/>
    <w:rsid w:val="4AF56197"/>
    <w:rsid w:val="4B01A283"/>
    <w:rsid w:val="4B01DDFF"/>
    <w:rsid w:val="4B0294BE"/>
    <w:rsid w:val="4B061774"/>
    <w:rsid w:val="4B06AD96"/>
    <w:rsid w:val="4B0D614E"/>
    <w:rsid w:val="4B0D715F"/>
    <w:rsid w:val="4B1ED2AE"/>
    <w:rsid w:val="4B1FEE4E"/>
    <w:rsid w:val="4B24A4F6"/>
    <w:rsid w:val="4B277562"/>
    <w:rsid w:val="4B317225"/>
    <w:rsid w:val="4B3DC2F0"/>
    <w:rsid w:val="4B52786B"/>
    <w:rsid w:val="4B573875"/>
    <w:rsid w:val="4B5B5501"/>
    <w:rsid w:val="4B62FD8F"/>
    <w:rsid w:val="4B67EF3D"/>
    <w:rsid w:val="4B683991"/>
    <w:rsid w:val="4B715FB1"/>
    <w:rsid w:val="4B78A562"/>
    <w:rsid w:val="4B7B6A60"/>
    <w:rsid w:val="4B82533F"/>
    <w:rsid w:val="4B82C8A5"/>
    <w:rsid w:val="4B8706CB"/>
    <w:rsid w:val="4B88695E"/>
    <w:rsid w:val="4B8B0A59"/>
    <w:rsid w:val="4B8D9391"/>
    <w:rsid w:val="4B95E9BD"/>
    <w:rsid w:val="4BA07E65"/>
    <w:rsid w:val="4BC1BA63"/>
    <w:rsid w:val="4BC31840"/>
    <w:rsid w:val="4BC621D2"/>
    <w:rsid w:val="4BC74115"/>
    <w:rsid w:val="4BC7DFD1"/>
    <w:rsid w:val="4BC7EFC1"/>
    <w:rsid w:val="4BCF6BF2"/>
    <w:rsid w:val="4BCFB2E5"/>
    <w:rsid w:val="4BD4DA99"/>
    <w:rsid w:val="4BDC334B"/>
    <w:rsid w:val="4BDFF05F"/>
    <w:rsid w:val="4BE89F50"/>
    <w:rsid w:val="4BEA1FE3"/>
    <w:rsid w:val="4BEC1FB8"/>
    <w:rsid w:val="4BEEB902"/>
    <w:rsid w:val="4BEEB9A2"/>
    <w:rsid w:val="4C0B25E1"/>
    <w:rsid w:val="4C0F35BD"/>
    <w:rsid w:val="4C16B37C"/>
    <w:rsid w:val="4C170671"/>
    <w:rsid w:val="4C187EE0"/>
    <w:rsid w:val="4C296ADF"/>
    <w:rsid w:val="4C301E6F"/>
    <w:rsid w:val="4C35B59B"/>
    <w:rsid w:val="4C433AFE"/>
    <w:rsid w:val="4C4FB6DA"/>
    <w:rsid w:val="4C58E5AD"/>
    <w:rsid w:val="4C6345C0"/>
    <w:rsid w:val="4C650ADA"/>
    <w:rsid w:val="4C6B0A1A"/>
    <w:rsid w:val="4C882B57"/>
    <w:rsid w:val="4C8C3BDD"/>
    <w:rsid w:val="4C90892A"/>
    <w:rsid w:val="4CA05983"/>
    <w:rsid w:val="4CA3E2A6"/>
    <w:rsid w:val="4CA491D3"/>
    <w:rsid w:val="4CA992DD"/>
    <w:rsid w:val="4CB163BD"/>
    <w:rsid w:val="4CC9EB54"/>
    <w:rsid w:val="4CD23328"/>
    <w:rsid w:val="4CE89470"/>
    <w:rsid w:val="4CED131E"/>
    <w:rsid w:val="4CF184B7"/>
    <w:rsid w:val="4CF5DBCB"/>
    <w:rsid w:val="4D0A497C"/>
    <w:rsid w:val="4D0DC5F3"/>
    <w:rsid w:val="4D173770"/>
    <w:rsid w:val="4D1C6EA7"/>
    <w:rsid w:val="4D292911"/>
    <w:rsid w:val="4D2C2D21"/>
    <w:rsid w:val="4D302FC1"/>
    <w:rsid w:val="4D44EFD9"/>
    <w:rsid w:val="4D4C9E0C"/>
    <w:rsid w:val="4D4FDFCF"/>
    <w:rsid w:val="4D51BA31"/>
    <w:rsid w:val="4D56F7F1"/>
    <w:rsid w:val="4D68ED10"/>
    <w:rsid w:val="4D6B2BC5"/>
    <w:rsid w:val="4D732B65"/>
    <w:rsid w:val="4D784514"/>
    <w:rsid w:val="4D79E32B"/>
    <w:rsid w:val="4D9388D8"/>
    <w:rsid w:val="4D9639D4"/>
    <w:rsid w:val="4D9812BA"/>
    <w:rsid w:val="4D9EB2FC"/>
    <w:rsid w:val="4DA22BBB"/>
    <w:rsid w:val="4DAD0233"/>
    <w:rsid w:val="4DB2860B"/>
    <w:rsid w:val="4DB70314"/>
    <w:rsid w:val="4DB7CE0A"/>
    <w:rsid w:val="4DB97542"/>
    <w:rsid w:val="4DBC5469"/>
    <w:rsid w:val="4DBD8A05"/>
    <w:rsid w:val="4DC04AC9"/>
    <w:rsid w:val="4DC4293C"/>
    <w:rsid w:val="4DC6B10C"/>
    <w:rsid w:val="4DC6B9C4"/>
    <w:rsid w:val="4DD6DC0C"/>
    <w:rsid w:val="4DDA4560"/>
    <w:rsid w:val="4DE0BFDC"/>
    <w:rsid w:val="4DEB0E6E"/>
    <w:rsid w:val="4DEC41BB"/>
    <w:rsid w:val="4DF08992"/>
    <w:rsid w:val="4E0056C3"/>
    <w:rsid w:val="4E01754D"/>
    <w:rsid w:val="4E0542C0"/>
    <w:rsid w:val="4E054631"/>
    <w:rsid w:val="4E167661"/>
    <w:rsid w:val="4E198988"/>
    <w:rsid w:val="4E1CC686"/>
    <w:rsid w:val="4E23D0F6"/>
    <w:rsid w:val="4E26195E"/>
    <w:rsid w:val="4E2BCCCB"/>
    <w:rsid w:val="4E2E1E8E"/>
    <w:rsid w:val="4E3468B1"/>
    <w:rsid w:val="4E3B0371"/>
    <w:rsid w:val="4E3BE997"/>
    <w:rsid w:val="4E3DFE46"/>
    <w:rsid w:val="4E57F849"/>
    <w:rsid w:val="4E5D5EAD"/>
    <w:rsid w:val="4E5F787E"/>
    <w:rsid w:val="4E6091B1"/>
    <w:rsid w:val="4E614001"/>
    <w:rsid w:val="4E67205A"/>
    <w:rsid w:val="4E723BB0"/>
    <w:rsid w:val="4E80FC8D"/>
    <w:rsid w:val="4E858769"/>
    <w:rsid w:val="4E872D0A"/>
    <w:rsid w:val="4E8944A8"/>
    <w:rsid w:val="4E8BFFB6"/>
    <w:rsid w:val="4E8C2BB3"/>
    <w:rsid w:val="4E9029F0"/>
    <w:rsid w:val="4E9776CC"/>
    <w:rsid w:val="4E9A2D21"/>
    <w:rsid w:val="4EA7CACA"/>
    <w:rsid w:val="4EBA83D2"/>
    <w:rsid w:val="4EBDE71E"/>
    <w:rsid w:val="4EC648CD"/>
    <w:rsid w:val="4EC7C24A"/>
    <w:rsid w:val="4EC8D9AA"/>
    <w:rsid w:val="4EC93FB9"/>
    <w:rsid w:val="4ED0183B"/>
    <w:rsid w:val="4ED578C4"/>
    <w:rsid w:val="4EDF6E18"/>
    <w:rsid w:val="4EE2D0F1"/>
    <w:rsid w:val="4EE74A86"/>
    <w:rsid w:val="4EF0B411"/>
    <w:rsid w:val="4EF83D8C"/>
    <w:rsid w:val="4EF8B32F"/>
    <w:rsid w:val="4EFC626B"/>
    <w:rsid w:val="4F04B86F"/>
    <w:rsid w:val="4F185B66"/>
    <w:rsid w:val="4F187081"/>
    <w:rsid w:val="4F1CCF0B"/>
    <w:rsid w:val="4F2BCFBF"/>
    <w:rsid w:val="4F31BF4C"/>
    <w:rsid w:val="4F320A35"/>
    <w:rsid w:val="4F35C6D9"/>
    <w:rsid w:val="4F3A192E"/>
    <w:rsid w:val="4F3F1520"/>
    <w:rsid w:val="4F4DCE91"/>
    <w:rsid w:val="4F4FB3E4"/>
    <w:rsid w:val="4F6AFF39"/>
    <w:rsid w:val="4F6D3475"/>
    <w:rsid w:val="4F6F34CC"/>
    <w:rsid w:val="4F6F9F4E"/>
    <w:rsid w:val="4F77C70A"/>
    <w:rsid w:val="4F77FF1E"/>
    <w:rsid w:val="4F7C482D"/>
    <w:rsid w:val="4F7CCFEE"/>
    <w:rsid w:val="4F81980B"/>
    <w:rsid w:val="4F861FD6"/>
    <w:rsid w:val="4F933C19"/>
    <w:rsid w:val="4F9596C9"/>
    <w:rsid w:val="4F96BCDC"/>
    <w:rsid w:val="4FA0C8C6"/>
    <w:rsid w:val="4FA2055C"/>
    <w:rsid w:val="4FAE5B09"/>
    <w:rsid w:val="4FAE6325"/>
    <w:rsid w:val="4FB0B23F"/>
    <w:rsid w:val="4FB140ED"/>
    <w:rsid w:val="4FC27D76"/>
    <w:rsid w:val="4FC54D63"/>
    <w:rsid w:val="4FD0B78B"/>
    <w:rsid w:val="4FD31B7D"/>
    <w:rsid w:val="4FD438BB"/>
    <w:rsid w:val="4FD45187"/>
    <w:rsid w:val="4FE13141"/>
    <w:rsid w:val="4FE6CCBA"/>
    <w:rsid w:val="4FECB621"/>
    <w:rsid w:val="4FFAB96E"/>
    <w:rsid w:val="5003472A"/>
    <w:rsid w:val="50063585"/>
    <w:rsid w:val="5016424E"/>
    <w:rsid w:val="5021B3AD"/>
    <w:rsid w:val="5035B79C"/>
    <w:rsid w:val="5037F685"/>
    <w:rsid w:val="503AD443"/>
    <w:rsid w:val="504672B4"/>
    <w:rsid w:val="5047285A"/>
    <w:rsid w:val="504BF095"/>
    <w:rsid w:val="504E7435"/>
    <w:rsid w:val="5050A7C1"/>
    <w:rsid w:val="50627515"/>
    <w:rsid w:val="506A9292"/>
    <w:rsid w:val="507DE960"/>
    <w:rsid w:val="508593B1"/>
    <w:rsid w:val="50877BB6"/>
    <w:rsid w:val="509C1437"/>
    <w:rsid w:val="509D6D4B"/>
    <w:rsid w:val="50B122E9"/>
    <w:rsid w:val="50B29092"/>
    <w:rsid w:val="50BCCB5F"/>
    <w:rsid w:val="50BFA56E"/>
    <w:rsid w:val="50D9E5A7"/>
    <w:rsid w:val="50DCF4CF"/>
    <w:rsid w:val="50E8B532"/>
    <w:rsid w:val="50F31000"/>
    <w:rsid w:val="50F8DCB6"/>
    <w:rsid w:val="50FB2519"/>
    <w:rsid w:val="50FFF722"/>
    <w:rsid w:val="5101DFDC"/>
    <w:rsid w:val="51077F84"/>
    <w:rsid w:val="510A2BB6"/>
    <w:rsid w:val="510A2BF9"/>
    <w:rsid w:val="5118DF54"/>
    <w:rsid w:val="51249671"/>
    <w:rsid w:val="5132EC4D"/>
    <w:rsid w:val="515CC43C"/>
    <w:rsid w:val="516D9353"/>
    <w:rsid w:val="517704BF"/>
    <w:rsid w:val="517D0783"/>
    <w:rsid w:val="517F56EC"/>
    <w:rsid w:val="518DF775"/>
    <w:rsid w:val="5197953B"/>
    <w:rsid w:val="519E7256"/>
    <w:rsid w:val="51A256C4"/>
    <w:rsid w:val="51B9CB93"/>
    <w:rsid w:val="51BA93D0"/>
    <w:rsid w:val="51BAF797"/>
    <w:rsid w:val="51C3386B"/>
    <w:rsid w:val="51C48039"/>
    <w:rsid w:val="51D187FD"/>
    <w:rsid w:val="51D8224A"/>
    <w:rsid w:val="51D9C15B"/>
    <w:rsid w:val="51DD02A7"/>
    <w:rsid w:val="51E40BC4"/>
    <w:rsid w:val="51E541E7"/>
    <w:rsid w:val="51EE1FE5"/>
    <w:rsid w:val="51F11190"/>
    <w:rsid w:val="51F1A30E"/>
    <w:rsid w:val="51F5032C"/>
    <w:rsid w:val="51F95A3D"/>
    <w:rsid w:val="52035910"/>
    <w:rsid w:val="5205A394"/>
    <w:rsid w:val="52102B4E"/>
    <w:rsid w:val="5217FE89"/>
    <w:rsid w:val="521D5A3C"/>
    <w:rsid w:val="5221867B"/>
    <w:rsid w:val="52218850"/>
    <w:rsid w:val="5229A3D2"/>
    <w:rsid w:val="522BF022"/>
    <w:rsid w:val="523406E7"/>
    <w:rsid w:val="5236E982"/>
    <w:rsid w:val="523C20C7"/>
    <w:rsid w:val="5242068C"/>
    <w:rsid w:val="524810E8"/>
    <w:rsid w:val="524DCC28"/>
    <w:rsid w:val="525E2EE7"/>
    <w:rsid w:val="525E8F8A"/>
    <w:rsid w:val="5260C55B"/>
    <w:rsid w:val="526CE73B"/>
    <w:rsid w:val="5277DD17"/>
    <w:rsid w:val="52807AD2"/>
    <w:rsid w:val="5284A130"/>
    <w:rsid w:val="528EDFC5"/>
    <w:rsid w:val="5293D9DE"/>
    <w:rsid w:val="5295D126"/>
    <w:rsid w:val="529709CF"/>
    <w:rsid w:val="52995BAF"/>
    <w:rsid w:val="529B1412"/>
    <w:rsid w:val="52A4CD7D"/>
    <w:rsid w:val="52AA8233"/>
    <w:rsid w:val="52AB2A3A"/>
    <w:rsid w:val="52B769BC"/>
    <w:rsid w:val="52B8FF15"/>
    <w:rsid w:val="52D58A15"/>
    <w:rsid w:val="52DB25DE"/>
    <w:rsid w:val="52DD978B"/>
    <w:rsid w:val="52DFCA98"/>
    <w:rsid w:val="52E02BAE"/>
    <w:rsid w:val="52E3160B"/>
    <w:rsid w:val="52E3C5C8"/>
    <w:rsid w:val="52F58D55"/>
    <w:rsid w:val="52FC3989"/>
    <w:rsid w:val="53017312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8E682"/>
    <w:rsid w:val="532E7B81"/>
    <w:rsid w:val="533084BE"/>
    <w:rsid w:val="5338A6EF"/>
    <w:rsid w:val="5339F9BE"/>
    <w:rsid w:val="533FC207"/>
    <w:rsid w:val="5341C006"/>
    <w:rsid w:val="534DF21E"/>
    <w:rsid w:val="53500AE4"/>
    <w:rsid w:val="535407D0"/>
    <w:rsid w:val="535599B9"/>
    <w:rsid w:val="535E09C2"/>
    <w:rsid w:val="535E5496"/>
    <w:rsid w:val="53657CE3"/>
    <w:rsid w:val="5366CA11"/>
    <w:rsid w:val="536D585E"/>
    <w:rsid w:val="5375728E"/>
    <w:rsid w:val="53761F4F"/>
    <w:rsid w:val="53792EBD"/>
    <w:rsid w:val="537CE17F"/>
    <w:rsid w:val="5387A177"/>
    <w:rsid w:val="538BF38C"/>
    <w:rsid w:val="539368F9"/>
    <w:rsid w:val="5393C0BC"/>
    <w:rsid w:val="53AFE7A1"/>
    <w:rsid w:val="53B68C80"/>
    <w:rsid w:val="53BCE900"/>
    <w:rsid w:val="53D00616"/>
    <w:rsid w:val="53D1F405"/>
    <w:rsid w:val="53DB2876"/>
    <w:rsid w:val="53E67091"/>
    <w:rsid w:val="53EA5BDA"/>
    <w:rsid w:val="53EEC613"/>
    <w:rsid w:val="53F5EBFE"/>
    <w:rsid w:val="53F705EF"/>
    <w:rsid w:val="53F7902B"/>
    <w:rsid w:val="53F7CA14"/>
    <w:rsid w:val="53FBE21E"/>
    <w:rsid w:val="540BBB42"/>
    <w:rsid w:val="54148DF3"/>
    <w:rsid w:val="541BA233"/>
    <w:rsid w:val="541E1728"/>
    <w:rsid w:val="542F8159"/>
    <w:rsid w:val="5434669C"/>
    <w:rsid w:val="5436E473"/>
    <w:rsid w:val="5441B511"/>
    <w:rsid w:val="5443D6AB"/>
    <w:rsid w:val="5449605C"/>
    <w:rsid w:val="544A39DD"/>
    <w:rsid w:val="544B3844"/>
    <w:rsid w:val="546BC471"/>
    <w:rsid w:val="546D322D"/>
    <w:rsid w:val="54758417"/>
    <w:rsid w:val="547C19A8"/>
    <w:rsid w:val="54884DD5"/>
    <w:rsid w:val="548AC970"/>
    <w:rsid w:val="548C5DA5"/>
    <w:rsid w:val="548F5F1B"/>
    <w:rsid w:val="54955034"/>
    <w:rsid w:val="5498C9EA"/>
    <w:rsid w:val="549D54C2"/>
    <w:rsid w:val="54A1811A"/>
    <w:rsid w:val="54A24B8A"/>
    <w:rsid w:val="54AD5AE6"/>
    <w:rsid w:val="54B9D503"/>
    <w:rsid w:val="54D2CAB9"/>
    <w:rsid w:val="54D46627"/>
    <w:rsid w:val="54D9A6A8"/>
    <w:rsid w:val="54DA174C"/>
    <w:rsid w:val="54DD2826"/>
    <w:rsid w:val="54E6FC4C"/>
    <w:rsid w:val="54EF6309"/>
    <w:rsid w:val="54F5B2B9"/>
    <w:rsid w:val="54FE50D4"/>
    <w:rsid w:val="550109B2"/>
    <w:rsid w:val="551556D0"/>
    <w:rsid w:val="55194413"/>
    <w:rsid w:val="551A3297"/>
    <w:rsid w:val="551A568A"/>
    <w:rsid w:val="551E17D1"/>
    <w:rsid w:val="551E7422"/>
    <w:rsid w:val="551EB95B"/>
    <w:rsid w:val="5528E384"/>
    <w:rsid w:val="552D5677"/>
    <w:rsid w:val="552DEA9C"/>
    <w:rsid w:val="5534B168"/>
    <w:rsid w:val="5535E8AE"/>
    <w:rsid w:val="553C5DEE"/>
    <w:rsid w:val="55421381"/>
    <w:rsid w:val="5542E4CB"/>
    <w:rsid w:val="5549FD96"/>
    <w:rsid w:val="554A61BB"/>
    <w:rsid w:val="554C6FFA"/>
    <w:rsid w:val="554FE7E8"/>
    <w:rsid w:val="555AC628"/>
    <w:rsid w:val="5560C9D9"/>
    <w:rsid w:val="55658EDB"/>
    <w:rsid w:val="5567EB58"/>
    <w:rsid w:val="5568FBDC"/>
    <w:rsid w:val="556BADA7"/>
    <w:rsid w:val="5572F5AB"/>
    <w:rsid w:val="55750103"/>
    <w:rsid w:val="557B567C"/>
    <w:rsid w:val="5589A69A"/>
    <w:rsid w:val="558F4F08"/>
    <w:rsid w:val="559003A9"/>
    <w:rsid w:val="559FC232"/>
    <w:rsid w:val="55A11AD3"/>
    <w:rsid w:val="55A14051"/>
    <w:rsid w:val="55B55F45"/>
    <w:rsid w:val="55B7447F"/>
    <w:rsid w:val="55BCE729"/>
    <w:rsid w:val="55C02AE4"/>
    <w:rsid w:val="55CF025B"/>
    <w:rsid w:val="55D96560"/>
    <w:rsid w:val="55DD3750"/>
    <w:rsid w:val="55DDB5EB"/>
    <w:rsid w:val="55DDFB5E"/>
    <w:rsid w:val="55DE1D2D"/>
    <w:rsid w:val="55E79340"/>
    <w:rsid w:val="55F518F0"/>
    <w:rsid w:val="55F736FA"/>
    <w:rsid w:val="55FC5EB2"/>
    <w:rsid w:val="5600FE00"/>
    <w:rsid w:val="560457D6"/>
    <w:rsid w:val="5604824F"/>
    <w:rsid w:val="560BB8E5"/>
    <w:rsid w:val="560C642A"/>
    <w:rsid w:val="560D8420"/>
    <w:rsid w:val="560F0A78"/>
    <w:rsid w:val="56158AF0"/>
    <w:rsid w:val="561650D6"/>
    <w:rsid w:val="562814F7"/>
    <w:rsid w:val="562CDB33"/>
    <w:rsid w:val="56391B6D"/>
    <w:rsid w:val="563C2C14"/>
    <w:rsid w:val="564C241A"/>
    <w:rsid w:val="564CB7ED"/>
    <w:rsid w:val="56558B92"/>
    <w:rsid w:val="56764FC7"/>
    <w:rsid w:val="5677056C"/>
    <w:rsid w:val="567A4BD3"/>
    <w:rsid w:val="568368B6"/>
    <w:rsid w:val="5686B72B"/>
    <w:rsid w:val="568B7FD1"/>
    <w:rsid w:val="568BC6ED"/>
    <w:rsid w:val="568C07CA"/>
    <w:rsid w:val="568D7C76"/>
    <w:rsid w:val="568F77C9"/>
    <w:rsid w:val="56A61DCF"/>
    <w:rsid w:val="56A9A015"/>
    <w:rsid w:val="56AAE28F"/>
    <w:rsid w:val="56ABFED5"/>
    <w:rsid w:val="56B019E5"/>
    <w:rsid w:val="56B09F34"/>
    <w:rsid w:val="56B5FAEF"/>
    <w:rsid w:val="56B64A15"/>
    <w:rsid w:val="56BC842B"/>
    <w:rsid w:val="56BC98AE"/>
    <w:rsid w:val="56C66F8C"/>
    <w:rsid w:val="56C9B9B1"/>
    <w:rsid w:val="56CB33C5"/>
    <w:rsid w:val="56D3E1BF"/>
    <w:rsid w:val="56D5CC23"/>
    <w:rsid w:val="56DB0597"/>
    <w:rsid w:val="56DBF11F"/>
    <w:rsid w:val="56F0C7C8"/>
    <w:rsid w:val="56F5B7D0"/>
    <w:rsid w:val="56F9324F"/>
    <w:rsid w:val="5701404F"/>
    <w:rsid w:val="5703DCA5"/>
    <w:rsid w:val="5707180F"/>
    <w:rsid w:val="57092510"/>
    <w:rsid w:val="570AEE5C"/>
    <w:rsid w:val="570E0071"/>
    <w:rsid w:val="570F51C7"/>
    <w:rsid w:val="57109B9E"/>
    <w:rsid w:val="5711ACE1"/>
    <w:rsid w:val="5712A9C7"/>
    <w:rsid w:val="5716DAFD"/>
    <w:rsid w:val="5718B55F"/>
    <w:rsid w:val="5718E1BB"/>
    <w:rsid w:val="571E2223"/>
    <w:rsid w:val="5728956E"/>
    <w:rsid w:val="5731DD73"/>
    <w:rsid w:val="574326AB"/>
    <w:rsid w:val="574477DC"/>
    <w:rsid w:val="575DC4D4"/>
    <w:rsid w:val="5760745A"/>
    <w:rsid w:val="57650F68"/>
    <w:rsid w:val="577B0A73"/>
    <w:rsid w:val="5783A857"/>
    <w:rsid w:val="5786D25A"/>
    <w:rsid w:val="5787A16C"/>
    <w:rsid w:val="57930D28"/>
    <w:rsid w:val="579B3422"/>
    <w:rsid w:val="579E98D9"/>
    <w:rsid w:val="57A595DB"/>
    <w:rsid w:val="57A62D53"/>
    <w:rsid w:val="57AB0DCA"/>
    <w:rsid w:val="57AB7F31"/>
    <w:rsid w:val="57B9853E"/>
    <w:rsid w:val="57BBA536"/>
    <w:rsid w:val="57C5199D"/>
    <w:rsid w:val="57C9911B"/>
    <w:rsid w:val="57D1F832"/>
    <w:rsid w:val="57DB6409"/>
    <w:rsid w:val="57EB4D28"/>
    <w:rsid w:val="57EBA966"/>
    <w:rsid w:val="57FC57A5"/>
    <w:rsid w:val="57FE7D2F"/>
    <w:rsid w:val="5804A7C8"/>
    <w:rsid w:val="58050AEA"/>
    <w:rsid w:val="5808BDDB"/>
    <w:rsid w:val="580AEE76"/>
    <w:rsid w:val="580B664B"/>
    <w:rsid w:val="58193D3D"/>
    <w:rsid w:val="581CC7C6"/>
    <w:rsid w:val="58237C07"/>
    <w:rsid w:val="583DA0BE"/>
    <w:rsid w:val="58441B5A"/>
    <w:rsid w:val="58475469"/>
    <w:rsid w:val="5847B9B0"/>
    <w:rsid w:val="58491447"/>
    <w:rsid w:val="584C78CF"/>
    <w:rsid w:val="58518136"/>
    <w:rsid w:val="58530CF4"/>
    <w:rsid w:val="5854F73C"/>
    <w:rsid w:val="58577074"/>
    <w:rsid w:val="585B9990"/>
    <w:rsid w:val="585FA71E"/>
    <w:rsid w:val="586667AF"/>
    <w:rsid w:val="586FE1F2"/>
    <w:rsid w:val="58796B8C"/>
    <w:rsid w:val="5883004A"/>
    <w:rsid w:val="588DCBF8"/>
    <w:rsid w:val="5893BDF5"/>
    <w:rsid w:val="5896A3BD"/>
    <w:rsid w:val="5899520A"/>
    <w:rsid w:val="58A7BD24"/>
    <w:rsid w:val="58B838E9"/>
    <w:rsid w:val="58C678A5"/>
    <w:rsid w:val="58E0BABA"/>
    <w:rsid w:val="58E7A125"/>
    <w:rsid w:val="58EF57AD"/>
    <w:rsid w:val="58F4272C"/>
    <w:rsid w:val="58F47E3E"/>
    <w:rsid w:val="58F8A099"/>
    <w:rsid w:val="590060EE"/>
    <w:rsid w:val="5902AE4F"/>
    <w:rsid w:val="59089D33"/>
    <w:rsid w:val="590C88C9"/>
    <w:rsid w:val="590EB8E6"/>
    <w:rsid w:val="591309D8"/>
    <w:rsid w:val="59178CC4"/>
    <w:rsid w:val="591BB3FE"/>
    <w:rsid w:val="591F1141"/>
    <w:rsid w:val="5920487B"/>
    <w:rsid w:val="59230FBE"/>
    <w:rsid w:val="59285461"/>
    <w:rsid w:val="5929F12C"/>
    <w:rsid w:val="592DF4F2"/>
    <w:rsid w:val="59371864"/>
    <w:rsid w:val="59379942"/>
    <w:rsid w:val="593B17E0"/>
    <w:rsid w:val="593CF064"/>
    <w:rsid w:val="593D5D34"/>
    <w:rsid w:val="59437CB2"/>
    <w:rsid w:val="5949AFFD"/>
    <w:rsid w:val="594B2F5A"/>
    <w:rsid w:val="594BAFB1"/>
    <w:rsid w:val="594E455C"/>
    <w:rsid w:val="594E9E86"/>
    <w:rsid w:val="594FF9B6"/>
    <w:rsid w:val="595FCEC8"/>
    <w:rsid w:val="596FFA99"/>
    <w:rsid w:val="597F845A"/>
    <w:rsid w:val="5980CC09"/>
    <w:rsid w:val="5985DA03"/>
    <w:rsid w:val="598ED564"/>
    <w:rsid w:val="598EEEAA"/>
    <w:rsid w:val="59A6B3E3"/>
    <w:rsid w:val="59A89A6F"/>
    <w:rsid w:val="59AA86C3"/>
    <w:rsid w:val="59B590F4"/>
    <w:rsid w:val="59BA253F"/>
    <w:rsid w:val="59C1CCD1"/>
    <w:rsid w:val="59D7C11B"/>
    <w:rsid w:val="59DA800B"/>
    <w:rsid w:val="59E35363"/>
    <w:rsid w:val="59EF42EC"/>
    <w:rsid w:val="59F0C79D"/>
    <w:rsid w:val="59F2F030"/>
    <w:rsid w:val="59F31D94"/>
    <w:rsid w:val="59F65DBE"/>
    <w:rsid w:val="59FBCCA3"/>
    <w:rsid w:val="5A0089FB"/>
    <w:rsid w:val="5A00DD3C"/>
    <w:rsid w:val="5A1BD1C7"/>
    <w:rsid w:val="5A350D7C"/>
    <w:rsid w:val="5A36CC5D"/>
    <w:rsid w:val="5A3A6931"/>
    <w:rsid w:val="5A3AFD32"/>
    <w:rsid w:val="5A42BA20"/>
    <w:rsid w:val="5A46E260"/>
    <w:rsid w:val="5A47A5D1"/>
    <w:rsid w:val="5A56C4D6"/>
    <w:rsid w:val="5A5DCA9E"/>
    <w:rsid w:val="5A66464E"/>
    <w:rsid w:val="5A6A0590"/>
    <w:rsid w:val="5A6A9B5D"/>
    <w:rsid w:val="5A70A9EF"/>
    <w:rsid w:val="5A72381D"/>
    <w:rsid w:val="5A73032C"/>
    <w:rsid w:val="5A7A4EB6"/>
    <w:rsid w:val="5A7C263A"/>
    <w:rsid w:val="5A8A7B1D"/>
    <w:rsid w:val="5A8D13F2"/>
    <w:rsid w:val="5A8DEA22"/>
    <w:rsid w:val="5AA005BC"/>
    <w:rsid w:val="5AA5ACD2"/>
    <w:rsid w:val="5AAA583F"/>
    <w:rsid w:val="5AB5D3DF"/>
    <w:rsid w:val="5AC543AB"/>
    <w:rsid w:val="5AC690D0"/>
    <w:rsid w:val="5AC7CE0B"/>
    <w:rsid w:val="5AD76B63"/>
    <w:rsid w:val="5ADEB4E8"/>
    <w:rsid w:val="5ADF047B"/>
    <w:rsid w:val="5AE76907"/>
    <w:rsid w:val="5AE78E85"/>
    <w:rsid w:val="5AF63D3C"/>
    <w:rsid w:val="5AF95559"/>
    <w:rsid w:val="5B05C51E"/>
    <w:rsid w:val="5B07B780"/>
    <w:rsid w:val="5B0D32BD"/>
    <w:rsid w:val="5B19F46E"/>
    <w:rsid w:val="5B1C9C6A"/>
    <w:rsid w:val="5B1D6102"/>
    <w:rsid w:val="5B1E3E73"/>
    <w:rsid w:val="5B2A5FA6"/>
    <w:rsid w:val="5B33D7D1"/>
    <w:rsid w:val="5B3A049E"/>
    <w:rsid w:val="5B3A65C8"/>
    <w:rsid w:val="5B3B8A47"/>
    <w:rsid w:val="5B438156"/>
    <w:rsid w:val="5B476671"/>
    <w:rsid w:val="5B486EE9"/>
    <w:rsid w:val="5B54B64E"/>
    <w:rsid w:val="5B56B5AC"/>
    <w:rsid w:val="5B621648"/>
    <w:rsid w:val="5B62268A"/>
    <w:rsid w:val="5B6B4633"/>
    <w:rsid w:val="5B7401D3"/>
    <w:rsid w:val="5B7B9D74"/>
    <w:rsid w:val="5B7F5EA2"/>
    <w:rsid w:val="5B82267F"/>
    <w:rsid w:val="5B88BA29"/>
    <w:rsid w:val="5B8C18C4"/>
    <w:rsid w:val="5B8C97FE"/>
    <w:rsid w:val="5B8CAFFE"/>
    <w:rsid w:val="5B91739C"/>
    <w:rsid w:val="5B9CAD9D"/>
    <w:rsid w:val="5BACC03D"/>
    <w:rsid w:val="5BB0C28C"/>
    <w:rsid w:val="5BB1AFC8"/>
    <w:rsid w:val="5BB30099"/>
    <w:rsid w:val="5BB5832F"/>
    <w:rsid w:val="5BBBEF91"/>
    <w:rsid w:val="5BBC789D"/>
    <w:rsid w:val="5BC70AC2"/>
    <w:rsid w:val="5BCB1BC3"/>
    <w:rsid w:val="5BCCA438"/>
    <w:rsid w:val="5BDD707C"/>
    <w:rsid w:val="5BE01356"/>
    <w:rsid w:val="5BE0759C"/>
    <w:rsid w:val="5BE73042"/>
    <w:rsid w:val="5BE9B597"/>
    <w:rsid w:val="5BEF1332"/>
    <w:rsid w:val="5BF0388C"/>
    <w:rsid w:val="5C0297A6"/>
    <w:rsid w:val="5C062368"/>
    <w:rsid w:val="5C1A5DFE"/>
    <w:rsid w:val="5C1F277A"/>
    <w:rsid w:val="5C1F4CBC"/>
    <w:rsid w:val="5C1FDFEE"/>
    <w:rsid w:val="5C252AC2"/>
    <w:rsid w:val="5C2842C9"/>
    <w:rsid w:val="5C2D723E"/>
    <w:rsid w:val="5C2D822F"/>
    <w:rsid w:val="5C395B65"/>
    <w:rsid w:val="5C3D5D09"/>
    <w:rsid w:val="5C3E0240"/>
    <w:rsid w:val="5C438791"/>
    <w:rsid w:val="5C474823"/>
    <w:rsid w:val="5C500043"/>
    <w:rsid w:val="5C56DF19"/>
    <w:rsid w:val="5C5B38E2"/>
    <w:rsid w:val="5C8725DB"/>
    <w:rsid w:val="5C8EAB5B"/>
    <w:rsid w:val="5C9F071B"/>
    <w:rsid w:val="5CA51C8A"/>
    <w:rsid w:val="5CA66C97"/>
    <w:rsid w:val="5CB6B0E7"/>
    <w:rsid w:val="5CB8802F"/>
    <w:rsid w:val="5CBBA132"/>
    <w:rsid w:val="5CC78012"/>
    <w:rsid w:val="5CD2EEA7"/>
    <w:rsid w:val="5CD3A909"/>
    <w:rsid w:val="5CE43F4A"/>
    <w:rsid w:val="5CEC8C7B"/>
    <w:rsid w:val="5CF13C1A"/>
    <w:rsid w:val="5CF2DC26"/>
    <w:rsid w:val="5CF9B13B"/>
    <w:rsid w:val="5CFA0086"/>
    <w:rsid w:val="5D00C49E"/>
    <w:rsid w:val="5D0F7181"/>
    <w:rsid w:val="5D17F904"/>
    <w:rsid w:val="5D186E7E"/>
    <w:rsid w:val="5D1B0763"/>
    <w:rsid w:val="5D1C8651"/>
    <w:rsid w:val="5D21A4C6"/>
    <w:rsid w:val="5D222306"/>
    <w:rsid w:val="5D232C31"/>
    <w:rsid w:val="5D250358"/>
    <w:rsid w:val="5D2938C9"/>
    <w:rsid w:val="5D3354F1"/>
    <w:rsid w:val="5D37E3FE"/>
    <w:rsid w:val="5D3FAAE3"/>
    <w:rsid w:val="5D56EEDD"/>
    <w:rsid w:val="5D5913DE"/>
    <w:rsid w:val="5D5A2652"/>
    <w:rsid w:val="5D624F90"/>
    <w:rsid w:val="5D694FEC"/>
    <w:rsid w:val="5D6B6F3B"/>
    <w:rsid w:val="5D6E19A4"/>
    <w:rsid w:val="5D6F9482"/>
    <w:rsid w:val="5D76B389"/>
    <w:rsid w:val="5D7821FF"/>
    <w:rsid w:val="5D82AE2A"/>
    <w:rsid w:val="5D89073D"/>
    <w:rsid w:val="5D909895"/>
    <w:rsid w:val="5D94F571"/>
    <w:rsid w:val="5DA275D8"/>
    <w:rsid w:val="5DA41718"/>
    <w:rsid w:val="5DA4CF58"/>
    <w:rsid w:val="5DA71F3B"/>
    <w:rsid w:val="5DA920E7"/>
    <w:rsid w:val="5DA9D8DF"/>
    <w:rsid w:val="5DACBD08"/>
    <w:rsid w:val="5DB1924D"/>
    <w:rsid w:val="5DC9DA02"/>
    <w:rsid w:val="5DCC19B7"/>
    <w:rsid w:val="5DD5D6A8"/>
    <w:rsid w:val="5DDCDFD1"/>
    <w:rsid w:val="5DDDF705"/>
    <w:rsid w:val="5DE77950"/>
    <w:rsid w:val="5DF4A3AE"/>
    <w:rsid w:val="5DFFE4EA"/>
    <w:rsid w:val="5E043929"/>
    <w:rsid w:val="5E14F81F"/>
    <w:rsid w:val="5E1E54BA"/>
    <w:rsid w:val="5E1E95E4"/>
    <w:rsid w:val="5E21E877"/>
    <w:rsid w:val="5E268C5A"/>
    <w:rsid w:val="5E28D99F"/>
    <w:rsid w:val="5E2A2116"/>
    <w:rsid w:val="5E2C7B9E"/>
    <w:rsid w:val="5E330FCE"/>
    <w:rsid w:val="5E3C31DD"/>
    <w:rsid w:val="5E3DB1D9"/>
    <w:rsid w:val="5E3E5486"/>
    <w:rsid w:val="5E4CDF0E"/>
    <w:rsid w:val="5E4F86C4"/>
    <w:rsid w:val="5E60F5A5"/>
    <w:rsid w:val="5E6426D1"/>
    <w:rsid w:val="5E740E1E"/>
    <w:rsid w:val="5E82DF7D"/>
    <w:rsid w:val="5E836E00"/>
    <w:rsid w:val="5E840EA4"/>
    <w:rsid w:val="5E842526"/>
    <w:rsid w:val="5E878F42"/>
    <w:rsid w:val="5E8A8C35"/>
    <w:rsid w:val="5E99E335"/>
    <w:rsid w:val="5E9A1B8B"/>
    <w:rsid w:val="5E9DF4C9"/>
    <w:rsid w:val="5E9E94DD"/>
    <w:rsid w:val="5EA3A868"/>
    <w:rsid w:val="5EAE50FE"/>
    <w:rsid w:val="5EB5F36B"/>
    <w:rsid w:val="5EBB7B83"/>
    <w:rsid w:val="5EBC3AF0"/>
    <w:rsid w:val="5EBE8DDD"/>
    <w:rsid w:val="5EC05C7B"/>
    <w:rsid w:val="5EC12124"/>
    <w:rsid w:val="5ECCF652"/>
    <w:rsid w:val="5ECF8A77"/>
    <w:rsid w:val="5ED5C510"/>
    <w:rsid w:val="5EDB0582"/>
    <w:rsid w:val="5EEB91C0"/>
    <w:rsid w:val="5EF4BB29"/>
    <w:rsid w:val="5F041E87"/>
    <w:rsid w:val="5F0444FA"/>
    <w:rsid w:val="5F2C604F"/>
    <w:rsid w:val="5F2D7C82"/>
    <w:rsid w:val="5F2E6232"/>
    <w:rsid w:val="5F309796"/>
    <w:rsid w:val="5F30BDF8"/>
    <w:rsid w:val="5F3479D6"/>
    <w:rsid w:val="5F385275"/>
    <w:rsid w:val="5F38F617"/>
    <w:rsid w:val="5F3FDC99"/>
    <w:rsid w:val="5F4509B8"/>
    <w:rsid w:val="5F4CCCA7"/>
    <w:rsid w:val="5F55B7FB"/>
    <w:rsid w:val="5F5CDA55"/>
    <w:rsid w:val="5F606250"/>
    <w:rsid w:val="5F623EC7"/>
    <w:rsid w:val="5F6534A3"/>
    <w:rsid w:val="5F750A2F"/>
    <w:rsid w:val="5F782EDE"/>
    <w:rsid w:val="5F79A03C"/>
    <w:rsid w:val="5F7F4B78"/>
    <w:rsid w:val="5F812969"/>
    <w:rsid w:val="5F8B1DCC"/>
    <w:rsid w:val="5F8D2B12"/>
    <w:rsid w:val="5F8E5EEF"/>
    <w:rsid w:val="5F973DDD"/>
    <w:rsid w:val="5F975FAC"/>
    <w:rsid w:val="5F981DA8"/>
    <w:rsid w:val="5F9C1828"/>
    <w:rsid w:val="5FA91138"/>
    <w:rsid w:val="5FAE7D93"/>
    <w:rsid w:val="5FB0F625"/>
    <w:rsid w:val="5FB1743F"/>
    <w:rsid w:val="5FB3FAAB"/>
    <w:rsid w:val="5FB413F7"/>
    <w:rsid w:val="5FB968FB"/>
    <w:rsid w:val="5FBADA00"/>
    <w:rsid w:val="5FC70328"/>
    <w:rsid w:val="5FC8A5A3"/>
    <w:rsid w:val="5FCEE02F"/>
    <w:rsid w:val="5FD41F30"/>
    <w:rsid w:val="5FE02BF2"/>
    <w:rsid w:val="5FE17A75"/>
    <w:rsid w:val="5FF4A871"/>
    <w:rsid w:val="5FF8FC7D"/>
    <w:rsid w:val="5FFAA33F"/>
    <w:rsid w:val="6007A47F"/>
    <w:rsid w:val="6007FE4B"/>
    <w:rsid w:val="60085164"/>
    <w:rsid w:val="600D9C20"/>
    <w:rsid w:val="600E667D"/>
    <w:rsid w:val="601315F7"/>
    <w:rsid w:val="60213249"/>
    <w:rsid w:val="60217358"/>
    <w:rsid w:val="60272414"/>
    <w:rsid w:val="6036CE62"/>
    <w:rsid w:val="60472F40"/>
    <w:rsid w:val="6048A0B1"/>
    <w:rsid w:val="604A2792"/>
    <w:rsid w:val="604AC7A3"/>
    <w:rsid w:val="605217CD"/>
    <w:rsid w:val="6057D1D4"/>
    <w:rsid w:val="605B5A19"/>
    <w:rsid w:val="605C931B"/>
    <w:rsid w:val="605F32E9"/>
    <w:rsid w:val="60679A1E"/>
    <w:rsid w:val="606A9682"/>
    <w:rsid w:val="60727FDE"/>
    <w:rsid w:val="6074B730"/>
    <w:rsid w:val="6084220A"/>
    <w:rsid w:val="6092A97D"/>
    <w:rsid w:val="6096ABF6"/>
    <w:rsid w:val="609FBECF"/>
    <w:rsid w:val="60A68970"/>
    <w:rsid w:val="60A7EDC5"/>
    <w:rsid w:val="60ABA76C"/>
    <w:rsid w:val="60ADCBBD"/>
    <w:rsid w:val="60AE7BB9"/>
    <w:rsid w:val="60AEEEB0"/>
    <w:rsid w:val="60B91BAC"/>
    <w:rsid w:val="60BF34D3"/>
    <w:rsid w:val="60D7DB44"/>
    <w:rsid w:val="60D8A0DC"/>
    <w:rsid w:val="60D96A38"/>
    <w:rsid w:val="60E3D999"/>
    <w:rsid w:val="60E4D40D"/>
    <w:rsid w:val="60ED2072"/>
    <w:rsid w:val="60FBEA7E"/>
    <w:rsid w:val="6101627D"/>
    <w:rsid w:val="61029B98"/>
    <w:rsid w:val="6109EA1A"/>
    <w:rsid w:val="6116967F"/>
    <w:rsid w:val="611806CB"/>
    <w:rsid w:val="6119A447"/>
    <w:rsid w:val="611B43E1"/>
    <w:rsid w:val="613832A9"/>
    <w:rsid w:val="614147BF"/>
    <w:rsid w:val="6143E700"/>
    <w:rsid w:val="6155D380"/>
    <w:rsid w:val="61583DB0"/>
    <w:rsid w:val="61602C33"/>
    <w:rsid w:val="6162A776"/>
    <w:rsid w:val="61711DF3"/>
    <w:rsid w:val="61741643"/>
    <w:rsid w:val="6184EFF9"/>
    <w:rsid w:val="618CAFA5"/>
    <w:rsid w:val="61A33B6B"/>
    <w:rsid w:val="61A42723"/>
    <w:rsid w:val="61A79476"/>
    <w:rsid w:val="61AA7124"/>
    <w:rsid w:val="61ABAEE0"/>
    <w:rsid w:val="61B5C392"/>
    <w:rsid w:val="61BA8A5B"/>
    <w:rsid w:val="61BD88E3"/>
    <w:rsid w:val="61C4EA67"/>
    <w:rsid w:val="61C6594C"/>
    <w:rsid w:val="61C6F20F"/>
    <w:rsid w:val="61CECD75"/>
    <w:rsid w:val="61D273C0"/>
    <w:rsid w:val="61D45A85"/>
    <w:rsid w:val="61E349EC"/>
    <w:rsid w:val="61E3E012"/>
    <w:rsid w:val="61E75FD3"/>
    <w:rsid w:val="61E7621B"/>
    <w:rsid w:val="61E8FA52"/>
    <w:rsid w:val="61F1AFDA"/>
    <w:rsid w:val="61F57257"/>
    <w:rsid w:val="61F6158C"/>
    <w:rsid w:val="62005F24"/>
    <w:rsid w:val="6201726B"/>
    <w:rsid w:val="6201C2F4"/>
    <w:rsid w:val="62157EDD"/>
    <w:rsid w:val="621AA926"/>
    <w:rsid w:val="62276B9F"/>
    <w:rsid w:val="62281B27"/>
    <w:rsid w:val="622E2C09"/>
    <w:rsid w:val="62308705"/>
    <w:rsid w:val="62399F9B"/>
    <w:rsid w:val="623E923E"/>
    <w:rsid w:val="6254662D"/>
    <w:rsid w:val="625981FD"/>
    <w:rsid w:val="625C46C9"/>
    <w:rsid w:val="6263E7FF"/>
    <w:rsid w:val="626B8FC6"/>
    <w:rsid w:val="62786BAE"/>
    <w:rsid w:val="6282C3BD"/>
    <w:rsid w:val="62850E14"/>
    <w:rsid w:val="62851D3C"/>
    <w:rsid w:val="628C9E8B"/>
    <w:rsid w:val="62A1F7B5"/>
    <w:rsid w:val="62A92887"/>
    <w:rsid w:val="62ADF4D4"/>
    <w:rsid w:val="62B0F964"/>
    <w:rsid w:val="62B53A84"/>
    <w:rsid w:val="62BBB363"/>
    <w:rsid w:val="62C692E5"/>
    <w:rsid w:val="62C7289E"/>
    <w:rsid w:val="62C8B826"/>
    <w:rsid w:val="62D2D99F"/>
    <w:rsid w:val="62DE8070"/>
    <w:rsid w:val="62E72C86"/>
    <w:rsid w:val="62EFA3CF"/>
    <w:rsid w:val="62F3BF8E"/>
    <w:rsid w:val="62F72B14"/>
    <w:rsid w:val="62FFE87C"/>
    <w:rsid w:val="630BBD30"/>
    <w:rsid w:val="6311CCEE"/>
    <w:rsid w:val="63148560"/>
    <w:rsid w:val="6323CAC1"/>
    <w:rsid w:val="6324E0F7"/>
    <w:rsid w:val="632B7DAC"/>
    <w:rsid w:val="632F7A14"/>
    <w:rsid w:val="6335123A"/>
    <w:rsid w:val="633DD61A"/>
    <w:rsid w:val="63475B9A"/>
    <w:rsid w:val="635762DB"/>
    <w:rsid w:val="635F950E"/>
    <w:rsid w:val="636555D6"/>
    <w:rsid w:val="6368530D"/>
    <w:rsid w:val="636C35FF"/>
    <w:rsid w:val="6372480B"/>
    <w:rsid w:val="637449EF"/>
    <w:rsid w:val="637C0897"/>
    <w:rsid w:val="63828668"/>
    <w:rsid w:val="63A7C77C"/>
    <w:rsid w:val="63AA20A0"/>
    <w:rsid w:val="63AA9E10"/>
    <w:rsid w:val="63B1C5F3"/>
    <w:rsid w:val="63BFD81D"/>
    <w:rsid w:val="63C9E7C3"/>
    <w:rsid w:val="63CF14D8"/>
    <w:rsid w:val="63E29A21"/>
    <w:rsid w:val="63E4C788"/>
    <w:rsid w:val="6402DAAB"/>
    <w:rsid w:val="6409A2B3"/>
    <w:rsid w:val="640B736E"/>
    <w:rsid w:val="6416486A"/>
    <w:rsid w:val="6417E691"/>
    <w:rsid w:val="6426530C"/>
    <w:rsid w:val="643497D8"/>
    <w:rsid w:val="6448436B"/>
    <w:rsid w:val="645DD9EA"/>
    <w:rsid w:val="645F8076"/>
    <w:rsid w:val="6467C65D"/>
    <w:rsid w:val="646AC72D"/>
    <w:rsid w:val="64712642"/>
    <w:rsid w:val="6479CA85"/>
    <w:rsid w:val="6487DB5D"/>
    <w:rsid w:val="6495CADF"/>
    <w:rsid w:val="64979D5A"/>
    <w:rsid w:val="64B8CE0E"/>
    <w:rsid w:val="64BC2DFA"/>
    <w:rsid w:val="64BD0E17"/>
    <w:rsid w:val="64BE4082"/>
    <w:rsid w:val="64C23EEE"/>
    <w:rsid w:val="64C7F578"/>
    <w:rsid w:val="64E4D1B1"/>
    <w:rsid w:val="64E8392C"/>
    <w:rsid w:val="64E9CEC4"/>
    <w:rsid w:val="64EBA725"/>
    <w:rsid w:val="64EFEBD1"/>
    <w:rsid w:val="64F46431"/>
    <w:rsid w:val="64F60F45"/>
    <w:rsid w:val="64F73C6E"/>
    <w:rsid w:val="64F85292"/>
    <w:rsid w:val="65015119"/>
    <w:rsid w:val="65077C4B"/>
    <w:rsid w:val="65197C84"/>
    <w:rsid w:val="652C6297"/>
    <w:rsid w:val="652F9DFF"/>
    <w:rsid w:val="654B04DF"/>
    <w:rsid w:val="654B0C9F"/>
    <w:rsid w:val="6555D174"/>
    <w:rsid w:val="6558737B"/>
    <w:rsid w:val="656C735E"/>
    <w:rsid w:val="657318C7"/>
    <w:rsid w:val="658D4BC6"/>
    <w:rsid w:val="658EA852"/>
    <w:rsid w:val="658FA8ED"/>
    <w:rsid w:val="65A09D41"/>
    <w:rsid w:val="65A8FC35"/>
    <w:rsid w:val="65A90ABD"/>
    <w:rsid w:val="65AF859C"/>
    <w:rsid w:val="65BF5D09"/>
    <w:rsid w:val="65C4D04C"/>
    <w:rsid w:val="65C6D6D5"/>
    <w:rsid w:val="65CBBCC8"/>
    <w:rsid w:val="65DCB319"/>
    <w:rsid w:val="65DF2876"/>
    <w:rsid w:val="65DF5A7E"/>
    <w:rsid w:val="65F96456"/>
    <w:rsid w:val="65FAB542"/>
    <w:rsid w:val="65FC8ED8"/>
    <w:rsid w:val="6608208D"/>
    <w:rsid w:val="660EBE1A"/>
    <w:rsid w:val="661A9860"/>
    <w:rsid w:val="661F5847"/>
    <w:rsid w:val="6620EBDE"/>
    <w:rsid w:val="662AA66E"/>
    <w:rsid w:val="663318CE"/>
    <w:rsid w:val="66332DB4"/>
    <w:rsid w:val="6639E436"/>
    <w:rsid w:val="663C871B"/>
    <w:rsid w:val="663E5627"/>
    <w:rsid w:val="6643E27F"/>
    <w:rsid w:val="6644B446"/>
    <w:rsid w:val="66454E55"/>
    <w:rsid w:val="6648E132"/>
    <w:rsid w:val="6655A700"/>
    <w:rsid w:val="66566A81"/>
    <w:rsid w:val="6661E12F"/>
    <w:rsid w:val="6666922E"/>
    <w:rsid w:val="66691B21"/>
    <w:rsid w:val="66716B20"/>
    <w:rsid w:val="6675D6A4"/>
    <w:rsid w:val="6676FE8C"/>
    <w:rsid w:val="6689DB58"/>
    <w:rsid w:val="668A95CD"/>
    <w:rsid w:val="668E0C5C"/>
    <w:rsid w:val="668F12D9"/>
    <w:rsid w:val="6695531E"/>
    <w:rsid w:val="669F9E4A"/>
    <w:rsid w:val="66B340C9"/>
    <w:rsid w:val="66B74F75"/>
    <w:rsid w:val="66B939AF"/>
    <w:rsid w:val="66BB2EF5"/>
    <w:rsid w:val="66CE3FE2"/>
    <w:rsid w:val="66D176A4"/>
    <w:rsid w:val="66D29493"/>
    <w:rsid w:val="66E10927"/>
    <w:rsid w:val="66FE3329"/>
    <w:rsid w:val="6701604C"/>
    <w:rsid w:val="6705A9E1"/>
    <w:rsid w:val="670B3488"/>
    <w:rsid w:val="670F483E"/>
    <w:rsid w:val="670FD14B"/>
    <w:rsid w:val="6710F81A"/>
    <w:rsid w:val="671B8750"/>
    <w:rsid w:val="671E5B49"/>
    <w:rsid w:val="6722A73C"/>
    <w:rsid w:val="6726BC6B"/>
    <w:rsid w:val="672C5B40"/>
    <w:rsid w:val="6731C142"/>
    <w:rsid w:val="6739B116"/>
    <w:rsid w:val="674D79C8"/>
    <w:rsid w:val="67507470"/>
    <w:rsid w:val="675E7627"/>
    <w:rsid w:val="67625C94"/>
    <w:rsid w:val="6766270F"/>
    <w:rsid w:val="67672975"/>
    <w:rsid w:val="67708CAD"/>
    <w:rsid w:val="6770A067"/>
    <w:rsid w:val="6774B017"/>
    <w:rsid w:val="6778DE6E"/>
    <w:rsid w:val="67872BEC"/>
    <w:rsid w:val="678F49B3"/>
    <w:rsid w:val="6799D209"/>
    <w:rsid w:val="67AEBFA0"/>
    <w:rsid w:val="67B0983E"/>
    <w:rsid w:val="67B6710A"/>
    <w:rsid w:val="67B78476"/>
    <w:rsid w:val="67B95163"/>
    <w:rsid w:val="67BEEA2D"/>
    <w:rsid w:val="67C325C5"/>
    <w:rsid w:val="67C55950"/>
    <w:rsid w:val="67C9681F"/>
    <w:rsid w:val="67D196C0"/>
    <w:rsid w:val="67D34D39"/>
    <w:rsid w:val="67E713AF"/>
    <w:rsid w:val="67E849D1"/>
    <w:rsid w:val="67EA37AA"/>
    <w:rsid w:val="67EC0AF3"/>
    <w:rsid w:val="67EE8541"/>
    <w:rsid w:val="67F9E7D3"/>
    <w:rsid w:val="67FD5777"/>
    <w:rsid w:val="6801DBCA"/>
    <w:rsid w:val="6804D535"/>
    <w:rsid w:val="680BB1CF"/>
    <w:rsid w:val="6817140C"/>
    <w:rsid w:val="681DCAFC"/>
    <w:rsid w:val="681E2BF9"/>
    <w:rsid w:val="682A0EF7"/>
    <w:rsid w:val="68341BE0"/>
    <w:rsid w:val="683805BA"/>
    <w:rsid w:val="683D8385"/>
    <w:rsid w:val="6842A6C4"/>
    <w:rsid w:val="68440155"/>
    <w:rsid w:val="684796F2"/>
    <w:rsid w:val="68486A64"/>
    <w:rsid w:val="684C9AD0"/>
    <w:rsid w:val="6858F4DA"/>
    <w:rsid w:val="68593D2F"/>
    <w:rsid w:val="685C31DC"/>
    <w:rsid w:val="685CA8A5"/>
    <w:rsid w:val="685E1B57"/>
    <w:rsid w:val="686012FA"/>
    <w:rsid w:val="6860F1C2"/>
    <w:rsid w:val="68685260"/>
    <w:rsid w:val="6868970D"/>
    <w:rsid w:val="68700C2D"/>
    <w:rsid w:val="68752F17"/>
    <w:rsid w:val="687B3E24"/>
    <w:rsid w:val="68846C26"/>
    <w:rsid w:val="68A404FD"/>
    <w:rsid w:val="68A50DE5"/>
    <w:rsid w:val="68A889D5"/>
    <w:rsid w:val="68ACD63B"/>
    <w:rsid w:val="68BA8C72"/>
    <w:rsid w:val="68BCBE87"/>
    <w:rsid w:val="68D27650"/>
    <w:rsid w:val="68DD7D09"/>
    <w:rsid w:val="68E1F68F"/>
    <w:rsid w:val="68E2B030"/>
    <w:rsid w:val="68E5B503"/>
    <w:rsid w:val="68ED85A3"/>
    <w:rsid w:val="68FA8150"/>
    <w:rsid w:val="6900EA77"/>
    <w:rsid w:val="690A2E45"/>
    <w:rsid w:val="690CE54C"/>
    <w:rsid w:val="690ED7B1"/>
    <w:rsid w:val="691233B1"/>
    <w:rsid w:val="6915DCF6"/>
    <w:rsid w:val="6917199E"/>
    <w:rsid w:val="6918F986"/>
    <w:rsid w:val="691B41DB"/>
    <w:rsid w:val="691FD9DC"/>
    <w:rsid w:val="69240D82"/>
    <w:rsid w:val="692D8CB7"/>
    <w:rsid w:val="6931D0C7"/>
    <w:rsid w:val="6937ACE1"/>
    <w:rsid w:val="6946EE71"/>
    <w:rsid w:val="6946FA9E"/>
    <w:rsid w:val="6947DA73"/>
    <w:rsid w:val="694BCB14"/>
    <w:rsid w:val="694C689F"/>
    <w:rsid w:val="694C79DE"/>
    <w:rsid w:val="694ECA29"/>
    <w:rsid w:val="69543549"/>
    <w:rsid w:val="695752DF"/>
    <w:rsid w:val="695935A2"/>
    <w:rsid w:val="695E58A0"/>
    <w:rsid w:val="695EBA8F"/>
    <w:rsid w:val="695F2409"/>
    <w:rsid w:val="696B722F"/>
    <w:rsid w:val="6971B4FA"/>
    <w:rsid w:val="69804BDE"/>
    <w:rsid w:val="6986FEC8"/>
    <w:rsid w:val="6995AEA8"/>
    <w:rsid w:val="699740C6"/>
    <w:rsid w:val="699CFBDA"/>
    <w:rsid w:val="699D1BDD"/>
    <w:rsid w:val="699F0989"/>
    <w:rsid w:val="699F844F"/>
    <w:rsid w:val="69A4E217"/>
    <w:rsid w:val="69A51C72"/>
    <w:rsid w:val="69A78230"/>
    <w:rsid w:val="69A97E7A"/>
    <w:rsid w:val="69AF846F"/>
    <w:rsid w:val="69B09F83"/>
    <w:rsid w:val="69B7EBF0"/>
    <w:rsid w:val="69C01265"/>
    <w:rsid w:val="69C41288"/>
    <w:rsid w:val="69C70695"/>
    <w:rsid w:val="69CCCEB5"/>
    <w:rsid w:val="69CE726C"/>
    <w:rsid w:val="69D3395D"/>
    <w:rsid w:val="69DA2500"/>
    <w:rsid w:val="69DFA1FB"/>
    <w:rsid w:val="69DFD1B6"/>
    <w:rsid w:val="69E10870"/>
    <w:rsid w:val="69F2CFB7"/>
    <w:rsid w:val="69F5BDC9"/>
    <w:rsid w:val="69FC7BD9"/>
    <w:rsid w:val="69FCCEE1"/>
    <w:rsid w:val="6A0198DC"/>
    <w:rsid w:val="6A11BCF2"/>
    <w:rsid w:val="6A2703C2"/>
    <w:rsid w:val="6A3BCC44"/>
    <w:rsid w:val="6A4018CE"/>
    <w:rsid w:val="6A402531"/>
    <w:rsid w:val="6A40A2B4"/>
    <w:rsid w:val="6A47FAEB"/>
    <w:rsid w:val="6A4B4CF9"/>
    <w:rsid w:val="6A55FC0B"/>
    <w:rsid w:val="6A667EA4"/>
    <w:rsid w:val="6A6BB11B"/>
    <w:rsid w:val="6A7497FA"/>
    <w:rsid w:val="6A79C073"/>
    <w:rsid w:val="6A82F6F4"/>
    <w:rsid w:val="6A87714B"/>
    <w:rsid w:val="6A959415"/>
    <w:rsid w:val="6A9642CD"/>
    <w:rsid w:val="6A9651B1"/>
    <w:rsid w:val="6A987602"/>
    <w:rsid w:val="6ABCCB08"/>
    <w:rsid w:val="6ACB1393"/>
    <w:rsid w:val="6ACF2E47"/>
    <w:rsid w:val="6AD42F65"/>
    <w:rsid w:val="6ADC6E74"/>
    <w:rsid w:val="6AE3E5F5"/>
    <w:rsid w:val="6AE47B7F"/>
    <w:rsid w:val="6AE88FBB"/>
    <w:rsid w:val="6AED8032"/>
    <w:rsid w:val="6AF03BA1"/>
    <w:rsid w:val="6AFB171E"/>
    <w:rsid w:val="6AFBF935"/>
    <w:rsid w:val="6B02EE1A"/>
    <w:rsid w:val="6B0B7B95"/>
    <w:rsid w:val="6B255582"/>
    <w:rsid w:val="6B286402"/>
    <w:rsid w:val="6B2E4A1C"/>
    <w:rsid w:val="6B2F6A22"/>
    <w:rsid w:val="6B4F0FF8"/>
    <w:rsid w:val="6B541335"/>
    <w:rsid w:val="6B55868C"/>
    <w:rsid w:val="6B5D4334"/>
    <w:rsid w:val="6B6DA450"/>
    <w:rsid w:val="6B702D0B"/>
    <w:rsid w:val="6B782288"/>
    <w:rsid w:val="6B79AE0F"/>
    <w:rsid w:val="6B8103D0"/>
    <w:rsid w:val="6B87DB36"/>
    <w:rsid w:val="6B89A271"/>
    <w:rsid w:val="6B923B01"/>
    <w:rsid w:val="6B96237D"/>
    <w:rsid w:val="6B98AF62"/>
    <w:rsid w:val="6B99A04D"/>
    <w:rsid w:val="6B9F1D9C"/>
    <w:rsid w:val="6B9FD624"/>
    <w:rsid w:val="6BA1B4F5"/>
    <w:rsid w:val="6BA9998C"/>
    <w:rsid w:val="6BABDBCE"/>
    <w:rsid w:val="6BB0BF3E"/>
    <w:rsid w:val="6BB516C1"/>
    <w:rsid w:val="6BB5F80F"/>
    <w:rsid w:val="6BB75C9D"/>
    <w:rsid w:val="6BCBBF5B"/>
    <w:rsid w:val="6BE75F88"/>
    <w:rsid w:val="6BE9764C"/>
    <w:rsid w:val="6BEAA431"/>
    <w:rsid w:val="6BEE2AD2"/>
    <w:rsid w:val="6BF6F93E"/>
    <w:rsid w:val="6BFBD537"/>
    <w:rsid w:val="6C0637E6"/>
    <w:rsid w:val="6C2648BC"/>
    <w:rsid w:val="6C29C3F0"/>
    <w:rsid w:val="6C2C7182"/>
    <w:rsid w:val="6C336E5B"/>
    <w:rsid w:val="6C339BED"/>
    <w:rsid w:val="6C465B35"/>
    <w:rsid w:val="6C46E6F6"/>
    <w:rsid w:val="6C4A755F"/>
    <w:rsid w:val="6C58CCD8"/>
    <w:rsid w:val="6C5F0B78"/>
    <w:rsid w:val="6C771942"/>
    <w:rsid w:val="6C7B3BC8"/>
    <w:rsid w:val="6C7F7150"/>
    <w:rsid w:val="6C8C48CA"/>
    <w:rsid w:val="6C8C9BAE"/>
    <w:rsid w:val="6C91CFB3"/>
    <w:rsid w:val="6C9661CF"/>
    <w:rsid w:val="6C995F5E"/>
    <w:rsid w:val="6CA82553"/>
    <w:rsid w:val="6CB62C03"/>
    <w:rsid w:val="6CC569A0"/>
    <w:rsid w:val="6CC61642"/>
    <w:rsid w:val="6CCB3626"/>
    <w:rsid w:val="6CD23BD0"/>
    <w:rsid w:val="6CDE7FDB"/>
    <w:rsid w:val="6CE69831"/>
    <w:rsid w:val="6CEC0BF7"/>
    <w:rsid w:val="6CF06133"/>
    <w:rsid w:val="6CF07DF2"/>
    <w:rsid w:val="6D01C26E"/>
    <w:rsid w:val="6D079C7E"/>
    <w:rsid w:val="6D099DA2"/>
    <w:rsid w:val="6D10C7C8"/>
    <w:rsid w:val="6D14D856"/>
    <w:rsid w:val="6D1D8B0B"/>
    <w:rsid w:val="6D229005"/>
    <w:rsid w:val="6D29AA0A"/>
    <w:rsid w:val="6D2F8E13"/>
    <w:rsid w:val="6D35A5EE"/>
    <w:rsid w:val="6D3D237A"/>
    <w:rsid w:val="6D49BC5B"/>
    <w:rsid w:val="6D5C46CD"/>
    <w:rsid w:val="6D60C54C"/>
    <w:rsid w:val="6D690D39"/>
    <w:rsid w:val="6D6A740D"/>
    <w:rsid w:val="6D6CEC9F"/>
    <w:rsid w:val="6D6DDA60"/>
    <w:rsid w:val="6D6E91D2"/>
    <w:rsid w:val="6D7E13C5"/>
    <w:rsid w:val="6D819219"/>
    <w:rsid w:val="6D83A0AE"/>
    <w:rsid w:val="6D84AFF7"/>
    <w:rsid w:val="6D88F8A0"/>
    <w:rsid w:val="6D8A22AA"/>
    <w:rsid w:val="6D8F87D0"/>
    <w:rsid w:val="6D8FCF37"/>
    <w:rsid w:val="6D93E078"/>
    <w:rsid w:val="6D9E804F"/>
    <w:rsid w:val="6DA08170"/>
    <w:rsid w:val="6DA4A525"/>
    <w:rsid w:val="6DB297EF"/>
    <w:rsid w:val="6DBED139"/>
    <w:rsid w:val="6DC08728"/>
    <w:rsid w:val="6DC72222"/>
    <w:rsid w:val="6DCA669E"/>
    <w:rsid w:val="6DCA7C72"/>
    <w:rsid w:val="6DD72400"/>
    <w:rsid w:val="6DD7CCD5"/>
    <w:rsid w:val="6DD83217"/>
    <w:rsid w:val="6DEBC584"/>
    <w:rsid w:val="6DEF35F6"/>
    <w:rsid w:val="6DF2CB14"/>
    <w:rsid w:val="6DF3691A"/>
    <w:rsid w:val="6DF36DC0"/>
    <w:rsid w:val="6E021D2C"/>
    <w:rsid w:val="6E0601C5"/>
    <w:rsid w:val="6E069AC5"/>
    <w:rsid w:val="6E09685E"/>
    <w:rsid w:val="6E0AA391"/>
    <w:rsid w:val="6E11CB9B"/>
    <w:rsid w:val="6E1575AE"/>
    <w:rsid w:val="6E19F3DF"/>
    <w:rsid w:val="6E1B8B5D"/>
    <w:rsid w:val="6E227309"/>
    <w:rsid w:val="6E2A2135"/>
    <w:rsid w:val="6E2ECAC3"/>
    <w:rsid w:val="6E2FA779"/>
    <w:rsid w:val="6E30E1E7"/>
    <w:rsid w:val="6E326BA9"/>
    <w:rsid w:val="6E33499F"/>
    <w:rsid w:val="6E382D24"/>
    <w:rsid w:val="6E40D36E"/>
    <w:rsid w:val="6E42C370"/>
    <w:rsid w:val="6E43AA03"/>
    <w:rsid w:val="6E46ED1F"/>
    <w:rsid w:val="6E47D220"/>
    <w:rsid w:val="6E4D3106"/>
    <w:rsid w:val="6E587809"/>
    <w:rsid w:val="6E5B198E"/>
    <w:rsid w:val="6E62D185"/>
    <w:rsid w:val="6E6A7B86"/>
    <w:rsid w:val="6E801BAE"/>
    <w:rsid w:val="6E895131"/>
    <w:rsid w:val="6E8AB7D8"/>
    <w:rsid w:val="6E8D26D0"/>
    <w:rsid w:val="6E8F3918"/>
    <w:rsid w:val="6E950098"/>
    <w:rsid w:val="6E9DA58A"/>
    <w:rsid w:val="6EA06E79"/>
    <w:rsid w:val="6EA62110"/>
    <w:rsid w:val="6EB63ACF"/>
    <w:rsid w:val="6EB99AED"/>
    <w:rsid w:val="6EC07C93"/>
    <w:rsid w:val="6EC25D7B"/>
    <w:rsid w:val="6EC7A4C8"/>
    <w:rsid w:val="6ECEB884"/>
    <w:rsid w:val="6ED053E5"/>
    <w:rsid w:val="6ED7A0BA"/>
    <w:rsid w:val="6EE6ECFC"/>
    <w:rsid w:val="6EEE5245"/>
    <w:rsid w:val="6EF123B3"/>
    <w:rsid w:val="6EFC90D2"/>
    <w:rsid w:val="6F09AAC1"/>
    <w:rsid w:val="6F0D9488"/>
    <w:rsid w:val="6F0F2210"/>
    <w:rsid w:val="6F0F9F27"/>
    <w:rsid w:val="6F101070"/>
    <w:rsid w:val="6F1963B6"/>
    <w:rsid w:val="6F2C9035"/>
    <w:rsid w:val="6F2CF03D"/>
    <w:rsid w:val="6F340C20"/>
    <w:rsid w:val="6F3A079F"/>
    <w:rsid w:val="6F3E2416"/>
    <w:rsid w:val="6F434011"/>
    <w:rsid w:val="6F4E424E"/>
    <w:rsid w:val="6F4F2739"/>
    <w:rsid w:val="6F5798B9"/>
    <w:rsid w:val="6F59C6B1"/>
    <w:rsid w:val="6F59FD75"/>
    <w:rsid w:val="6F5C91E1"/>
    <w:rsid w:val="6F6433B1"/>
    <w:rsid w:val="6F674B01"/>
    <w:rsid w:val="6F69FFE1"/>
    <w:rsid w:val="6F6A77BB"/>
    <w:rsid w:val="6F6B73C4"/>
    <w:rsid w:val="6F70979E"/>
    <w:rsid w:val="6F72459B"/>
    <w:rsid w:val="6F744BB4"/>
    <w:rsid w:val="6F7EAE90"/>
    <w:rsid w:val="6F81D77C"/>
    <w:rsid w:val="6F8961DA"/>
    <w:rsid w:val="6F8BE722"/>
    <w:rsid w:val="6FA2764E"/>
    <w:rsid w:val="6FAF3DD0"/>
    <w:rsid w:val="6FAF8544"/>
    <w:rsid w:val="6FB80D1F"/>
    <w:rsid w:val="6FBDC3DC"/>
    <w:rsid w:val="6FBEFA71"/>
    <w:rsid w:val="6FBFE08D"/>
    <w:rsid w:val="6FC0F1C8"/>
    <w:rsid w:val="6FC5F9B5"/>
    <w:rsid w:val="6FC75084"/>
    <w:rsid w:val="6FD18BDE"/>
    <w:rsid w:val="6FD3B4B3"/>
    <w:rsid w:val="6FD93AD0"/>
    <w:rsid w:val="6FE0E2D7"/>
    <w:rsid w:val="6FE5FF41"/>
    <w:rsid w:val="6FECD969"/>
    <w:rsid w:val="6FF15183"/>
    <w:rsid w:val="6FF61EC3"/>
    <w:rsid w:val="700269EB"/>
    <w:rsid w:val="7004D534"/>
    <w:rsid w:val="70070815"/>
    <w:rsid w:val="70153429"/>
    <w:rsid w:val="70199A61"/>
    <w:rsid w:val="702128AA"/>
    <w:rsid w:val="7024221F"/>
    <w:rsid w:val="7028A1B9"/>
    <w:rsid w:val="7031A969"/>
    <w:rsid w:val="703376DF"/>
    <w:rsid w:val="703759ED"/>
    <w:rsid w:val="703CA139"/>
    <w:rsid w:val="70410903"/>
    <w:rsid w:val="70423E15"/>
    <w:rsid w:val="7045AA39"/>
    <w:rsid w:val="7048DCCC"/>
    <w:rsid w:val="704F133A"/>
    <w:rsid w:val="704FBB0C"/>
    <w:rsid w:val="70598C16"/>
    <w:rsid w:val="70599076"/>
    <w:rsid w:val="705B81CC"/>
    <w:rsid w:val="705E179E"/>
    <w:rsid w:val="7072706A"/>
    <w:rsid w:val="70752618"/>
    <w:rsid w:val="707635E8"/>
    <w:rsid w:val="70793DA1"/>
    <w:rsid w:val="707FAD8E"/>
    <w:rsid w:val="7093ED0E"/>
    <w:rsid w:val="7098A011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E0CBED"/>
    <w:rsid w:val="70E365F8"/>
    <w:rsid w:val="70E4F3B3"/>
    <w:rsid w:val="70EDAA84"/>
    <w:rsid w:val="70F973D7"/>
    <w:rsid w:val="7108F416"/>
    <w:rsid w:val="710A86A7"/>
    <w:rsid w:val="7114E5D5"/>
    <w:rsid w:val="712100FA"/>
    <w:rsid w:val="7126BB69"/>
    <w:rsid w:val="7133B630"/>
    <w:rsid w:val="714140BB"/>
    <w:rsid w:val="71472DEF"/>
    <w:rsid w:val="71541673"/>
    <w:rsid w:val="7154D787"/>
    <w:rsid w:val="715550F3"/>
    <w:rsid w:val="7164C565"/>
    <w:rsid w:val="71667509"/>
    <w:rsid w:val="71678EAA"/>
    <w:rsid w:val="716BEFC6"/>
    <w:rsid w:val="71790914"/>
    <w:rsid w:val="7190F064"/>
    <w:rsid w:val="7194D92C"/>
    <w:rsid w:val="7197FD08"/>
    <w:rsid w:val="7199565E"/>
    <w:rsid w:val="71A7D833"/>
    <w:rsid w:val="71B110F4"/>
    <w:rsid w:val="71B9F6CD"/>
    <w:rsid w:val="71C304ED"/>
    <w:rsid w:val="71C38CE0"/>
    <w:rsid w:val="71C51F37"/>
    <w:rsid w:val="71C97E19"/>
    <w:rsid w:val="71CAA5C2"/>
    <w:rsid w:val="71D0D2C2"/>
    <w:rsid w:val="71D225DF"/>
    <w:rsid w:val="71DCDAA3"/>
    <w:rsid w:val="71F07CBB"/>
    <w:rsid w:val="71F42389"/>
    <w:rsid w:val="71F4A469"/>
    <w:rsid w:val="720A33E2"/>
    <w:rsid w:val="721B80DD"/>
    <w:rsid w:val="721B873A"/>
    <w:rsid w:val="721D65DE"/>
    <w:rsid w:val="722AB2F8"/>
    <w:rsid w:val="7236AD6E"/>
    <w:rsid w:val="72391631"/>
    <w:rsid w:val="723E0A10"/>
    <w:rsid w:val="723E5987"/>
    <w:rsid w:val="72401866"/>
    <w:rsid w:val="724601CD"/>
    <w:rsid w:val="72464E26"/>
    <w:rsid w:val="724ADC61"/>
    <w:rsid w:val="724B5DF4"/>
    <w:rsid w:val="724E8F90"/>
    <w:rsid w:val="724E9383"/>
    <w:rsid w:val="72510478"/>
    <w:rsid w:val="72511643"/>
    <w:rsid w:val="72538D5E"/>
    <w:rsid w:val="7253EA5E"/>
    <w:rsid w:val="7264C7C9"/>
    <w:rsid w:val="726E1E02"/>
    <w:rsid w:val="726FED74"/>
    <w:rsid w:val="7279D6A2"/>
    <w:rsid w:val="727C4308"/>
    <w:rsid w:val="7286F517"/>
    <w:rsid w:val="7287DB8E"/>
    <w:rsid w:val="728E4B6C"/>
    <w:rsid w:val="7295F25A"/>
    <w:rsid w:val="72970A44"/>
    <w:rsid w:val="729D0393"/>
    <w:rsid w:val="72A56C65"/>
    <w:rsid w:val="72A6501F"/>
    <w:rsid w:val="72AF3236"/>
    <w:rsid w:val="72DD111C"/>
    <w:rsid w:val="72E0E29C"/>
    <w:rsid w:val="72E1E7DA"/>
    <w:rsid w:val="72E5CEC8"/>
    <w:rsid w:val="72E5EE25"/>
    <w:rsid w:val="72E87C87"/>
    <w:rsid w:val="72ED3188"/>
    <w:rsid w:val="72FC0FED"/>
    <w:rsid w:val="72FF8B19"/>
    <w:rsid w:val="7306991F"/>
    <w:rsid w:val="73094E42"/>
    <w:rsid w:val="7309DDBF"/>
    <w:rsid w:val="731854A5"/>
    <w:rsid w:val="7318A22D"/>
    <w:rsid w:val="7330B874"/>
    <w:rsid w:val="7337790C"/>
    <w:rsid w:val="7341275C"/>
    <w:rsid w:val="734479E5"/>
    <w:rsid w:val="735953A8"/>
    <w:rsid w:val="735A2CEC"/>
    <w:rsid w:val="7362B441"/>
    <w:rsid w:val="7367973E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84E81"/>
    <w:rsid w:val="73BB9544"/>
    <w:rsid w:val="73BFC009"/>
    <w:rsid w:val="73D5D05A"/>
    <w:rsid w:val="73D8507C"/>
    <w:rsid w:val="73D9D9A5"/>
    <w:rsid w:val="73DD4CF9"/>
    <w:rsid w:val="73DDB57A"/>
    <w:rsid w:val="73EA5505"/>
    <w:rsid w:val="73EBF871"/>
    <w:rsid w:val="73ED8F18"/>
    <w:rsid w:val="73EEDED7"/>
    <w:rsid w:val="73F0D038"/>
    <w:rsid w:val="74006160"/>
    <w:rsid w:val="74010CE8"/>
    <w:rsid w:val="7404C06E"/>
    <w:rsid w:val="740CC2C8"/>
    <w:rsid w:val="741082DF"/>
    <w:rsid w:val="7411B7FE"/>
    <w:rsid w:val="7418EA42"/>
    <w:rsid w:val="7419ECF5"/>
    <w:rsid w:val="741E0356"/>
    <w:rsid w:val="742201D0"/>
    <w:rsid w:val="74275563"/>
    <w:rsid w:val="7436025C"/>
    <w:rsid w:val="7437396A"/>
    <w:rsid w:val="74383DA1"/>
    <w:rsid w:val="7438F930"/>
    <w:rsid w:val="743C3C0E"/>
    <w:rsid w:val="74407702"/>
    <w:rsid w:val="74439581"/>
    <w:rsid w:val="74475B0A"/>
    <w:rsid w:val="74550CFD"/>
    <w:rsid w:val="7458A1BC"/>
    <w:rsid w:val="745CBA2E"/>
    <w:rsid w:val="745F5346"/>
    <w:rsid w:val="7462A5FE"/>
    <w:rsid w:val="746D3129"/>
    <w:rsid w:val="747634DE"/>
    <w:rsid w:val="747F71D4"/>
    <w:rsid w:val="74852240"/>
    <w:rsid w:val="74908FEA"/>
    <w:rsid w:val="74930D7B"/>
    <w:rsid w:val="74A36FEE"/>
    <w:rsid w:val="74A51D11"/>
    <w:rsid w:val="74AB09D7"/>
    <w:rsid w:val="74AE0196"/>
    <w:rsid w:val="74B134EC"/>
    <w:rsid w:val="74B8EAAC"/>
    <w:rsid w:val="74BFFE6A"/>
    <w:rsid w:val="74EA2DAC"/>
    <w:rsid w:val="74EF6B7E"/>
    <w:rsid w:val="74FBF9EA"/>
    <w:rsid w:val="7501CC63"/>
    <w:rsid w:val="750387A8"/>
    <w:rsid w:val="750787E2"/>
    <w:rsid w:val="750B30E2"/>
    <w:rsid w:val="750C000E"/>
    <w:rsid w:val="750DD1EE"/>
    <w:rsid w:val="750EAC10"/>
    <w:rsid w:val="75142BC1"/>
    <w:rsid w:val="75150389"/>
    <w:rsid w:val="75151D8B"/>
    <w:rsid w:val="7516E822"/>
    <w:rsid w:val="7523FAA8"/>
    <w:rsid w:val="7528CA69"/>
    <w:rsid w:val="75320B63"/>
    <w:rsid w:val="75336AF0"/>
    <w:rsid w:val="753856D7"/>
    <w:rsid w:val="75467625"/>
    <w:rsid w:val="754B4F2A"/>
    <w:rsid w:val="7565F85B"/>
    <w:rsid w:val="756B7B16"/>
    <w:rsid w:val="756C0FC9"/>
    <w:rsid w:val="75703964"/>
    <w:rsid w:val="7573FD76"/>
    <w:rsid w:val="75753019"/>
    <w:rsid w:val="7579659B"/>
    <w:rsid w:val="757CB3C7"/>
    <w:rsid w:val="758010D4"/>
    <w:rsid w:val="7586AE92"/>
    <w:rsid w:val="7587DEC1"/>
    <w:rsid w:val="75952F8D"/>
    <w:rsid w:val="7598451F"/>
    <w:rsid w:val="7598610E"/>
    <w:rsid w:val="759DFAC5"/>
    <w:rsid w:val="75A08DC3"/>
    <w:rsid w:val="75A23397"/>
    <w:rsid w:val="75A39687"/>
    <w:rsid w:val="75B270B0"/>
    <w:rsid w:val="75B2B1B3"/>
    <w:rsid w:val="75BD2DF4"/>
    <w:rsid w:val="75C3638E"/>
    <w:rsid w:val="75CA64DB"/>
    <w:rsid w:val="75CD6FBF"/>
    <w:rsid w:val="75D897E4"/>
    <w:rsid w:val="75E12854"/>
    <w:rsid w:val="75E12ECF"/>
    <w:rsid w:val="75EFA96F"/>
    <w:rsid w:val="75F0E22B"/>
    <w:rsid w:val="75FD42B0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A4F5C"/>
    <w:rsid w:val="762C46A4"/>
    <w:rsid w:val="763243FA"/>
    <w:rsid w:val="7632D92D"/>
    <w:rsid w:val="76390885"/>
    <w:rsid w:val="7639E63F"/>
    <w:rsid w:val="763A501B"/>
    <w:rsid w:val="763E1B54"/>
    <w:rsid w:val="7643D5F1"/>
    <w:rsid w:val="764BF0CB"/>
    <w:rsid w:val="76532128"/>
    <w:rsid w:val="76729A2E"/>
    <w:rsid w:val="767EB025"/>
    <w:rsid w:val="767ECC2C"/>
    <w:rsid w:val="7681C293"/>
    <w:rsid w:val="769155C0"/>
    <w:rsid w:val="7692DE97"/>
    <w:rsid w:val="769DBA00"/>
    <w:rsid w:val="76A2B863"/>
    <w:rsid w:val="76A3B4D9"/>
    <w:rsid w:val="76A5A061"/>
    <w:rsid w:val="76AB066E"/>
    <w:rsid w:val="76AFE898"/>
    <w:rsid w:val="76B2DAB0"/>
    <w:rsid w:val="76B96C59"/>
    <w:rsid w:val="76CDF247"/>
    <w:rsid w:val="76D37D00"/>
    <w:rsid w:val="76D905E4"/>
    <w:rsid w:val="76DA0CDB"/>
    <w:rsid w:val="76DD593B"/>
    <w:rsid w:val="76E7C3E9"/>
    <w:rsid w:val="76FE3C76"/>
    <w:rsid w:val="77097850"/>
    <w:rsid w:val="771DBF5A"/>
    <w:rsid w:val="772F3645"/>
    <w:rsid w:val="77415FEF"/>
    <w:rsid w:val="774194C5"/>
    <w:rsid w:val="7741D1A8"/>
    <w:rsid w:val="7741D8CE"/>
    <w:rsid w:val="7748C6E6"/>
    <w:rsid w:val="77507932"/>
    <w:rsid w:val="77571FAC"/>
    <w:rsid w:val="7759ED7E"/>
    <w:rsid w:val="77612580"/>
    <w:rsid w:val="77620C17"/>
    <w:rsid w:val="776A9B1B"/>
    <w:rsid w:val="776AF7DE"/>
    <w:rsid w:val="7771415D"/>
    <w:rsid w:val="77767196"/>
    <w:rsid w:val="777AF78B"/>
    <w:rsid w:val="7781C2C9"/>
    <w:rsid w:val="7785E201"/>
    <w:rsid w:val="778895E5"/>
    <w:rsid w:val="7792D5A4"/>
    <w:rsid w:val="7793BBAE"/>
    <w:rsid w:val="77991BCD"/>
    <w:rsid w:val="77A035DB"/>
    <w:rsid w:val="77ACFFF9"/>
    <w:rsid w:val="77AE9822"/>
    <w:rsid w:val="77B2ACD0"/>
    <w:rsid w:val="77BDBBBD"/>
    <w:rsid w:val="77C1D803"/>
    <w:rsid w:val="77CF24F3"/>
    <w:rsid w:val="77D6CE6C"/>
    <w:rsid w:val="77D9EBB5"/>
    <w:rsid w:val="77DACC03"/>
    <w:rsid w:val="77DB2859"/>
    <w:rsid w:val="77E18A34"/>
    <w:rsid w:val="77E74118"/>
    <w:rsid w:val="77EE2DDC"/>
    <w:rsid w:val="77FF045D"/>
    <w:rsid w:val="78073462"/>
    <w:rsid w:val="780AFC82"/>
    <w:rsid w:val="780B1610"/>
    <w:rsid w:val="780B6C88"/>
    <w:rsid w:val="78259AA6"/>
    <w:rsid w:val="7834EB2B"/>
    <w:rsid w:val="7836DA4D"/>
    <w:rsid w:val="78396A1C"/>
    <w:rsid w:val="783E1F5C"/>
    <w:rsid w:val="7847A8CF"/>
    <w:rsid w:val="78568659"/>
    <w:rsid w:val="7866139D"/>
    <w:rsid w:val="786999D8"/>
    <w:rsid w:val="786F9CF4"/>
    <w:rsid w:val="7874B28E"/>
    <w:rsid w:val="787AAAFB"/>
    <w:rsid w:val="787BCC80"/>
    <w:rsid w:val="787C0556"/>
    <w:rsid w:val="78830B39"/>
    <w:rsid w:val="7896BD42"/>
    <w:rsid w:val="789731F1"/>
    <w:rsid w:val="7898A3A9"/>
    <w:rsid w:val="789B79A5"/>
    <w:rsid w:val="78A11A57"/>
    <w:rsid w:val="78AFDAF7"/>
    <w:rsid w:val="78B4F97D"/>
    <w:rsid w:val="78B7D9C0"/>
    <w:rsid w:val="78BC6424"/>
    <w:rsid w:val="78C50F65"/>
    <w:rsid w:val="78CDEC60"/>
    <w:rsid w:val="78D33B90"/>
    <w:rsid w:val="78DC1E65"/>
    <w:rsid w:val="78DEDFE9"/>
    <w:rsid w:val="78E1C5B1"/>
    <w:rsid w:val="78EE7F52"/>
    <w:rsid w:val="78F156C8"/>
    <w:rsid w:val="78F345A3"/>
    <w:rsid w:val="78F69537"/>
    <w:rsid w:val="78FC018F"/>
    <w:rsid w:val="78FCED91"/>
    <w:rsid w:val="78FF64F1"/>
    <w:rsid w:val="79000988"/>
    <w:rsid w:val="7902059D"/>
    <w:rsid w:val="7906EFED"/>
    <w:rsid w:val="790CCEB7"/>
    <w:rsid w:val="790D4EE4"/>
    <w:rsid w:val="79144BE5"/>
    <w:rsid w:val="791963A2"/>
    <w:rsid w:val="791B098A"/>
    <w:rsid w:val="791CCE09"/>
    <w:rsid w:val="791F4218"/>
    <w:rsid w:val="792681A7"/>
    <w:rsid w:val="79316F60"/>
    <w:rsid w:val="793658ED"/>
    <w:rsid w:val="793A27AE"/>
    <w:rsid w:val="793E9622"/>
    <w:rsid w:val="7941A48E"/>
    <w:rsid w:val="7942101E"/>
    <w:rsid w:val="7953C804"/>
    <w:rsid w:val="7958BA18"/>
    <w:rsid w:val="79599744"/>
    <w:rsid w:val="795D8765"/>
    <w:rsid w:val="796B5261"/>
    <w:rsid w:val="796E455B"/>
    <w:rsid w:val="7971C7FC"/>
    <w:rsid w:val="79777A9B"/>
    <w:rsid w:val="797AAB68"/>
    <w:rsid w:val="79828F78"/>
    <w:rsid w:val="79869B1F"/>
    <w:rsid w:val="798AC1EA"/>
    <w:rsid w:val="798CC142"/>
    <w:rsid w:val="79A3F713"/>
    <w:rsid w:val="79B96355"/>
    <w:rsid w:val="79BBD4FF"/>
    <w:rsid w:val="79BD6312"/>
    <w:rsid w:val="79CADD97"/>
    <w:rsid w:val="79D4B539"/>
    <w:rsid w:val="79D8D27F"/>
    <w:rsid w:val="79DC401B"/>
    <w:rsid w:val="79DE87BD"/>
    <w:rsid w:val="79E8E226"/>
    <w:rsid w:val="79EABE20"/>
    <w:rsid w:val="79F47AFB"/>
    <w:rsid w:val="79F77295"/>
    <w:rsid w:val="79F84DBD"/>
    <w:rsid w:val="79F98B13"/>
    <w:rsid w:val="79FDD71C"/>
    <w:rsid w:val="7A003A48"/>
    <w:rsid w:val="7A0162DB"/>
    <w:rsid w:val="7A0418CC"/>
    <w:rsid w:val="7A046E45"/>
    <w:rsid w:val="7A0B2459"/>
    <w:rsid w:val="7A13C52E"/>
    <w:rsid w:val="7A1753EA"/>
    <w:rsid w:val="7A19E62B"/>
    <w:rsid w:val="7A27F898"/>
    <w:rsid w:val="7A2B990B"/>
    <w:rsid w:val="7A2DBF43"/>
    <w:rsid w:val="7A3742BE"/>
    <w:rsid w:val="7A429D98"/>
    <w:rsid w:val="7A46565D"/>
    <w:rsid w:val="7A486EF1"/>
    <w:rsid w:val="7A531B01"/>
    <w:rsid w:val="7A65E126"/>
    <w:rsid w:val="7A6B3BA0"/>
    <w:rsid w:val="7A6E8103"/>
    <w:rsid w:val="7A8028D7"/>
    <w:rsid w:val="7A84BB90"/>
    <w:rsid w:val="7A85E1D3"/>
    <w:rsid w:val="7A8E56C8"/>
    <w:rsid w:val="7A9BD6A6"/>
    <w:rsid w:val="7AAA1354"/>
    <w:rsid w:val="7AABBC78"/>
    <w:rsid w:val="7ABFB413"/>
    <w:rsid w:val="7AC334AB"/>
    <w:rsid w:val="7AC57899"/>
    <w:rsid w:val="7AD9BD8E"/>
    <w:rsid w:val="7ADF0D6F"/>
    <w:rsid w:val="7AE2F2E6"/>
    <w:rsid w:val="7AEA1037"/>
    <w:rsid w:val="7AF01087"/>
    <w:rsid w:val="7AF3D456"/>
    <w:rsid w:val="7AF94C64"/>
    <w:rsid w:val="7AFC81B8"/>
    <w:rsid w:val="7AFEEA9D"/>
    <w:rsid w:val="7B00DA2D"/>
    <w:rsid w:val="7B0220AE"/>
    <w:rsid w:val="7B023C06"/>
    <w:rsid w:val="7B03120E"/>
    <w:rsid w:val="7B05EF37"/>
    <w:rsid w:val="7B064A50"/>
    <w:rsid w:val="7B0D3FFA"/>
    <w:rsid w:val="7B0FE2FE"/>
    <w:rsid w:val="7B18C894"/>
    <w:rsid w:val="7B1965BE"/>
    <w:rsid w:val="7B2261FD"/>
    <w:rsid w:val="7B277D17"/>
    <w:rsid w:val="7B30C1BE"/>
    <w:rsid w:val="7B383864"/>
    <w:rsid w:val="7B3C3955"/>
    <w:rsid w:val="7B43D6A6"/>
    <w:rsid w:val="7B5BF4FE"/>
    <w:rsid w:val="7B5E0741"/>
    <w:rsid w:val="7B5E5D8C"/>
    <w:rsid w:val="7B63C2B4"/>
    <w:rsid w:val="7B67A07E"/>
    <w:rsid w:val="7B68563B"/>
    <w:rsid w:val="7B722C7C"/>
    <w:rsid w:val="7B7342FC"/>
    <w:rsid w:val="7B78107C"/>
    <w:rsid w:val="7B8BCF64"/>
    <w:rsid w:val="7B904B5C"/>
    <w:rsid w:val="7B920C81"/>
    <w:rsid w:val="7B9A7BB6"/>
    <w:rsid w:val="7BAA30D5"/>
    <w:rsid w:val="7BAF8B0E"/>
    <w:rsid w:val="7BB06B25"/>
    <w:rsid w:val="7BB7D7E0"/>
    <w:rsid w:val="7BBC0B60"/>
    <w:rsid w:val="7BC1664C"/>
    <w:rsid w:val="7BCAA577"/>
    <w:rsid w:val="7BCC833D"/>
    <w:rsid w:val="7BDEEB75"/>
    <w:rsid w:val="7BE20466"/>
    <w:rsid w:val="7BE56537"/>
    <w:rsid w:val="7BE5B8FD"/>
    <w:rsid w:val="7BE831D2"/>
    <w:rsid w:val="7C00CA53"/>
    <w:rsid w:val="7C0B8633"/>
    <w:rsid w:val="7C1A7F60"/>
    <w:rsid w:val="7C1CFE2C"/>
    <w:rsid w:val="7C1FD82D"/>
    <w:rsid w:val="7C215977"/>
    <w:rsid w:val="7C27870D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B16BE"/>
    <w:rsid w:val="7C816FF5"/>
    <w:rsid w:val="7C85D3E0"/>
    <w:rsid w:val="7C9806A8"/>
    <w:rsid w:val="7CA571F6"/>
    <w:rsid w:val="7CACAB1B"/>
    <w:rsid w:val="7CB40AB2"/>
    <w:rsid w:val="7CB534CA"/>
    <w:rsid w:val="7CBB8155"/>
    <w:rsid w:val="7CC262AC"/>
    <w:rsid w:val="7CC967F0"/>
    <w:rsid w:val="7CD09572"/>
    <w:rsid w:val="7CD1719A"/>
    <w:rsid w:val="7CD3F66A"/>
    <w:rsid w:val="7CDAA097"/>
    <w:rsid w:val="7CF46A6D"/>
    <w:rsid w:val="7CF55127"/>
    <w:rsid w:val="7CFA6C92"/>
    <w:rsid w:val="7D020AF1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49B6A5"/>
    <w:rsid w:val="7D4B5B6F"/>
    <w:rsid w:val="7D4CDA56"/>
    <w:rsid w:val="7D5D81AB"/>
    <w:rsid w:val="7D60D583"/>
    <w:rsid w:val="7D68CBF9"/>
    <w:rsid w:val="7D727F72"/>
    <w:rsid w:val="7D74AA54"/>
    <w:rsid w:val="7D7A0E5A"/>
    <w:rsid w:val="7D90DC7E"/>
    <w:rsid w:val="7D959693"/>
    <w:rsid w:val="7D9A60AF"/>
    <w:rsid w:val="7DA30357"/>
    <w:rsid w:val="7DABAE4B"/>
    <w:rsid w:val="7DAFFD0D"/>
    <w:rsid w:val="7DBBC9D6"/>
    <w:rsid w:val="7DC01EC3"/>
    <w:rsid w:val="7DC8BECD"/>
    <w:rsid w:val="7DCF8412"/>
    <w:rsid w:val="7DD17FF3"/>
    <w:rsid w:val="7DD52D26"/>
    <w:rsid w:val="7DE46231"/>
    <w:rsid w:val="7DEB3B18"/>
    <w:rsid w:val="7DED6E71"/>
    <w:rsid w:val="7DEDCDA9"/>
    <w:rsid w:val="7E018B7E"/>
    <w:rsid w:val="7E04980D"/>
    <w:rsid w:val="7E0541A7"/>
    <w:rsid w:val="7E0D4862"/>
    <w:rsid w:val="7E12DC29"/>
    <w:rsid w:val="7E1E2C29"/>
    <w:rsid w:val="7E2B2D44"/>
    <w:rsid w:val="7E2E43D3"/>
    <w:rsid w:val="7E31D7B7"/>
    <w:rsid w:val="7E40252B"/>
    <w:rsid w:val="7E40AB55"/>
    <w:rsid w:val="7E420F3E"/>
    <w:rsid w:val="7E42D4F9"/>
    <w:rsid w:val="7E476367"/>
    <w:rsid w:val="7E51A47F"/>
    <w:rsid w:val="7E6F80C5"/>
    <w:rsid w:val="7E7ECCDD"/>
    <w:rsid w:val="7E7FF5C2"/>
    <w:rsid w:val="7E887C98"/>
    <w:rsid w:val="7E983831"/>
    <w:rsid w:val="7EA43217"/>
    <w:rsid w:val="7EACF974"/>
    <w:rsid w:val="7EAFB13E"/>
    <w:rsid w:val="7EC2390E"/>
    <w:rsid w:val="7EC431BC"/>
    <w:rsid w:val="7ED24A0D"/>
    <w:rsid w:val="7ED904FB"/>
    <w:rsid w:val="7EEBDE40"/>
    <w:rsid w:val="7EF90F48"/>
    <w:rsid w:val="7EFCAC35"/>
    <w:rsid w:val="7EFF4E33"/>
    <w:rsid w:val="7F132079"/>
    <w:rsid w:val="7F13A035"/>
    <w:rsid w:val="7F15B55C"/>
    <w:rsid w:val="7F1670EE"/>
    <w:rsid w:val="7F1A83E6"/>
    <w:rsid w:val="7F2214EE"/>
    <w:rsid w:val="7F34C6CF"/>
    <w:rsid w:val="7F35ADC9"/>
    <w:rsid w:val="7F36D60C"/>
    <w:rsid w:val="7F3B2B16"/>
    <w:rsid w:val="7F409D51"/>
    <w:rsid w:val="7F4106F3"/>
    <w:rsid w:val="7F554D69"/>
    <w:rsid w:val="7F55A940"/>
    <w:rsid w:val="7F58E910"/>
    <w:rsid w:val="7F5ADF61"/>
    <w:rsid w:val="7F604B88"/>
    <w:rsid w:val="7F6E1A6E"/>
    <w:rsid w:val="7F6FA72A"/>
    <w:rsid w:val="7F7205AD"/>
    <w:rsid w:val="7F744837"/>
    <w:rsid w:val="7F79D6FD"/>
    <w:rsid w:val="7F7DCAE0"/>
    <w:rsid w:val="7F83208D"/>
    <w:rsid w:val="7F86D99D"/>
    <w:rsid w:val="7F88BD20"/>
    <w:rsid w:val="7F8D2DD7"/>
    <w:rsid w:val="7F949E95"/>
    <w:rsid w:val="7F98620B"/>
    <w:rsid w:val="7FA1CE79"/>
    <w:rsid w:val="7FAA0365"/>
    <w:rsid w:val="7FADEEFB"/>
    <w:rsid w:val="7FB030FA"/>
    <w:rsid w:val="7FB3C18B"/>
    <w:rsid w:val="7FC7397F"/>
    <w:rsid w:val="7FC74E7F"/>
    <w:rsid w:val="7FCA2BC1"/>
    <w:rsid w:val="7FD5E2C8"/>
    <w:rsid w:val="7FD78FDB"/>
    <w:rsid w:val="7FD94369"/>
    <w:rsid w:val="7FD9B4D5"/>
    <w:rsid w:val="7FD9BB73"/>
    <w:rsid w:val="7FDD75E3"/>
    <w:rsid w:val="7FF59EDE"/>
    <w:rsid w:val="7FF5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35AC5B43-503B-4218-A95A-584FB20A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psu.edu/story/672689/2021/10/14/administration/faculty-work-adjustments-process-renewed-spring-2022" TargetMode="External"/><Relationship Id="rId18" Type="http://schemas.openxmlformats.org/officeDocument/2006/relationships/hyperlink" Target="https://news.psu.edu/story/672053/2021/10/11/research/penn-staters-invited-take-survey-about-covid-19-behaviors-vaccine" TargetMode="External"/><Relationship Id="rId26" Type="http://schemas.openxmlformats.org/officeDocument/2006/relationships/hyperlink" Target="https://news.psu.edu/story/670178/2021/09/21/pegula-covid-19-testing-site-close" TargetMode="External"/><Relationship Id="rId39" Type="http://schemas.openxmlformats.org/officeDocument/2006/relationships/hyperlink" Target="https://sites.psu.edu/returntowor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ews.psu.edu/story/672705/2021/10/14/administration/penn-state-award-50m-student-covid-19-relief-grants-fall" TargetMode="External"/><Relationship Id="rId34" Type="http://schemas.openxmlformats.org/officeDocument/2006/relationships/hyperlink" Target="https://keeplearning.psu.edu/" TargetMode="External"/><Relationship Id="rId42" Type="http://schemas.openxmlformats.org/officeDocument/2006/relationships/hyperlink" Target="https://covid-19.ssri.psu.ed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pfa.psu.edu/back-to-state-2021-resources/" TargetMode="External"/><Relationship Id="rId17" Type="http://schemas.openxmlformats.org/officeDocument/2006/relationships/hyperlink" Target="https://news.psu.edu/story/672455/2021/10/12/all-university-park-employees-subject-federal-covid-19-vaccine-mandate" TargetMode="External"/><Relationship Id="rId25" Type="http://schemas.openxmlformats.org/officeDocument/2006/relationships/hyperlink" Target="https://keepteaching.psu.edu/contingency-planning-for-academic-unit-heads-doc/" TargetMode="External"/><Relationship Id="rId33" Type="http://schemas.openxmlformats.org/officeDocument/2006/relationships/hyperlink" Target="https://keepteaching.psu.edu/" TargetMode="External"/><Relationship Id="rId38" Type="http://schemas.openxmlformats.org/officeDocument/2006/relationships/hyperlink" Target="https://hr.psu.edu/covid-19-coronavirus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psu.edu/academicaffairs/files/2021/10/Faculty-Work-Adjustment-Request-Form_10-14-21.docx" TargetMode="External"/><Relationship Id="rId20" Type="http://schemas.openxmlformats.org/officeDocument/2006/relationships/hyperlink" Target="https://news.psu.edu/story/672142/2021/10/13/research/how-many-people-get-long-covid-more-half-researchers-find" TargetMode="External"/><Relationship Id="rId29" Type="http://schemas.openxmlformats.org/officeDocument/2006/relationships/hyperlink" Target="https://news.psu.edu/story/628322/2020/08/13/academics/penn-state-faculty-can-still-submit-questions-about-return" TargetMode="External"/><Relationship Id="rId41" Type="http://schemas.openxmlformats.org/officeDocument/2006/relationships/hyperlink" Target="https://sites.psu.edu/virusinfo/contacts-and-resources-for-penn-state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pfa.psu.edu/academicaffairs/penn-state-pandemic-news-digest-archive/" TargetMode="External"/><Relationship Id="rId24" Type="http://schemas.openxmlformats.org/officeDocument/2006/relationships/hyperlink" Target="https://news.psu.edu/story/671352/2021/10/01/campus-life/more-87-university-park-students-vaccinated-positivity-rate" TargetMode="External"/><Relationship Id="rId32" Type="http://schemas.openxmlformats.org/officeDocument/2006/relationships/hyperlink" Target="https://virusinfo.psu.edu/faq/topic/latest-updates" TargetMode="External"/><Relationship Id="rId37" Type="http://schemas.openxmlformats.org/officeDocument/2006/relationships/hyperlink" Target="https://www.vpfa.psu.edu/penn-state-pandemic-news-digest-archive/" TargetMode="External"/><Relationship Id="rId40" Type="http://schemas.openxmlformats.org/officeDocument/2006/relationships/hyperlink" Target="https://virusinfo.psu.edu/stay-wel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r/EH4YjD44bp" TargetMode="External"/><Relationship Id="rId23" Type="http://schemas.openxmlformats.org/officeDocument/2006/relationships/hyperlink" Target="https://news.psu.edu/story/666726/2021/08/20/campus-life/covid-19-dashboard-be-updated-twice-weekly-during-fall-semester" TargetMode="External"/><Relationship Id="rId28" Type="http://schemas.openxmlformats.org/officeDocument/2006/relationships/hyperlink" Target="http://psu-healthcloud.force.com/vaccine/login" TargetMode="External"/><Relationship Id="rId36" Type="http://schemas.openxmlformats.org/officeDocument/2006/relationships/hyperlink" Target="https://virusinfo.psu.edu/covid-19-dashboar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ews.psu.edu/story/672390/2021/10/12/research/researchers-receive-grant-study-pandemics-impact-greenhouse-gas" TargetMode="External"/><Relationship Id="rId31" Type="http://schemas.openxmlformats.org/officeDocument/2006/relationships/hyperlink" Target="https://virusinfo.psu.edu/university-status/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pfa.psu.edu/files/2021/10/Faculty-Work-Adjustments-Process_10-14-21.pdf" TargetMode="External"/><Relationship Id="rId22" Type="http://schemas.openxmlformats.org/officeDocument/2006/relationships/hyperlink" Target="https://virusinfo.psu.edu/covid-19-dashboard/" TargetMode="External"/><Relationship Id="rId27" Type="http://schemas.openxmlformats.org/officeDocument/2006/relationships/hyperlink" Target="https://news.psu.edu/story/661579/2021/06/15/campus-life/students-employees-strongly-encouraged-share-their-vaccination" TargetMode="External"/><Relationship Id="rId30" Type="http://schemas.openxmlformats.org/officeDocument/2006/relationships/hyperlink" Target="https://nam01.safelinks.protection.outlook.com/?url=https%3A%2F%2Fdocs.google.com%2Fforms%2Fd%2Fe%2F1FAIpQLSdLJXKUWNxbcqBGf_NJ7x0734cy_GId-aIoiCNYpWPjXAEGsw%2Fviewform&amp;data=02%7C01%7Cagc105%40psu.edu%7C8f277042fb7643a099cd08d86193f571%7C7cf48d453ddb4389a9c1c115526eb52e%7C0%7C0%7C637366635386023185&amp;sdata=4wZ4CcAqoTh1WtIYTtTFGrM%2FfDae7jJurTnlT5C22KQ%3D&amp;reserved=0" TargetMode="External"/><Relationship Id="rId35" Type="http://schemas.openxmlformats.org/officeDocument/2006/relationships/hyperlink" Target="https://keepteaching.psu.edu/frequently-asked-questions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4" ma:contentTypeDescription="Create a new document." ma:contentTypeScope="" ma:versionID="be091639450f562d773d52ea21e3aad4">
  <xsd:schema xmlns:xsd="http://www.w3.org/2001/XMLSchema" xmlns:xs="http://www.w3.org/2001/XMLSchema" xmlns:p="http://schemas.microsoft.com/office/2006/metadata/properties" xmlns:ns2="39e93ff9-050b-4d7f-bc7f-3db3aae53b96" targetNamespace="http://schemas.microsoft.com/office/2006/metadata/properties" ma:root="true" ma:fieldsID="cd196b8051ceec33a0c8c8b5478ed53b" ns2:_="">
    <xsd:import namespace="39e93ff9-050b-4d7f-bc7f-3db3aae5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ADE20-AC0D-4737-8D2A-852CC936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2B5BB-20A9-4AC4-8E12-937AC840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7</Words>
  <Characters>6940</Characters>
  <Application>Microsoft Office Word</Application>
  <DocSecurity>0</DocSecurity>
  <Lines>57</Lines>
  <Paragraphs>16</Paragraphs>
  <ScaleCrop>false</ScaleCrop>
  <Manager/>
  <Company/>
  <LinksUpToDate>false</LinksUpToDate>
  <CharactersWithSpaces>8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elavan, John M</cp:lastModifiedBy>
  <cp:revision>2</cp:revision>
  <dcterms:created xsi:type="dcterms:W3CDTF">2021-10-18T14:35:00Z</dcterms:created>
  <dcterms:modified xsi:type="dcterms:W3CDTF">2021-10-18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